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4B61" w14:textId="63381054" w:rsidR="00DC593B" w:rsidRPr="00DC593B" w:rsidRDefault="00DC593B">
      <w:pPr>
        <w:rPr>
          <w:b/>
          <w:bCs/>
          <w:sz w:val="56"/>
          <w:szCs w:val="56"/>
        </w:rPr>
      </w:pPr>
      <w:r w:rsidRPr="00DC593B">
        <w:rPr>
          <w:b/>
          <w:bCs/>
          <w:sz w:val="56"/>
          <w:szCs w:val="56"/>
        </w:rPr>
        <w:t>ANNEXE</w:t>
      </w:r>
    </w:p>
    <w:p w14:paraId="44C67B3C" w14:textId="77777777" w:rsidR="00DC593B" w:rsidRDefault="00DC593B">
      <w:pPr>
        <w:rPr>
          <w:b/>
          <w:bCs/>
          <w:sz w:val="24"/>
          <w:szCs w:val="24"/>
        </w:rPr>
      </w:pPr>
    </w:p>
    <w:p w14:paraId="0A35C363" w14:textId="77777777" w:rsidR="00DC593B" w:rsidRDefault="00DC593B">
      <w:pPr>
        <w:rPr>
          <w:b/>
          <w:bCs/>
          <w:sz w:val="24"/>
          <w:szCs w:val="24"/>
        </w:rPr>
      </w:pPr>
    </w:p>
    <w:p w14:paraId="2AD8E65F" w14:textId="77777777" w:rsidR="00DC593B" w:rsidRDefault="004D3A88">
      <w:pPr>
        <w:rPr>
          <w:b/>
          <w:bCs/>
          <w:sz w:val="36"/>
          <w:szCs w:val="36"/>
        </w:rPr>
      </w:pPr>
      <w:r w:rsidRPr="00DC593B">
        <w:rPr>
          <w:b/>
          <w:bCs/>
          <w:sz w:val="36"/>
          <w:szCs w:val="36"/>
        </w:rPr>
        <w:t>P</w:t>
      </w:r>
      <w:r w:rsidR="00DC593B">
        <w:rPr>
          <w:b/>
          <w:bCs/>
          <w:sz w:val="36"/>
          <w:szCs w:val="36"/>
        </w:rPr>
        <w:t>ARADIS FISCAUX</w:t>
      </w:r>
    </w:p>
    <w:p w14:paraId="63AF67AD" w14:textId="30E70C8A" w:rsidR="00DC593B" w:rsidRPr="00DC593B" w:rsidRDefault="004D3A88">
      <w:pPr>
        <w:rPr>
          <w:b/>
          <w:bCs/>
          <w:sz w:val="36"/>
          <w:szCs w:val="36"/>
        </w:rPr>
      </w:pPr>
      <w:r w:rsidRPr="00DC593B">
        <w:rPr>
          <w:b/>
          <w:bCs/>
          <w:sz w:val="36"/>
          <w:szCs w:val="36"/>
        </w:rPr>
        <w:t xml:space="preserve"> </w:t>
      </w:r>
    </w:p>
    <w:p w14:paraId="3FA01922" w14:textId="00766395" w:rsidR="00DC593B" w:rsidRDefault="004D3A88">
      <w:pPr>
        <w:rPr>
          <w:b/>
          <w:bCs/>
          <w:sz w:val="36"/>
          <w:szCs w:val="36"/>
        </w:rPr>
      </w:pPr>
      <w:r w:rsidRPr="00DC593B">
        <w:rPr>
          <w:b/>
          <w:bCs/>
          <w:sz w:val="36"/>
          <w:szCs w:val="36"/>
        </w:rPr>
        <w:t>Liste</w:t>
      </w:r>
      <w:r w:rsidR="00DC593B" w:rsidRPr="00DC593B">
        <w:rPr>
          <w:b/>
          <w:bCs/>
          <w:sz w:val="36"/>
          <w:szCs w:val="36"/>
        </w:rPr>
        <w:t>s</w:t>
      </w:r>
      <w:r w:rsidRPr="00DC593B">
        <w:rPr>
          <w:b/>
          <w:bCs/>
          <w:sz w:val="36"/>
          <w:szCs w:val="36"/>
        </w:rPr>
        <w:t xml:space="preserve"> OCDE</w:t>
      </w:r>
      <w:r w:rsidR="00DC593B" w:rsidRPr="00DC593B">
        <w:rPr>
          <w:b/>
          <w:bCs/>
          <w:sz w:val="36"/>
          <w:szCs w:val="36"/>
        </w:rPr>
        <w:t>,</w:t>
      </w:r>
      <w:r w:rsidRPr="00DC593B">
        <w:rPr>
          <w:b/>
          <w:bCs/>
          <w:sz w:val="36"/>
          <w:szCs w:val="36"/>
        </w:rPr>
        <w:t xml:space="preserve"> Union Européenne</w:t>
      </w:r>
      <w:r w:rsidR="001C69C0" w:rsidRPr="00DC593B">
        <w:rPr>
          <w:b/>
          <w:bCs/>
          <w:sz w:val="36"/>
          <w:szCs w:val="36"/>
        </w:rPr>
        <w:t xml:space="preserve"> (UE)</w:t>
      </w:r>
      <w:r w:rsidR="00DC593B" w:rsidRPr="00DC593B">
        <w:rPr>
          <w:b/>
          <w:bCs/>
          <w:sz w:val="36"/>
          <w:szCs w:val="36"/>
        </w:rPr>
        <w:t xml:space="preserve">, </w:t>
      </w:r>
      <w:r w:rsidRPr="00DC593B">
        <w:rPr>
          <w:b/>
          <w:bCs/>
          <w:sz w:val="36"/>
          <w:szCs w:val="36"/>
        </w:rPr>
        <w:t>Belg</w:t>
      </w:r>
      <w:r w:rsidR="00B565F4">
        <w:rPr>
          <w:b/>
          <w:bCs/>
          <w:sz w:val="36"/>
          <w:szCs w:val="36"/>
        </w:rPr>
        <w:t>ique</w:t>
      </w:r>
    </w:p>
    <w:p w14:paraId="5F68E9EE" w14:textId="045A4C25" w:rsidR="00DC593B" w:rsidRDefault="0098532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</w:t>
      </w:r>
      <w:r w:rsidR="00DC593B" w:rsidRPr="00DC593B">
        <w:rPr>
          <w:b/>
          <w:bCs/>
          <w:sz w:val="36"/>
          <w:szCs w:val="36"/>
        </w:rPr>
        <w:t xml:space="preserve">vs </w:t>
      </w:r>
    </w:p>
    <w:p w14:paraId="49495EF0" w14:textId="66FBA800" w:rsidR="004D3A88" w:rsidRPr="00DC593B" w:rsidRDefault="00DC593B">
      <w:pPr>
        <w:rPr>
          <w:b/>
          <w:bCs/>
          <w:sz w:val="36"/>
          <w:szCs w:val="36"/>
        </w:rPr>
      </w:pPr>
      <w:r w:rsidRPr="00DC593B">
        <w:rPr>
          <w:b/>
          <w:bCs/>
          <w:sz w:val="36"/>
          <w:szCs w:val="36"/>
        </w:rPr>
        <w:t>Listes ONG et Listes Promoteurs évasion fiscale</w:t>
      </w:r>
      <w:r w:rsidR="004D3A88" w:rsidRPr="00DC593B">
        <w:rPr>
          <w:b/>
          <w:bCs/>
          <w:sz w:val="36"/>
          <w:szCs w:val="36"/>
        </w:rPr>
        <w:t xml:space="preserve"> </w:t>
      </w:r>
    </w:p>
    <w:p w14:paraId="1CE8DD9B" w14:textId="2C8A4FF6" w:rsidR="00DC593B" w:rsidRPr="00DC593B" w:rsidRDefault="00DC593B">
      <w:pPr>
        <w:rPr>
          <w:b/>
          <w:bCs/>
          <w:sz w:val="36"/>
          <w:szCs w:val="36"/>
        </w:rPr>
      </w:pPr>
    </w:p>
    <w:p w14:paraId="512A633D" w14:textId="4098908C" w:rsidR="00DC593B" w:rsidRDefault="000134C0">
      <w:pPr>
        <w:rPr>
          <w:b/>
          <w:bCs/>
          <w:i/>
          <w:iCs/>
          <w:sz w:val="24"/>
          <w:szCs w:val="24"/>
        </w:rPr>
      </w:pPr>
      <w:r w:rsidRPr="000134C0">
        <w:rPr>
          <w:b/>
          <w:bCs/>
          <w:i/>
          <w:iCs/>
          <w:sz w:val="24"/>
          <w:szCs w:val="24"/>
        </w:rPr>
        <w:t>Légende</w:t>
      </w:r>
      <w:r>
        <w:rPr>
          <w:b/>
          <w:bCs/>
          <w:i/>
          <w:iCs/>
          <w:sz w:val="24"/>
          <w:szCs w:val="24"/>
        </w:rPr>
        <w:t> :</w:t>
      </w:r>
    </w:p>
    <w:p w14:paraId="118EF997" w14:textId="25CAF4A7" w:rsidR="00BE5EDD" w:rsidRDefault="000134C0">
      <w:pPr>
        <w:rPr>
          <w:b/>
          <w:bCs/>
          <w:i/>
          <w:iCs/>
          <w:sz w:val="24"/>
          <w:szCs w:val="24"/>
        </w:rPr>
      </w:pPr>
      <w:r w:rsidRPr="00BE5EDD">
        <w:rPr>
          <w:b/>
          <w:bCs/>
          <w:i/>
          <w:iCs/>
          <w:sz w:val="24"/>
          <w:szCs w:val="24"/>
          <w:highlight w:val="lightGray"/>
        </w:rPr>
        <w:t>-en gris :</w:t>
      </w:r>
      <w:r>
        <w:rPr>
          <w:b/>
          <w:bCs/>
          <w:i/>
          <w:iCs/>
          <w:sz w:val="24"/>
          <w:szCs w:val="24"/>
        </w:rPr>
        <w:t xml:space="preserve"> les pays ou territoires qui selon l’OCDE ne satisfont partiellement pas à la norme d’échanges de renseignements sur demande du Forum mondial sur la transparence</w:t>
      </w:r>
      <w:r w:rsidR="00BE5EDD">
        <w:rPr>
          <w:b/>
          <w:bCs/>
          <w:i/>
          <w:iCs/>
          <w:sz w:val="24"/>
          <w:szCs w:val="24"/>
        </w:rPr>
        <w:t xml:space="preserve"> et l’échange de renseignements</w:t>
      </w:r>
      <w:r>
        <w:rPr>
          <w:b/>
          <w:bCs/>
          <w:i/>
          <w:iCs/>
          <w:sz w:val="24"/>
          <w:szCs w:val="24"/>
        </w:rPr>
        <w:t xml:space="preserve"> </w:t>
      </w:r>
      <w:r w:rsidR="00BE5EDD">
        <w:rPr>
          <w:b/>
          <w:bCs/>
          <w:i/>
          <w:iCs/>
          <w:sz w:val="24"/>
          <w:szCs w:val="24"/>
        </w:rPr>
        <w:t>à des fins fiscales.</w:t>
      </w:r>
    </w:p>
    <w:p w14:paraId="69827798" w14:textId="6D452EA1" w:rsidR="00BE5EDD" w:rsidRDefault="00BE5ED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s pays ou territoires ne sont pas pour autant reconnus par l’OCDE comme des paradis fiscaux.</w:t>
      </w:r>
    </w:p>
    <w:p w14:paraId="121AD3D9" w14:textId="638E83A7" w:rsidR="00BE5EDD" w:rsidRDefault="00BE5EDD">
      <w:pPr>
        <w:rPr>
          <w:b/>
          <w:bCs/>
          <w:i/>
          <w:iCs/>
          <w:sz w:val="24"/>
          <w:szCs w:val="24"/>
        </w:rPr>
      </w:pPr>
      <w:r w:rsidRPr="00BE5EDD">
        <w:rPr>
          <w:b/>
          <w:bCs/>
          <w:i/>
          <w:iCs/>
          <w:sz w:val="24"/>
          <w:szCs w:val="24"/>
          <w:highlight w:val="yellow"/>
        </w:rPr>
        <w:t>-en jaune</w:t>
      </w:r>
      <w:r>
        <w:rPr>
          <w:b/>
          <w:bCs/>
          <w:i/>
          <w:iCs/>
          <w:sz w:val="24"/>
          <w:szCs w:val="24"/>
        </w:rPr>
        <w:t> : les paradis fiscaux reconnus sur telle ou telle liste</w:t>
      </w:r>
    </w:p>
    <w:p w14:paraId="37EE2FA4" w14:textId="23AE1C5A" w:rsidR="000134C0" w:rsidRPr="000134C0" w:rsidRDefault="000134C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656219A6" w14:textId="6BFF6CE7" w:rsidR="00DC593B" w:rsidRDefault="00DC593B">
      <w:pPr>
        <w:rPr>
          <w:b/>
          <w:bCs/>
          <w:sz w:val="24"/>
          <w:szCs w:val="24"/>
        </w:rPr>
      </w:pPr>
    </w:p>
    <w:p w14:paraId="4101CC8F" w14:textId="50C3D56F" w:rsidR="00DC593B" w:rsidRDefault="00DC593B">
      <w:pPr>
        <w:rPr>
          <w:b/>
          <w:bCs/>
          <w:sz w:val="24"/>
          <w:szCs w:val="24"/>
        </w:rPr>
      </w:pPr>
    </w:p>
    <w:p w14:paraId="03DFF55E" w14:textId="393C8EEA" w:rsidR="00DC593B" w:rsidRDefault="00DC593B">
      <w:pPr>
        <w:rPr>
          <w:b/>
          <w:bCs/>
          <w:sz w:val="24"/>
          <w:szCs w:val="24"/>
        </w:rPr>
      </w:pPr>
    </w:p>
    <w:p w14:paraId="6343802C" w14:textId="44547603" w:rsidR="00DC593B" w:rsidRDefault="00DC593B">
      <w:pPr>
        <w:rPr>
          <w:b/>
          <w:bCs/>
          <w:sz w:val="24"/>
          <w:szCs w:val="24"/>
        </w:rPr>
      </w:pPr>
    </w:p>
    <w:p w14:paraId="77403C89" w14:textId="5D3281D8" w:rsidR="00DC593B" w:rsidRDefault="00DC593B">
      <w:pPr>
        <w:rPr>
          <w:b/>
          <w:bCs/>
          <w:sz w:val="24"/>
          <w:szCs w:val="24"/>
        </w:rPr>
      </w:pPr>
    </w:p>
    <w:p w14:paraId="75AC1A7A" w14:textId="3AE0DC01" w:rsidR="00DC593B" w:rsidRDefault="00DC593B">
      <w:pPr>
        <w:rPr>
          <w:b/>
          <w:bCs/>
          <w:sz w:val="24"/>
          <w:szCs w:val="24"/>
        </w:rPr>
      </w:pPr>
    </w:p>
    <w:p w14:paraId="5F64F3B2" w14:textId="7459CCE4" w:rsidR="00DC593B" w:rsidRDefault="00DC593B">
      <w:pPr>
        <w:rPr>
          <w:b/>
          <w:bCs/>
          <w:sz w:val="24"/>
          <w:szCs w:val="24"/>
        </w:rPr>
      </w:pPr>
    </w:p>
    <w:p w14:paraId="3416320D" w14:textId="00818FE0" w:rsidR="00DC593B" w:rsidRDefault="00DC593B">
      <w:pPr>
        <w:rPr>
          <w:b/>
          <w:bCs/>
          <w:sz w:val="24"/>
          <w:szCs w:val="24"/>
        </w:rPr>
      </w:pPr>
    </w:p>
    <w:p w14:paraId="0579451E" w14:textId="2F5824E9" w:rsidR="00DC593B" w:rsidRDefault="00DC593B">
      <w:pPr>
        <w:rPr>
          <w:b/>
          <w:bCs/>
          <w:sz w:val="24"/>
          <w:szCs w:val="24"/>
        </w:rPr>
      </w:pPr>
    </w:p>
    <w:p w14:paraId="638CCB98" w14:textId="57FC7325" w:rsidR="00DC593B" w:rsidRDefault="00DC593B">
      <w:pPr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</w:tblGrid>
      <w:tr w:rsidR="00DC593B" w:rsidRPr="001C69C0" w14:paraId="4606AC3C" w14:textId="77777777" w:rsidTr="004D3A88">
        <w:tc>
          <w:tcPr>
            <w:tcW w:w="1749" w:type="dxa"/>
          </w:tcPr>
          <w:p w14:paraId="17BF7BDC" w14:textId="68F3745C" w:rsidR="00DC593B" w:rsidRPr="001C69C0" w:rsidRDefault="00DC593B">
            <w:pPr>
              <w:rPr>
                <w:b/>
                <w:bCs/>
              </w:rPr>
            </w:pPr>
            <w:bookmarkStart w:id="0" w:name="_Hlk114677818"/>
            <w:r w:rsidRPr="001C69C0">
              <w:rPr>
                <w:b/>
                <w:bCs/>
              </w:rPr>
              <w:lastRenderedPageBreak/>
              <w:t xml:space="preserve">Région </w:t>
            </w:r>
          </w:p>
        </w:tc>
        <w:tc>
          <w:tcPr>
            <w:tcW w:w="1749" w:type="dxa"/>
          </w:tcPr>
          <w:p w14:paraId="27FF5707" w14:textId="04694FD2" w:rsidR="00DC593B" w:rsidRPr="001C69C0" w:rsidRDefault="00DC593B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Pays ou Territoire</w:t>
            </w:r>
          </w:p>
        </w:tc>
        <w:tc>
          <w:tcPr>
            <w:tcW w:w="1749" w:type="dxa"/>
          </w:tcPr>
          <w:p w14:paraId="09BA728D" w14:textId="7FD2A0EC" w:rsidR="00DC593B" w:rsidRPr="001C69C0" w:rsidRDefault="00DC593B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OCDE</w:t>
            </w:r>
          </w:p>
        </w:tc>
        <w:tc>
          <w:tcPr>
            <w:tcW w:w="1749" w:type="dxa"/>
          </w:tcPr>
          <w:p w14:paraId="50C937E1" w14:textId="5F4E5694" w:rsidR="00DC593B" w:rsidRPr="001C69C0" w:rsidRDefault="00DC593B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UE</w:t>
            </w:r>
          </w:p>
        </w:tc>
        <w:tc>
          <w:tcPr>
            <w:tcW w:w="1749" w:type="dxa"/>
          </w:tcPr>
          <w:p w14:paraId="52719678" w14:textId="5CADAA86" w:rsidR="00DC593B" w:rsidRPr="001C69C0" w:rsidRDefault="00DC593B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Belgique</w:t>
            </w:r>
          </w:p>
        </w:tc>
      </w:tr>
      <w:bookmarkEnd w:id="0"/>
      <w:tr w:rsidR="00DC593B" w:rsidRPr="001C69C0" w14:paraId="0320E2FA" w14:textId="77777777" w:rsidTr="004D3A88">
        <w:tc>
          <w:tcPr>
            <w:tcW w:w="1749" w:type="dxa"/>
          </w:tcPr>
          <w:p w14:paraId="090A49AD" w14:textId="5D6C9457" w:rsidR="00DC593B" w:rsidRPr="001C69C0" w:rsidRDefault="00DC593B">
            <w:pPr>
              <w:rPr>
                <w:b/>
                <w:bCs/>
              </w:rPr>
            </w:pPr>
            <w:r>
              <w:rPr>
                <w:b/>
                <w:bCs/>
              </w:rPr>
              <w:t>Caraïbes</w:t>
            </w:r>
          </w:p>
        </w:tc>
        <w:tc>
          <w:tcPr>
            <w:tcW w:w="1749" w:type="dxa"/>
          </w:tcPr>
          <w:p w14:paraId="6AB91716" w14:textId="77777777" w:rsidR="00DC593B" w:rsidRPr="001C69C0" w:rsidRDefault="00DC593B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9B78B65" w14:textId="77777777" w:rsidR="00DC593B" w:rsidRPr="001C69C0" w:rsidRDefault="00DC593B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16B8AD0" w14:textId="77777777" w:rsidR="00DC593B" w:rsidRPr="001C69C0" w:rsidRDefault="00DC593B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45B947B2" w14:textId="77777777" w:rsidR="00DC593B" w:rsidRPr="001C69C0" w:rsidRDefault="00DC593B">
            <w:pPr>
              <w:rPr>
                <w:b/>
                <w:bCs/>
              </w:rPr>
            </w:pPr>
          </w:p>
        </w:tc>
      </w:tr>
      <w:tr w:rsidR="00DC593B" w14:paraId="42A795FF" w14:textId="77777777" w:rsidTr="0055661B">
        <w:tc>
          <w:tcPr>
            <w:tcW w:w="1749" w:type="dxa"/>
          </w:tcPr>
          <w:p w14:paraId="1FB03A8F" w14:textId="77777777" w:rsidR="00DC593B" w:rsidRDefault="00DC593B"/>
        </w:tc>
        <w:tc>
          <w:tcPr>
            <w:tcW w:w="1749" w:type="dxa"/>
          </w:tcPr>
          <w:p w14:paraId="46C33A19" w14:textId="59923F50" w:rsidR="00DC593B" w:rsidRDefault="00DC593B">
            <w:r>
              <w:t>Anguilla              T</w:t>
            </w:r>
          </w:p>
        </w:tc>
        <w:tc>
          <w:tcPr>
            <w:tcW w:w="1749" w:type="dxa"/>
            <w:shd w:val="clear" w:color="auto" w:fill="FFFF00"/>
          </w:tcPr>
          <w:p w14:paraId="4A9899C3" w14:textId="064EFE32" w:rsidR="00DC593B" w:rsidRPr="00A41DBA" w:rsidRDefault="00DC593B">
            <w:pPr>
              <w:rPr>
                <w:b/>
                <w:bCs/>
              </w:rPr>
            </w:pPr>
            <w:r w:rsidRPr="00A41DBA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5B4FAF05" w14:textId="0CFC8DA2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1AFA4336" w14:textId="43462AF0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26B5F096" w14:textId="77777777" w:rsidTr="003C5880">
        <w:tc>
          <w:tcPr>
            <w:tcW w:w="1749" w:type="dxa"/>
          </w:tcPr>
          <w:p w14:paraId="3232373F" w14:textId="77777777" w:rsidR="00DC593B" w:rsidRDefault="00DC593B"/>
        </w:tc>
        <w:tc>
          <w:tcPr>
            <w:tcW w:w="1749" w:type="dxa"/>
          </w:tcPr>
          <w:p w14:paraId="4B7E3D09" w14:textId="30BFD3BB" w:rsidR="00DC593B" w:rsidRDefault="00DC593B">
            <w:r>
              <w:t xml:space="preserve">Trinité &amp; Tobago </w:t>
            </w:r>
          </w:p>
        </w:tc>
        <w:tc>
          <w:tcPr>
            <w:tcW w:w="1749" w:type="dxa"/>
            <w:shd w:val="clear" w:color="auto" w:fill="FFFF00"/>
          </w:tcPr>
          <w:p w14:paraId="44F8513E" w14:textId="2A2990B2" w:rsidR="00DC593B" w:rsidRPr="00A41DBA" w:rsidRDefault="00DC593B">
            <w:pPr>
              <w:rPr>
                <w:b/>
                <w:bCs/>
              </w:rPr>
            </w:pPr>
            <w:r w:rsidRPr="00A41DBA">
              <w:rPr>
                <w:b/>
                <w:bCs/>
              </w:rPr>
              <w:t>Oui</w:t>
            </w:r>
          </w:p>
        </w:tc>
        <w:tc>
          <w:tcPr>
            <w:tcW w:w="1749" w:type="dxa"/>
            <w:shd w:val="clear" w:color="auto" w:fill="FFFF00"/>
          </w:tcPr>
          <w:p w14:paraId="0551A29A" w14:textId="0B67F4FA" w:rsidR="00DC593B" w:rsidRPr="00ED1653" w:rsidRDefault="00DC593B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27D790B7" w14:textId="65B8C87B" w:rsidR="00DC593B" w:rsidRDefault="00DC593B">
            <w:r>
              <w:t>Non</w:t>
            </w:r>
          </w:p>
        </w:tc>
      </w:tr>
      <w:tr w:rsidR="00DC593B" w14:paraId="521D1754" w14:textId="77777777" w:rsidTr="00480FD7">
        <w:tc>
          <w:tcPr>
            <w:tcW w:w="1749" w:type="dxa"/>
          </w:tcPr>
          <w:p w14:paraId="2CDB6DDB" w14:textId="77777777" w:rsidR="00DC593B" w:rsidRDefault="00DC593B"/>
        </w:tc>
        <w:tc>
          <w:tcPr>
            <w:tcW w:w="1749" w:type="dxa"/>
            <w:shd w:val="clear" w:color="auto" w:fill="A5A5A5" w:themeFill="accent3"/>
          </w:tcPr>
          <w:p w14:paraId="79122958" w14:textId="11609D4E" w:rsidR="00DC593B" w:rsidRDefault="00DC593B">
            <w:r>
              <w:t>Barbade</w:t>
            </w:r>
          </w:p>
        </w:tc>
        <w:tc>
          <w:tcPr>
            <w:tcW w:w="1749" w:type="dxa"/>
            <w:shd w:val="clear" w:color="auto" w:fill="A5A5A5" w:themeFill="accent3"/>
          </w:tcPr>
          <w:p w14:paraId="48C91D6A" w14:textId="525CD548" w:rsidR="00DC593B" w:rsidRDefault="00DC593B">
            <w:r>
              <w:t>Gris</w:t>
            </w:r>
          </w:p>
        </w:tc>
        <w:tc>
          <w:tcPr>
            <w:tcW w:w="1749" w:type="dxa"/>
          </w:tcPr>
          <w:p w14:paraId="667A3C81" w14:textId="0BC9627D" w:rsidR="00DC593B" w:rsidRDefault="00DC593B">
            <w:r>
              <w:t>Non</w:t>
            </w:r>
          </w:p>
        </w:tc>
        <w:tc>
          <w:tcPr>
            <w:tcW w:w="1749" w:type="dxa"/>
          </w:tcPr>
          <w:p w14:paraId="7A700843" w14:textId="1242AAAE" w:rsidR="00DC593B" w:rsidRDefault="00DC593B">
            <w:r>
              <w:t>Non</w:t>
            </w:r>
          </w:p>
        </w:tc>
      </w:tr>
      <w:tr w:rsidR="00DC593B" w14:paraId="2E29A958" w14:textId="77777777" w:rsidTr="00480FD7">
        <w:tc>
          <w:tcPr>
            <w:tcW w:w="1749" w:type="dxa"/>
          </w:tcPr>
          <w:p w14:paraId="4114DBEA" w14:textId="77777777" w:rsidR="00DC593B" w:rsidRDefault="00DC593B"/>
        </w:tc>
        <w:tc>
          <w:tcPr>
            <w:tcW w:w="1749" w:type="dxa"/>
            <w:shd w:val="clear" w:color="auto" w:fill="A5A5A5" w:themeFill="accent3"/>
          </w:tcPr>
          <w:p w14:paraId="58457726" w14:textId="4ADB2FEE" w:rsidR="00DC593B" w:rsidRDefault="00DC593B">
            <w:r>
              <w:t>Dominique</w:t>
            </w:r>
          </w:p>
        </w:tc>
        <w:tc>
          <w:tcPr>
            <w:tcW w:w="1749" w:type="dxa"/>
            <w:shd w:val="clear" w:color="auto" w:fill="A5A5A5" w:themeFill="accent3"/>
          </w:tcPr>
          <w:p w14:paraId="7BF8D028" w14:textId="1AAE8BC1" w:rsidR="00DC593B" w:rsidRDefault="00DC593B">
            <w:r>
              <w:t>Gris</w:t>
            </w:r>
          </w:p>
        </w:tc>
        <w:tc>
          <w:tcPr>
            <w:tcW w:w="1749" w:type="dxa"/>
          </w:tcPr>
          <w:p w14:paraId="13568931" w14:textId="25599855" w:rsidR="00DC593B" w:rsidRDefault="00DC593B">
            <w:r>
              <w:t>Non</w:t>
            </w:r>
          </w:p>
        </w:tc>
        <w:tc>
          <w:tcPr>
            <w:tcW w:w="1749" w:type="dxa"/>
          </w:tcPr>
          <w:p w14:paraId="79D9DD9C" w14:textId="229A9F04" w:rsidR="00DC593B" w:rsidRDefault="00DC593B">
            <w:r>
              <w:t>Non</w:t>
            </w:r>
          </w:p>
        </w:tc>
      </w:tr>
      <w:tr w:rsidR="00DC593B" w14:paraId="53835F2C" w14:textId="77777777" w:rsidTr="00480FD7">
        <w:tc>
          <w:tcPr>
            <w:tcW w:w="1749" w:type="dxa"/>
          </w:tcPr>
          <w:p w14:paraId="0F527016" w14:textId="77777777" w:rsidR="00DC593B" w:rsidRDefault="00DC593B"/>
        </w:tc>
        <w:tc>
          <w:tcPr>
            <w:tcW w:w="1749" w:type="dxa"/>
            <w:shd w:val="clear" w:color="auto" w:fill="A5A5A5" w:themeFill="accent3"/>
          </w:tcPr>
          <w:p w14:paraId="68A2AAAC" w14:textId="3902D1CD" w:rsidR="00DC593B" w:rsidRDefault="00DC593B">
            <w:r>
              <w:t>Saint-Martin      T</w:t>
            </w:r>
          </w:p>
        </w:tc>
        <w:tc>
          <w:tcPr>
            <w:tcW w:w="1749" w:type="dxa"/>
            <w:shd w:val="clear" w:color="auto" w:fill="A5A5A5" w:themeFill="accent3"/>
          </w:tcPr>
          <w:p w14:paraId="437A688B" w14:textId="0C0136B6" w:rsidR="00DC593B" w:rsidRDefault="00DC593B">
            <w:r>
              <w:t>Gris</w:t>
            </w:r>
          </w:p>
        </w:tc>
        <w:tc>
          <w:tcPr>
            <w:tcW w:w="1749" w:type="dxa"/>
          </w:tcPr>
          <w:p w14:paraId="4A097117" w14:textId="13915E17" w:rsidR="00DC593B" w:rsidRDefault="00DC593B">
            <w:r>
              <w:t>N</w:t>
            </w:r>
            <w:r w:rsidR="00AE56C1">
              <w:t>o</w:t>
            </w:r>
            <w:r>
              <w:t>n</w:t>
            </w:r>
          </w:p>
        </w:tc>
        <w:tc>
          <w:tcPr>
            <w:tcW w:w="1749" w:type="dxa"/>
          </w:tcPr>
          <w:p w14:paraId="67445BF7" w14:textId="20D33313" w:rsidR="00DC593B" w:rsidRDefault="00DC593B">
            <w:r>
              <w:t>Non</w:t>
            </w:r>
          </w:p>
        </w:tc>
      </w:tr>
      <w:tr w:rsidR="00DC593B" w14:paraId="738A9827" w14:textId="77777777" w:rsidTr="00AE56C1">
        <w:tc>
          <w:tcPr>
            <w:tcW w:w="1749" w:type="dxa"/>
          </w:tcPr>
          <w:p w14:paraId="69A2E85D" w14:textId="77777777" w:rsidR="00DC593B" w:rsidRDefault="00DC593B"/>
        </w:tc>
        <w:tc>
          <w:tcPr>
            <w:tcW w:w="1749" w:type="dxa"/>
          </w:tcPr>
          <w:p w14:paraId="29B93032" w14:textId="7DE46C8F" w:rsidR="00DC593B" w:rsidRDefault="00DC593B">
            <w:r>
              <w:t>Iles Vierges Us  T</w:t>
            </w:r>
          </w:p>
        </w:tc>
        <w:tc>
          <w:tcPr>
            <w:tcW w:w="1749" w:type="dxa"/>
          </w:tcPr>
          <w:p w14:paraId="407AC408" w14:textId="014B32BD" w:rsidR="00DC593B" w:rsidRPr="00080325" w:rsidRDefault="00DC593B">
            <w:r w:rsidRPr="00080325">
              <w:t>Non</w:t>
            </w:r>
          </w:p>
        </w:tc>
        <w:tc>
          <w:tcPr>
            <w:tcW w:w="1749" w:type="dxa"/>
            <w:shd w:val="clear" w:color="auto" w:fill="FFFF00"/>
          </w:tcPr>
          <w:p w14:paraId="40BF46E4" w14:textId="5D5228E0" w:rsidR="00DC593B" w:rsidRPr="00ED1653" w:rsidRDefault="00DC593B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050F6675" w14:textId="615B127A" w:rsidR="00DC593B" w:rsidRDefault="00DC593B">
            <w:r>
              <w:t>Non</w:t>
            </w:r>
          </w:p>
        </w:tc>
      </w:tr>
      <w:tr w:rsidR="00DC593B" w14:paraId="23D86D91" w14:textId="77777777" w:rsidTr="0055661B">
        <w:tc>
          <w:tcPr>
            <w:tcW w:w="1749" w:type="dxa"/>
          </w:tcPr>
          <w:p w14:paraId="71E6EBD4" w14:textId="77777777" w:rsidR="00DC593B" w:rsidRDefault="00DC593B"/>
        </w:tc>
        <w:tc>
          <w:tcPr>
            <w:tcW w:w="1749" w:type="dxa"/>
          </w:tcPr>
          <w:p w14:paraId="42F223D8" w14:textId="0DA4FBE3" w:rsidR="00DC593B" w:rsidRDefault="00DC593B">
            <w:r>
              <w:t>Bahamas</w:t>
            </w:r>
          </w:p>
        </w:tc>
        <w:tc>
          <w:tcPr>
            <w:tcW w:w="1749" w:type="dxa"/>
          </w:tcPr>
          <w:p w14:paraId="5E55EAD0" w14:textId="718144FB" w:rsidR="00DC593B" w:rsidRDefault="00DC593B">
            <w:r>
              <w:t>Non</w:t>
            </w:r>
          </w:p>
        </w:tc>
        <w:tc>
          <w:tcPr>
            <w:tcW w:w="1749" w:type="dxa"/>
          </w:tcPr>
          <w:p w14:paraId="211E0322" w14:textId="6AD36CDE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176AF377" w14:textId="2B8D10E8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4708B192" w14:textId="77777777" w:rsidTr="0055661B">
        <w:tc>
          <w:tcPr>
            <w:tcW w:w="1749" w:type="dxa"/>
          </w:tcPr>
          <w:p w14:paraId="40F01264" w14:textId="77777777" w:rsidR="00DC593B" w:rsidRDefault="00DC593B"/>
        </w:tc>
        <w:tc>
          <w:tcPr>
            <w:tcW w:w="1749" w:type="dxa"/>
          </w:tcPr>
          <w:p w14:paraId="54FE6171" w14:textId="7CE134FD" w:rsidR="00DC593B" w:rsidRDefault="00DC593B">
            <w:r>
              <w:t>Bermudes          T</w:t>
            </w:r>
          </w:p>
        </w:tc>
        <w:tc>
          <w:tcPr>
            <w:tcW w:w="1749" w:type="dxa"/>
          </w:tcPr>
          <w:p w14:paraId="3DED0118" w14:textId="50B45543" w:rsidR="00DC593B" w:rsidRDefault="00DC593B">
            <w:r>
              <w:t>Non</w:t>
            </w:r>
          </w:p>
        </w:tc>
        <w:tc>
          <w:tcPr>
            <w:tcW w:w="1749" w:type="dxa"/>
          </w:tcPr>
          <w:p w14:paraId="484FD5C7" w14:textId="72F3392B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39C907E3" w14:textId="48BF7C4C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693B1574" w14:textId="77777777" w:rsidTr="0055661B">
        <w:tc>
          <w:tcPr>
            <w:tcW w:w="1749" w:type="dxa"/>
          </w:tcPr>
          <w:p w14:paraId="4EB73F3B" w14:textId="77777777" w:rsidR="00DC593B" w:rsidRDefault="00DC593B"/>
        </w:tc>
        <w:tc>
          <w:tcPr>
            <w:tcW w:w="1749" w:type="dxa"/>
          </w:tcPr>
          <w:p w14:paraId="6701874F" w14:textId="4069BDFA" w:rsidR="00DC593B" w:rsidRDefault="00DC593B">
            <w:r>
              <w:t>Iles Vierges Br   T</w:t>
            </w:r>
          </w:p>
        </w:tc>
        <w:tc>
          <w:tcPr>
            <w:tcW w:w="1749" w:type="dxa"/>
          </w:tcPr>
          <w:p w14:paraId="40B0C97A" w14:textId="57F3D789" w:rsidR="00DC593B" w:rsidRDefault="00DC593B">
            <w:r>
              <w:t>Non</w:t>
            </w:r>
          </w:p>
        </w:tc>
        <w:tc>
          <w:tcPr>
            <w:tcW w:w="1749" w:type="dxa"/>
          </w:tcPr>
          <w:p w14:paraId="592E16C0" w14:textId="3ADEF22C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582B9DE3" w14:textId="11431D79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4D54E7C6" w14:textId="77777777" w:rsidTr="0055661B">
        <w:tc>
          <w:tcPr>
            <w:tcW w:w="1749" w:type="dxa"/>
          </w:tcPr>
          <w:p w14:paraId="5A8D2582" w14:textId="77777777" w:rsidR="00DC593B" w:rsidRDefault="00DC593B"/>
        </w:tc>
        <w:tc>
          <w:tcPr>
            <w:tcW w:w="1749" w:type="dxa"/>
          </w:tcPr>
          <w:p w14:paraId="73E4D772" w14:textId="2EE9400C" w:rsidR="00DC593B" w:rsidRDefault="00DC593B">
            <w:r>
              <w:t>Iles Caïmans      T</w:t>
            </w:r>
          </w:p>
        </w:tc>
        <w:tc>
          <w:tcPr>
            <w:tcW w:w="1749" w:type="dxa"/>
          </w:tcPr>
          <w:p w14:paraId="2D2A2DD8" w14:textId="17C8F732" w:rsidR="00DC593B" w:rsidRDefault="00DC593B">
            <w:r>
              <w:t>Non</w:t>
            </w:r>
          </w:p>
        </w:tc>
        <w:tc>
          <w:tcPr>
            <w:tcW w:w="1749" w:type="dxa"/>
          </w:tcPr>
          <w:p w14:paraId="462D9401" w14:textId="7E7EF494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5D93D0B7" w14:textId="319B3E3D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784E377B" w14:textId="77777777" w:rsidTr="0055661B">
        <w:tc>
          <w:tcPr>
            <w:tcW w:w="1749" w:type="dxa"/>
          </w:tcPr>
          <w:p w14:paraId="41CE77D7" w14:textId="77777777" w:rsidR="00DC593B" w:rsidRDefault="00DC593B"/>
        </w:tc>
        <w:tc>
          <w:tcPr>
            <w:tcW w:w="1749" w:type="dxa"/>
          </w:tcPr>
          <w:p w14:paraId="28D8563D" w14:textId="70A8F3E8" w:rsidR="00DC593B" w:rsidRDefault="00DC593B">
            <w:r>
              <w:t>St Barthélémy   T</w:t>
            </w:r>
          </w:p>
        </w:tc>
        <w:tc>
          <w:tcPr>
            <w:tcW w:w="1749" w:type="dxa"/>
          </w:tcPr>
          <w:p w14:paraId="0E71218E" w14:textId="45A20970" w:rsidR="00DC593B" w:rsidRDefault="00DC593B">
            <w:r>
              <w:t>Non</w:t>
            </w:r>
          </w:p>
        </w:tc>
        <w:tc>
          <w:tcPr>
            <w:tcW w:w="1749" w:type="dxa"/>
          </w:tcPr>
          <w:p w14:paraId="2520EB53" w14:textId="59052F80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7AF0A577" w14:textId="7F422205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6BFF8A6F" w14:textId="77777777" w:rsidTr="0055661B">
        <w:tc>
          <w:tcPr>
            <w:tcW w:w="1749" w:type="dxa"/>
          </w:tcPr>
          <w:p w14:paraId="2A3F53DF" w14:textId="77777777" w:rsidR="00DC593B" w:rsidRDefault="00DC593B"/>
        </w:tc>
        <w:tc>
          <w:tcPr>
            <w:tcW w:w="1749" w:type="dxa"/>
          </w:tcPr>
          <w:p w14:paraId="5A81573F" w14:textId="183D778E" w:rsidR="00DC593B" w:rsidRDefault="00DC593B">
            <w:r>
              <w:t xml:space="preserve">Iles Turques et  Caïques              T </w:t>
            </w:r>
          </w:p>
        </w:tc>
        <w:tc>
          <w:tcPr>
            <w:tcW w:w="1749" w:type="dxa"/>
          </w:tcPr>
          <w:p w14:paraId="2EFCDF6F" w14:textId="6CAA124B" w:rsidR="00DC593B" w:rsidRDefault="00DC593B">
            <w:r>
              <w:t>Non</w:t>
            </w:r>
          </w:p>
        </w:tc>
        <w:tc>
          <w:tcPr>
            <w:tcW w:w="1749" w:type="dxa"/>
          </w:tcPr>
          <w:p w14:paraId="36146D1B" w14:textId="6E53D119" w:rsidR="00DC593B" w:rsidRDefault="00DC593B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48AA7F19" w14:textId="571E686D" w:rsidR="00DC593B" w:rsidRPr="000B10C8" w:rsidRDefault="00DC593B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6EA66CF4" w14:textId="77777777" w:rsidTr="004D3A88">
        <w:tc>
          <w:tcPr>
            <w:tcW w:w="1749" w:type="dxa"/>
          </w:tcPr>
          <w:p w14:paraId="5F4793B2" w14:textId="77777777" w:rsidR="00DC593B" w:rsidRDefault="00DC593B">
            <w:bookmarkStart w:id="1" w:name="_Hlk114674832"/>
          </w:p>
        </w:tc>
        <w:tc>
          <w:tcPr>
            <w:tcW w:w="1749" w:type="dxa"/>
          </w:tcPr>
          <w:p w14:paraId="57F9EC74" w14:textId="7E0755E9" w:rsidR="00DC593B" w:rsidRDefault="00DC593B">
            <w:r>
              <w:t>Aruba</w:t>
            </w:r>
          </w:p>
        </w:tc>
        <w:tc>
          <w:tcPr>
            <w:tcW w:w="1749" w:type="dxa"/>
          </w:tcPr>
          <w:p w14:paraId="29F10159" w14:textId="48EEDD15" w:rsidR="00DC593B" w:rsidRPr="00DD39A4" w:rsidRDefault="00DC593B">
            <w:r w:rsidRPr="00DD39A4">
              <w:t>Non</w:t>
            </w:r>
          </w:p>
        </w:tc>
        <w:tc>
          <w:tcPr>
            <w:tcW w:w="1749" w:type="dxa"/>
          </w:tcPr>
          <w:p w14:paraId="1DCD79B1" w14:textId="075D96AB" w:rsidR="00DC593B" w:rsidRPr="00DD39A4" w:rsidRDefault="00DC593B">
            <w:r w:rsidRPr="00DD39A4">
              <w:t>Non</w:t>
            </w:r>
          </w:p>
        </w:tc>
        <w:tc>
          <w:tcPr>
            <w:tcW w:w="1749" w:type="dxa"/>
          </w:tcPr>
          <w:p w14:paraId="6EC24447" w14:textId="37879FB5" w:rsidR="00DC593B" w:rsidRPr="00DD39A4" w:rsidRDefault="00DC593B">
            <w:r w:rsidRPr="00DD39A4">
              <w:t>Non</w:t>
            </w:r>
          </w:p>
        </w:tc>
      </w:tr>
      <w:bookmarkEnd w:id="1"/>
      <w:tr w:rsidR="00DC593B" w14:paraId="60A5148E" w14:textId="77777777" w:rsidTr="004D3A88">
        <w:tc>
          <w:tcPr>
            <w:tcW w:w="1749" w:type="dxa"/>
          </w:tcPr>
          <w:p w14:paraId="140B0C6D" w14:textId="77777777" w:rsidR="00DC593B" w:rsidRDefault="00DC593B" w:rsidP="00DD39A4"/>
        </w:tc>
        <w:tc>
          <w:tcPr>
            <w:tcW w:w="1749" w:type="dxa"/>
          </w:tcPr>
          <w:p w14:paraId="06E86E71" w14:textId="53CCE13C" w:rsidR="00DC593B" w:rsidRDefault="00DC593B" w:rsidP="00DD39A4">
            <w:r>
              <w:t xml:space="preserve">Jamaïque </w:t>
            </w:r>
          </w:p>
        </w:tc>
        <w:tc>
          <w:tcPr>
            <w:tcW w:w="1749" w:type="dxa"/>
          </w:tcPr>
          <w:p w14:paraId="1DE1AB69" w14:textId="35162AC9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579A41F" w14:textId="2E742595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569A3651" w14:textId="38D28053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3FA0C9E5" w14:textId="77777777" w:rsidTr="004D3A88">
        <w:tc>
          <w:tcPr>
            <w:tcW w:w="1749" w:type="dxa"/>
          </w:tcPr>
          <w:p w14:paraId="79358E73" w14:textId="77777777" w:rsidR="00DC593B" w:rsidRDefault="00DC593B" w:rsidP="00DD39A4"/>
        </w:tc>
        <w:tc>
          <w:tcPr>
            <w:tcW w:w="1749" w:type="dxa"/>
          </w:tcPr>
          <w:p w14:paraId="16A6DC2C" w14:textId="400EA620" w:rsidR="00DC593B" w:rsidRDefault="00DC593B" w:rsidP="00DD39A4">
            <w:r>
              <w:t>Curaçao              T</w:t>
            </w:r>
          </w:p>
        </w:tc>
        <w:tc>
          <w:tcPr>
            <w:tcW w:w="1749" w:type="dxa"/>
          </w:tcPr>
          <w:p w14:paraId="1A594A58" w14:textId="3B692F88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6E85DAF2" w14:textId="4D513824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202D72F9" w14:textId="3FE39EB6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72172B29" w14:textId="77777777" w:rsidTr="004D3A88">
        <w:tc>
          <w:tcPr>
            <w:tcW w:w="1749" w:type="dxa"/>
          </w:tcPr>
          <w:p w14:paraId="233B6C16" w14:textId="77777777" w:rsidR="00DC593B" w:rsidRDefault="00DC593B" w:rsidP="00DD39A4"/>
        </w:tc>
        <w:tc>
          <w:tcPr>
            <w:tcW w:w="1749" w:type="dxa"/>
          </w:tcPr>
          <w:p w14:paraId="39AE5159" w14:textId="7667DF4D" w:rsidR="00DC593B" w:rsidRDefault="00DC593B" w:rsidP="00DD39A4">
            <w:r>
              <w:t xml:space="preserve">Puerto Rico       T  </w:t>
            </w:r>
          </w:p>
        </w:tc>
        <w:tc>
          <w:tcPr>
            <w:tcW w:w="1749" w:type="dxa"/>
          </w:tcPr>
          <w:p w14:paraId="6F739680" w14:textId="18228A93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40619E2B" w14:textId="002AEC18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BFDA039" w14:textId="09AFFB29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03FB8E0A" w14:textId="77777777" w:rsidTr="004D3A88">
        <w:tc>
          <w:tcPr>
            <w:tcW w:w="1749" w:type="dxa"/>
          </w:tcPr>
          <w:p w14:paraId="5D03B295" w14:textId="77777777" w:rsidR="00DC593B" w:rsidRDefault="00DC593B" w:rsidP="00DD39A4"/>
        </w:tc>
        <w:tc>
          <w:tcPr>
            <w:tcW w:w="1749" w:type="dxa"/>
          </w:tcPr>
          <w:p w14:paraId="71E6F1E4" w14:textId="749068F5" w:rsidR="00DC593B" w:rsidRDefault="00DC593B" w:rsidP="00DD39A4">
            <w:r>
              <w:t>Sainte Lucie</w:t>
            </w:r>
          </w:p>
        </w:tc>
        <w:tc>
          <w:tcPr>
            <w:tcW w:w="1749" w:type="dxa"/>
          </w:tcPr>
          <w:p w14:paraId="43DAAA05" w14:textId="0D4F33A6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36B954C3" w14:textId="327D1C94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EF59999" w14:textId="04BE393A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3D3898D4" w14:textId="77777777" w:rsidTr="004D3A88">
        <w:tc>
          <w:tcPr>
            <w:tcW w:w="1749" w:type="dxa"/>
          </w:tcPr>
          <w:p w14:paraId="7A88F0C9" w14:textId="77777777" w:rsidR="00DC593B" w:rsidRDefault="00DC593B" w:rsidP="00DD39A4"/>
        </w:tc>
        <w:tc>
          <w:tcPr>
            <w:tcW w:w="1749" w:type="dxa"/>
          </w:tcPr>
          <w:p w14:paraId="728A3ECF" w14:textId="76A0FB49" w:rsidR="00DC593B" w:rsidRDefault="00DC593B" w:rsidP="00DD39A4">
            <w:r>
              <w:t xml:space="preserve">Saint Vincent &amp; Grenadines </w:t>
            </w:r>
          </w:p>
        </w:tc>
        <w:tc>
          <w:tcPr>
            <w:tcW w:w="1749" w:type="dxa"/>
          </w:tcPr>
          <w:p w14:paraId="3C988BB4" w14:textId="625DF008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43343FA6" w14:textId="48CE59AB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467A932E" w14:textId="2F52CB24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0AEF27A7" w14:textId="77777777" w:rsidTr="004D3A88">
        <w:tc>
          <w:tcPr>
            <w:tcW w:w="1749" w:type="dxa"/>
          </w:tcPr>
          <w:p w14:paraId="68371AE2" w14:textId="77777777" w:rsidR="00DC593B" w:rsidRDefault="00DC593B" w:rsidP="00DD39A4"/>
        </w:tc>
        <w:tc>
          <w:tcPr>
            <w:tcW w:w="1749" w:type="dxa"/>
          </w:tcPr>
          <w:p w14:paraId="250F47B0" w14:textId="0EF4B542" w:rsidR="00DC593B" w:rsidRDefault="00DC593B" w:rsidP="00DD39A4">
            <w:r>
              <w:t>Bonaire              T</w:t>
            </w:r>
          </w:p>
        </w:tc>
        <w:tc>
          <w:tcPr>
            <w:tcW w:w="1749" w:type="dxa"/>
          </w:tcPr>
          <w:p w14:paraId="563E00E1" w14:textId="31D6E285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23B49EB1" w14:textId="1BBCD665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6338B5CE" w14:textId="36799E82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612D3A9F" w14:textId="77777777" w:rsidTr="004D3A88">
        <w:tc>
          <w:tcPr>
            <w:tcW w:w="1749" w:type="dxa"/>
          </w:tcPr>
          <w:p w14:paraId="15A134D1" w14:textId="77777777" w:rsidR="00DC593B" w:rsidRDefault="00DC593B" w:rsidP="00DD39A4"/>
        </w:tc>
        <w:tc>
          <w:tcPr>
            <w:tcW w:w="1749" w:type="dxa"/>
          </w:tcPr>
          <w:p w14:paraId="6473E4C1" w14:textId="58534E1E" w:rsidR="00DC593B" w:rsidRDefault="00DC593B" w:rsidP="00DD39A4">
            <w:r>
              <w:t>Antigua &amp; Barbuda</w:t>
            </w:r>
          </w:p>
        </w:tc>
        <w:tc>
          <w:tcPr>
            <w:tcW w:w="1749" w:type="dxa"/>
          </w:tcPr>
          <w:p w14:paraId="4D1BAE1C" w14:textId="2A5A2FCB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39F33486" w14:textId="60E855F6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4232D60A" w14:textId="4C36A8B1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40DBC605" w14:textId="77777777" w:rsidTr="004D3A88">
        <w:tc>
          <w:tcPr>
            <w:tcW w:w="1749" w:type="dxa"/>
          </w:tcPr>
          <w:p w14:paraId="44E6479C" w14:textId="77777777" w:rsidR="00DC593B" w:rsidRDefault="00DC593B" w:rsidP="00DD39A4"/>
        </w:tc>
        <w:tc>
          <w:tcPr>
            <w:tcW w:w="1749" w:type="dxa"/>
          </w:tcPr>
          <w:p w14:paraId="5155F8D9" w14:textId="66B62245" w:rsidR="00DC593B" w:rsidRDefault="00DC593B" w:rsidP="00DD39A4">
            <w:proofErr w:type="spellStart"/>
            <w:r>
              <w:t>Monserrat</w:t>
            </w:r>
            <w:proofErr w:type="spellEnd"/>
            <w:r>
              <w:t xml:space="preserve">         T</w:t>
            </w:r>
          </w:p>
        </w:tc>
        <w:tc>
          <w:tcPr>
            <w:tcW w:w="1749" w:type="dxa"/>
          </w:tcPr>
          <w:p w14:paraId="6A387A1E" w14:textId="2495497D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13B1B036" w14:textId="0E311768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22C1BCE5" w14:textId="0C5B9FD7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41421AD5" w14:textId="77777777" w:rsidTr="004D3A88">
        <w:tc>
          <w:tcPr>
            <w:tcW w:w="1749" w:type="dxa"/>
          </w:tcPr>
          <w:p w14:paraId="4A6B199D" w14:textId="77777777" w:rsidR="00DC593B" w:rsidRDefault="00DC593B" w:rsidP="00DD39A4"/>
        </w:tc>
        <w:tc>
          <w:tcPr>
            <w:tcW w:w="1749" w:type="dxa"/>
          </w:tcPr>
          <w:p w14:paraId="09C27CD9" w14:textId="79988A45" w:rsidR="00DC593B" w:rsidRDefault="00DC593B" w:rsidP="00DD39A4">
            <w:r>
              <w:t xml:space="preserve">St </w:t>
            </w:r>
            <w:proofErr w:type="spellStart"/>
            <w:r>
              <w:t>Kitts</w:t>
            </w:r>
            <w:proofErr w:type="spellEnd"/>
            <w:r>
              <w:t xml:space="preserve"> &amp; </w:t>
            </w:r>
            <w:proofErr w:type="spellStart"/>
            <w:r>
              <w:t>Niévès</w:t>
            </w:r>
            <w:proofErr w:type="spellEnd"/>
          </w:p>
        </w:tc>
        <w:tc>
          <w:tcPr>
            <w:tcW w:w="1749" w:type="dxa"/>
          </w:tcPr>
          <w:p w14:paraId="053C3806" w14:textId="13966D64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23DF194" w14:textId="0CEF62E2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4D69ABD5" w14:textId="56B12B80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4F3307FB" w14:textId="77777777" w:rsidTr="004D3A88">
        <w:tc>
          <w:tcPr>
            <w:tcW w:w="1749" w:type="dxa"/>
          </w:tcPr>
          <w:p w14:paraId="7A0FB39F" w14:textId="77777777" w:rsidR="00DC593B" w:rsidRDefault="00DC593B" w:rsidP="00DD39A4"/>
        </w:tc>
        <w:tc>
          <w:tcPr>
            <w:tcW w:w="1749" w:type="dxa"/>
          </w:tcPr>
          <w:p w14:paraId="476AC23D" w14:textId="59569906" w:rsidR="00DC593B" w:rsidRDefault="00DC593B" w:rsidP="00DD39A4">
            <w:r>
              <w:t>Grenade</w:t>
            </w:r>
          </w:p>
        </w:tc>
        <w:tc>
          <w:tcPr>
            <w:tcW w:w="1749" w:type="dxa"/>
          </w:tcPr>
          <w:p w14:paraId="65AA7227" w14:textId="2593BA1E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56EA33C2" w14:textId="2F57C98C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1D08166" w14:textId="55DBBF9F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:rsidRPr="001555B9" w14:paraId="64B90B0D" w14:textId="77777777" w:rsidTr="0055661B">
        <w:tc>
          <w:tcPr>
            <w:tcW w:w="1749" w:type="dxa"/>
          </w:tcPr>
          <w:p w14:paraId="449507C9" w14:textId="338D0790" w:rsidR="00DC593B" w:rsidRPr="001555B9" w:rsidRDefault="00DC593B" w:rsidP="00DD39A4">
            <w:pPr>
              <w:rPr>
                <w:b/>
                <w:bCs/>
                <w:sz w:val="18"/>
                <w:szCs w:val="18"/>
              </w:rPr>
            </w:pPr>
            <w:bookmarkStart w:id="2" w:name="_Hlk114678122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2458868F" w14:textId="2F2EAD75" w:rsidR="00DC593B" w:rsidRPr="001555B9" w:rsidRDefault="00DC593B" w:rsidP="00DD39A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49" w:type="dxa"/>
            <w:shd w:val="clear" w:color="auto" w:fill="FFFF00"/>
          </w:tcPr>
          <w:p w14:paraId="732EDBEF" w14:textId="009BFD5D" w:rsidR="00DC593B" w:rsidRPr="001555B9" w:rsidRDefault="003C5880" w:rsidP="00DD39A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9" w:type="dxa"/>
            <w:shd w:val="clear" w:color="auto" w:fill="FFFF00"/>
          </w:tcPr>
          <w:p w14:paraId="67B864AC" w14:textId="7B53946D" w:rsidR="00DC593B" w:rsidRPr="001555B9" w:rsidRDefault="003C5880" w:rsidP="00DD39A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9" w:type="dxa"/>
            <w:shd w:val="clear" w:color="auto" w:fill="FFFF00"/>
          </w:tcPr>
          <w:p w14:paraId="27FAF646" w14:textId="2BC7754C" w:rsidR="00DC593B" w:rsidRPr="001555B9" w:rsidRDefault="0055661B" w:rsidP="00DD39A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bookmarkEnd w:id="2"/>
      <w:tr w:rsidR="00DC593B" w14:paraId="58D24AC8" w14:textId="77777777" w:rsidTr="004D3A88">
        <w:tc>
          <w:tcPr>
            <w:tcW w:w="1749" w:type="dxa"/>
          </w:tcPr>
          <w:p w14:paraId="339113CB" w14:textId="3D1AC227" w:rsidR="00DC593B" w:rsidRPr="006D2B1A" w:rsidRDefault="00DC593B" w:rsidP="00DD39A4">
            <w:pPr>
              <w:rPr>
                <w:b/>
                <w:bCs/>
              </w:rPr>
            </w:pPr>
            <w:r w:rsidRPr="006D2B1A">
              <w:rPr>
                <w:b/>
                <w:bCs/>
              </w:rPr>
              <w:t>Océanie</w:t>
            </w:r>
          </w:p>
        </w:tc>
        <w:tc>
          <w:tcPr>
            <w:tcW w:w="1749" w:type="dxa"/>
          </w:tcPr>
          <w:p w14:paraId="5FB11FD8" w14:textId="77777777" w:rsidR="00DC593B" w:rsidRDefault="00DC593B" w:rsidP="00DD39A4"/>
        </w:tc>
        <w:tc>
          <w:tcPr>
            <w:tcW w:w="1749" w:type="dxa"/>
          </w:tcPr>
          <w:p w14:paraId="291F9E27" w14:textId="77777777" w:rsidR="00DC593B" w:rsidRDefault="00DC593B" w:rsidP="00DD39A4"/>
        </w:tc>
        <w:tc>
          <w:tcPr>
            <w:tcW w:w="1749" w:type="dxa"/>
          </w:tcPr>
          <w:p w14:paraId="3D02FB3C" w14:textId="77777777" w:rsidR="00DC593B" w:rsidRDefault="00DC593B" w:rsidP="00DD39A4"/>
        </w:tc>
        <w:tc>
          <w:tcPr>
            <w:tcW w:w="1749" w:type="dxa"/>
          </w:tcPr>
          <w:p w14:paraId="366D080F" w14:textId="77777777" w:rsidR="00DC593B" w:rsidRDefault="00DC593B" w:rsidP="00DD39A4"/>
        </w:tc>
      </w:tr>
      <w:tr w:rsidR="00DC593B" w14:paraId="6EA28302" w14:textId="77777777" w:rsidTr="00A74426">
        <w:tc>
          <w:tcPr>
            <w:tcW w:w="1749" w:type="dxa"/>
          </w:tcPr>
          <w:p w14:paraId="168BC548" w14:textId="77777777" w:rsidR="00DC593B" w:rsidRDefault="00DC593B" w:rsidP="00DD39A4"/>
        </w:tc>
        <w:tc>
          <w:tcPr>
            <w:tcW w:w="1749" w:type="dxa"/>
            <w:shd w:val="clear" w:color="auto" w:fill="A5A5A5" w:themeFill="accent3"/>
          </w:tcPr>
          <w:p w14:paraId="0B1C20D8" w14:textId="27212DB3" w:rsidR="00DC593B" w:rsidRDefault="00DC593B" w:rsidP="00DD39A4">
            <w:r>
              <w:t>Vanuatu</w:t>
            </w:r>
          </w:p>
        </w:tc>
        <w:tc>
          <w:tcPr>
            <w:tcW w:w="1749" w:type="dxa"/>
            <w:shd w:val="clear" w:color="auto" w:fill="A5A5A5" w:themeFill="accent3"/>
          </w:tcPr>
          <w:p w14:paraId="5124AF19" w14:textId="6942655F" w:rsidR="00DC593B" w:rsidRDefault="00DC593B" w:rsidP="00DD39A4">
            <w:r>
              <w:t>Gris</w:t>
            </w:r>
          </w:p>
        </w:tc>
        <w:tc>
          <w:tcPr>
            <w:tcW w:w="1749" w:type="dxa"/>
            <w:shd w:val="clear" w:color="auto" w:fill="FFFF00"/>
          </w:tcPr>
          <w:p w14:paraId="075E2781" w14:textId="30A82A7D" w:rsidR="00DC593B" w:rsidRPr="00ED1653" w:rsidRDefault="00DC593B" w:rsidP="00DD39A4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  <w:shd w:val="clear" w:color="auto" w:fill="FFFF00"/>
          </w:tcPr>
          <w:p w14:paraId="421E3609" w14:textId="118D59A8" w:rsidR="00DC593B" w:rsidRDefault="00A74426" w:rsidP="00DD39A4">
            <w:r>
              <w:t>Oui</w:t>
            </w:r>
          </w:p>
        </w:tc>
      </w:tr>
      <w:tr w:rsidR="00DC593B" w14:paraId="6D853E13" w14:textId="77777777" w:rsidTr="00AE56C1">
        <w:tc>
          <w:tcPr>
            <w:tcW w:w="1749" w:type="dxa"/>
          </w:tcPr>
          <w:p w14:paraId="6B88C92D" w14:textId="77777777" w:rsidR="00DC593B" w:rsidRDefault="00DC593B" w:rsidP="00DD39A4"/>
        </w:tc>
        <w:tc>
          <w:tcPr>
            <w:tcW w:w="1749" w:type="dxa"/>
          </w:tcPr>
          <w:p w14:paraId="799AC173" w14:textId="214CC70B" w:rsidR="00DC593B" w:rsidRDefault="00DC593B" w:rsidP="00DD39A4">
            <w:r>
              <w:t>Samoa américaines      T</w:t>
            </w:r>
          </w:p>
        </w:tc>
        <w:tc>
          <w:tcPr>
            <w:tcW w:w="1749" w:type="dxa"/>
          </w:tcPr>
          <w:p w14:paraId="40FC4D97" w14:textId="3798F400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2A397A97" w14:textId="24383921" w:rsidR="00DC593B" w:rsidRPr="00ED1653" w:rsidRDefault="00DC593B" w:rsidP="00DD39A4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7A20B96F" w14:textId="492F0B11" w:rsidR="00DC593B" w:rsidRDefault="00DC593B" w:rsidP="00DD39A4">
            <w:r>
              <w:t>Non</w:t>
            </w:r>
          </w:p>
        </w:tc>
      </w:tr>
      <w:tr w:rsidR="00DC593B" w14:paraId="63BD7112" w14:textId="77777777" w:rsidTr="00AE56C1">
        <w:tc>
          <w:tcPr>
            <w:tcW w:w="1749" w:type="dxa"/>
          </w:tcPr>
          <w:p w14:paraId="36724FBE" w14:textId="77777777" w:rsidR="00DC593B" w:rsidRDefault="00DC593B" w:rsidP="00DD39A4"/>
        </w:tc>
        <w:tc>
          <w:tcPr>
            <w:tcW w:w="1749" w:type="dxa"/>
          </w:tcPr>
          <w:p w14:paraId="5A69FF7E" w14:textId="539BEFF6" w:rsidR="00DC593B" w:rsidRDefault="00DC593B" w:rsidP="00DD39A4">
            <w:r>
              <w:t>Guam                 T</w:t>
            </w:r>
          </w:p>
        </w:tc>
        <w:tc>
          <w:tcPr>
            <w:tcW w:w="1749" w:type="dxa"/>
          </w:tcPr>
          <w:p w14:paraId="2F7B6BF3" w14:textId="756DC0D0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2CE927B0" w14:textId="3739E8F2" w:rsidR="00DC593B" w:rsidRPr="00ED1653" w:rsidRDefault="00DC593B" w:rsidP="00DD39A4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07A45FAF" w14:textId="0ECA8D7E" w:rsidR="00DC593B" w:rsidRDefault="00DC593B" w:rsidP="00DD39A4">
            <w:r>
              <w:t>Non</w:t>
            </w:r>
          </w:p>
        </w:tc>
      </w:tr>
      <w:tr w:rsidR="00DC593B" w14:paraId="55F35418" w14:textId="77777777" w:rsidTr="0055661B">
        <w:tc>
          <w:tcPr>
            <w:tcW w:w="1749" w:type="dxa"/>
          </w:tcPr>
          <w:p w14:paraId="5EB70249" w14:textId="77777777" w:rsidR="00DC593B" w:rsidRDefault="00DC593B" w:rsidP="00DD39A4"/>
        </w:tc>
        <w:tc>
          <w:tcPr>
            <w:tcW w:w="1749" w:type="dxa"/>
          </w:tcPr>
          <w:p w14:paraId="2DDF96B8" w14:textId="4CE2CFA3" w:rsidR="00DC593B" w:rsidRDefault="00DC593B" w:rsidP="00DD39A4">
            <w:r>
              <w:t>Palaos</w:t>
            </w:r>
          </w:p>
        </w:tc>
        <w:tc>
          <w:tcPr>
            <w:tcW w:w="1749" w:type="dxa"/>
          </w:tcPr>
          <w:p w14:paraId="75A5CF68" w14:textId="13C5C0D6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7512BC51" w14:textId="5E92E77E" w:rsidR="00DC593B" w:rsidRPr="00ED1653" w:rsidRDefault="00DC593B" w:rsidP="00DD39A4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  <w:shd w:val="clear" w:color="auto" w:fill="FFFF00"/>
          </w:tcPr>
          <w:p w14:paraId="6ACF7339" w14:textId="09F31320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467E3264" w14:textId="77777777" w:rsidTr="00AE56C1">
        <w:tc>
          <w:tcPr>
            <w:tcW w:w="1749" w:type="dxa"/>
          </w:tcPr>
          <w:p w14:paraId="6A427C91" w14:textId="77777777" w:rsidR="00DC593B" w:rsidRDefault="00DC593B" w:rsidP="00DD39A4"/>
        </w:tc>
        <w:tc>
          <w:tcPr>
            <w:tcW w:w="1749" w:type="dxa"/>
          </w:tcPr>
          <w:p w14:paraId="13B1A730" w14:textId="1CBD3A4E" w:rsidR="00DC593B" w:rsidRDefault="00DC593B" w:rsidP="00DD39A4">
            <w:r>
              <w:t>Fidji</w:t>
            </w:r>
          </w:p>
        </w:tc>
        <w:tc>
          <w:tcPr>
            <w:tcW w:w="1749" w:type="dxa"/>
          </w:tcPr>
          <w:p w14:paraId="21678E1E" w14:textId="3A838BA0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1CC3D8C9" w14:textId="38FB76DF" w:rsidR="00DC593B" w:rsidRPr="00ED1653" w:rsidRDefault="00DC593B" w:rsidP="00DD39A4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2060603A" w14:textId="5281866C" w:rsidR="00DC593B" w:rsidRDefault="00DC593B" w:rsidP="00DD39A4">
            <w:r>
              <w:t>Non</w:t>
            </w:r>
          </w:p>
        </w:tc>
      </w:tr>
      <w:tr w:rsidR="00DC593B" w14:paraId="32B6FE21" w14:textId="77777777" w:rsidTr="00AE56C1">
        <w:tc>
          <w:tcPr>
            <w:tcW w:w="1749" w:type="dxa"/>
          </w:tcPr>
          <w:p w14:paraId="57B057A5" w14:textId="77777777" w:rsidR="00DC593B" w:rsidRDefault="00DC593B" w:rsidP="00DD39A4"/>
        </w:tc>
        <w:tc>
          <w:tcPr>
            <w:tcW w:w="1749" w:type="dxa"/>
          </w:tcPr>
          <w:p w14:paraId="231F2DBC" w14:textId="0F0BE6B9" w:rsidR="00DC593B" w:rsidRDefault="00DC593B" w:rsidP="00DD39A4">
            <w:r>
              <w:t>Samoa</w:t>
            </w:r>
          </w:p>
        </w:tc>
        <w:tc>
          <w:tcPr>
            <w:tcW w:w="1749" w:type="dxa"/>
          </w:tcPr>
          <w:p w14:paraId="7E2A4223" w14:textId="4BF38A52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36382570" w14:textId="65458F0A" w:rsidR="00DC593B" w:rsidRPr="00ED1653" w:rsidRDefault="00DC593B" w:rsidP="00DD39A4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230102BF" w14:textId="4D610A67" w:rsidR="00DC593B" w:rsidRDefault="00DC593B" w:rsidP="00DD39A4">
            <w:r>
              <w:t>Non</w:t>
            </w:r>
          </w:p>
        </w:tc>
      </w:tr>
      <w:tr w:rsidR="00DC593B" w14:paraId="188C55FB" w14:textId="77777777" w:rsidTr="0055661B">
        <w:tc>
          <w:tcPr>
            <w:tcW w:w="1749" w:type="dxa"/>
          </w:tcPr>
          <w:p w14:paraId="04B8BB79" w14:textId="77777777" w:rsidR="00DC593B" w:rsidRDefault="00DC593B" w:rsidP="00DD39A4"/>
        </w:tc>
        <w:tc>
          <w:tcPr>
            <w:tcW w:w="1749" w:type="dxa"/>
          </w:tcPr>
          <w:p w14:paraId="3DFCD67E" w14:textId="3D47A60C" w:rsidR="00DC593B" w:rsidRDefault="00DC593B" w:rsidP="00DD39A4">
            <w:r>
              <w:t>Iles Marshall</w:t>
            </w:r>
          </w:p>
        </w:tc>
        <w:tc>
          <w:tcPr>
            <w:tcW w:w="1749" w:type="dxa"/>
          </w:tcPr>
          <w:p w14:paraId="27BD68D5" w14:textId="2B94BDF5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286B6AAE" w14:textId="23DD9719" w:rsidR="00DC593B" w:rsidRPr="003C5880" w:rsidRDefault="00DC593B" w:rsidP="00DD39A4">
            <w:r w:rsidRPr="003C5880">
              <w:t>Non</w:t>
            </w:r>
          </w:p>
        </w:tc>
        <w:tc>
          <w:tcPr>
            <w:tcW w:w="1749" w:type="dxa"/>
            <w:shd w:val="clear" w:color="auto" w:fill="FFFF00"/>
          </w:tcPr>
          <w:p w14:paraId="3BE84AA3" w14:textId="5D850E68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5113A185" w14:textId="77777777" w:rsidTr="0055661B">
        <w:tc>
          <w:tcPr>
            <w:tcW w:w="1749" w:type="dxa"/>
          </w:tcPr>
          <w:p w14:paraId="149C25B8" w14:textId="77777777" w:rsidR="00DC593B" w:rsidRDefault="00DC593B" w:rsidP="00DD39A4"/>
        </w:tc>
        <w:tc>
          <w:tcPr>
            <w:tcW w:w="1749" w:type="dxa"/>
          </w:tcPr>
          <w:p w14:paraId="455FC0C3" w14:textId="6669CC91" w:rsidR="00DC593B" w:rsidRDefault="00DC593B" w:rsidP="00DD39A4">
            <w:r>
              <w:t xml:space="preserve">Micronésie </w:t>
            </w:r>
            <w:proofErr w:type="spellStart"/>
            <w:r>
              <w:t>Féd</w:t>
            </w:r>
            <w:proofErr w:type="spellEnd"/>
          </w:p>
        </w:tc>
        <w:tc>
          <w:tcPr>
            <w:tcW w:w="1749" w:type="dxa"/>
          </w:tcPr>
          <w:p w14:paraId="0572C62B" w14:textId="19C65BE8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1F29247C" w14:textId="2C37F10A" w:rsidR="00DC593B" w:rsidRPr="003C5880" w:rsidRDefault="00DC593B" w:rsidP="00DD39A4">
            <w:r w:rsidRPr="003C5880">
              <w:t>Non</w:t>
            </w:r>
          </w:p>
        </w:tc>
        <w:tc>
          <w:tcPr>
            <w:tcW w:w="1749" w:type="dxa"/>
            <w:shd w:val="clear" w:color="auto" w:fill="FFFF00"/>
          </w:tcPr>
          <w:p w14:paraId="086959C1" w14:textId="34D464F4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18C35166" w14:textId="77777777" w:rsidTr="0055661B">
        <w:tc>
          <w:tcPr>
            <w:tcW w:w="1749" w:type="dxa"/>
          </w:tcPr>
          <w:p w14:paraId="105F43ED" w14:textId="77777777" w:rsidR="00DC593B" w:rsidRDefault="00DC593B" w:rsidP="00DD39A4"/>
        </w:tc>
        <w:tc>
          <w:tcPr>
            <w:tcW w:w="1749" w:type="dxa"/>
          </w:tcPr>
          <w:p w14:paraId="31BDA31B" w14:textId="3A929AF8" w:rsidR="00DC593B" w:rsidRDefault="00DC593B" w:rsidP="00DD39A4">
            <w:r>
              <w:t>Nauru</w:t>
            </w:r>
          </w:p>
        </w:tc>
        <w:tc>
          <w:tcPr>
            <w:tcW w:w="1749" w:type="dxa"/>
          </w:tcPr>
          <w:p w14:paraId="53270BA3" w14:textId="7BA6F0EF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1BF65B56" w14:textId="72CD9B16" w:rsidR="00DC593B" w:rsidRPr="003C5880" w:rsidRDefault="00DC593B" w:rsidP="00DD39A4">
            <w:r w:rsidRPr="003C5880">
              <w:t>Non</w:t>
            </w:r>
          </w:p>
        </w:tc>
        <w:tc>
          <w:tcPr>
            <w:tcW w:w="1749" w:type="dxa"/>
            <w:shd w:val="clear" w:color="auto" w:fill="FFFF00"/>
          </w:tcPr>
          <w:p w14:paraId="551AB407" w14:textId="24AEE83A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16EBC721" w14:textId="77777777" w:rsidTr="0055661B">
        <w:tc>
          <w:tcPr>
            <w:tcW w:w="1749" w:type="dxa"/>
          </w:tcPr>
          <w:p w14:paraId="59CD2ABF" w14:textId="77777777" w:rsidR="00DC593B" w:rsidRDefault="00DC593B" w:rsidP="00DD39A4"/>
        </w:tc>
        <w:tc>
          <w:tcPr>
            <w:tcW w:w="1749" w:type="dxa"/>
          </w:tcPr>
          <w:p w14:paraId="2EEDBDD9" w14:textId="0C3ED2EA" w:rsidR="00DC593B" w:rsidRDefault="00DC593B" w:rsidP="00DD39A4">
            <w:r>
              <w:t>Iles Pitcairn       T</w:t>
            </w:r>
          </w:p>
        </w:tc>
        <w:tc>
          <w:tcPr>
            <w:tcW w:w="1749" w:type="dxa"/>
          </w:tcPr>
          <w:p w14:paraId="71990D37" w14:textId="1B975C5B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179CD997" w14:textId="2FEB57CE" w:rsidR="00DC593B" w:rsidRPr="003C5880" w:rsidRDefault="00DC593B" w:rsidP="00DD39A4">
            <w:r w:rsidRPr="003C5880">
              <w:t>Non</w:t>
            </w:r>
          </w:p>
        </w:tc>
        <w:tc>
          <w:tcPr>
            <w:tcW w:w="1749" w:type="dxa"/>
            <w:shd w:val="clear" w:color="auto" w:fill="FFFF00"/>
          </w:tcPr>
          <w:p w14:paraId="77542AD4" w14:textId="7291B0A8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05F465F1" w14:textId="77777777" w:rsidTr="0055661B">
        <w:tc>
          <w:tcPr>
            <w:tcW w:w="1749" w:type="dxa"/>
          </w:tcPr>
          <w:p w14:paraId="089983CC" w14:textId="77777777" w:rsidR="00DC593B" w:rsidRDefault="00DC593B" w:rsidP="00DD39A4"/>
        </w:tc>
        <w:tc>
          <w:tcPr>
            <w:tcW w:w="1749" w:type="dxa"/>
          </w:tcPr>
          <w:p w14:paraId="0461D2B3" w14:textId="5E71A892" w:rsidR="00DC593B" w:rsidRDefault="00DC593B" w:rsidP="00DD39A4">
            <w:r>
              <w:t>Wallis &amp; Futuna</w:t>
            </w:r>
          </w:p>
        </w:tc>
        <w:tc>
          <w:tcPr>
            <w:tcW w:w="1749" w:type="dxa"/>
          </w:tcPr>
          <w:p w14:paraId="37DCC93C" w14:textId="5FAFA20D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2C20E315" w14:textId="7DB24AB5" w:rsidR="00DC593B" w:rsidRPr="003C5880" w:rsidRDefault="00DC593B" w:rsidP="00DD39A4">
            <w:r w:rsidRPr="003C5880">
              <w:t>Non</w:t>
            </w:r>
          </w:p>
        </w:tc>
        <w:tc>
          <w:tcPr>
            <w:tcW w:w="1749" w:type="dxa"/>
            <w:shd w:val="clear" w:color="auto" w:fill="FFFF00"/>
          </w:tcPr>
          <w:p w14:paraId="04B45FC5" w14:textId="42C55723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76FD8B60" w14:textId="77777777" w:rsidTr="004D3A88">
        <w:tc>
          <w:tcPr>
            <w:tcW w:w="1749" w:type="dxa"/>
          </w:tcPr>
          <w:p w14:paraId="33CC4F85" w14:textId="77777777" w:rsidR="00DC593B" w:rsidRDefault="00DC593B" w:rsidP="00DD39A4"/>
        </w:tc>
        <w:tc>
          <w:tcPr>
            <w:tcW w:w="1749" w:type="dxa"/>
          </w:tcPr>
          <w:p w14:paraId="40137A7B" w14:textId="78B994B1" w:rsidR="00DC593B" w:rsidRDefault="00DC593B" w:rsidP="00DD39A4">
            <w:r>
              <w:t>Nouvelle Zélande</w:t>
            </w:r>
          </w:p>
        </w:tc>
        <w:tc>
          <w:tcPr>
            <w:tcW w:w="1749" w:type="dxa"/>
          </w:tcPr>
          <w:p w14:paraId="464EA05E" w14:textId="5402254A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516B0E43" w14:textId="715D6ADC" w:rsidR="00DC593B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130F118F" w14:textId="27D9781A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1E8C07E3" w14:textId="77777777" w:rsidTr="004D3A88">
        <w:tc>
          <w:tcPr>
            <w:tcW w:w="1749" w:type="dxa"/>
          </w:tcPr>
          <w:p w14:paraId="415958DE" w14:textId="77777777" w:rsidR="00DC593B" w:rsidRDefault="00DC593B" w:rsidP="00DD39A4"/>
        </w:tc>
        <w:tc>
          <w:tcPr>
            <w:tcW w:w="1749" w:type="dxa"/>
          </w:tcPr>
          <w:p w14:paraId="1BB31285" w14:textId="522BC724" w:rsidR="00DC593B" w:rsidRDefault="00DC593B" w:rsidP="00DD39A4">
            <w:r>
              <w:t>Iles Cook</w:t>
            </w:r>
          </w:p>
        </w:tc>
        <w:tc>
          <w:tcPr>
            <w:tcW w:w="1749" w:type="dxa"/>
          </w:tcPr>
          <w:p w14:paraId="3FDA31F0" w14:textId="27764A5C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30BA91D1" w14:textId="000F65DF" w:rsidR="00DC593B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0078B94D" w14:textId="69C3C332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57898817" w14:textId="77777777" w:rsidTr="004D3A88">
        <w:tc>
          <w:tcPr>
            <w:tcW w:w="1749" w:type="dxa"/>
          </w:tcPr>
          <w:p w14:paraId="07109198" w14:textId="77777777" w:rsidR="00DC593B" w:rsidRDefault="00DC593B" w:rsidP="00DD39A4"/>
        </w:tc>
        <w:tc>
          <w:tcPr>
            <w:tcW w:w="1749" w:type="dxa"/>
          </w:tcPr>
          <w:p w14:paraId="21AE3A21" w14:textId="05655721" w:rsidR="00DC593B" w:rsidRDefault="00DC593B" w:rsidP="00DD39A4">
            <w:r>
              <w:t>Tonga</w:t>
            </w:r>
          </w:p>
        </w:tc>
        <w:tc>
          <w:tcPr>
            <w:tcW w:w="1749" w:type="dxa"/>
          </w:tcPr>
          <w:p w14:paraId="33F8C986" w14:textId="5761CEBF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6A57E2BC" w14:textId="5E45664D" w:rsidR="00DC593B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8A223F5" w14:textId="27728DE9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:rsidRPr="001555B9" w14:paraId="5893B98B" w14:textId="77777777" w:rsidTr="0055661B">
        <w:tc>
          <w:tcPr>
            <w:tcW w:w="1749" w:type="dxa"/>
          </w:tcPr>
          <w:p w14:paraId="649A597B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  <w:bookmarkStart w:id="3" w:name="_Hlk114678179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1067B235" w14:textId="0B117C06" w:rsidR="00DC593B" w:rsidRPr="001555B9" w:rsidRDefault="00DC593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49" w:type="dxa"/>
          </w:tcPr>
          <w:p w14:paraId="752C4BA8" w14:textId="4C4F82A4" w:rsidR="00DC593B" w:rsidRPr="001555B9" w:rsidRDefault="0055661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3F5F52E8" w14:textId="507209EA" w:rsidR="00DC593B" w:rsidRPr="001555B9" w:rsidRDefault="003C5880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49" w:type="dxa"/>
            <w:shd w:val="clear" w:color="auto" w:fill="FFFF00"/>
          </w:tcPr>
          <w:p w14:paraId="46FC7741" w14:textId="21A46476" w:rsidR="00DC593B" w:rsidRPr="001555B9" w:rsidRDefault="00A74426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bookmarkEnd w:id="3"/>
      <w:tr w:rsidR="00DC593B" w:rsidRPr="001555B9" w14:paraId="5FEA9FFE" w14:textId="77777777" w:rsidTr="003270D8">
        <w:tc>
          <w:tcPr>
            <w:tcW w:w="1749" w:type="dxa"/>
          </w:tcPr>
          <w:p w14:paraId="78F81E83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61B76E9D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51B73F2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93BEEDF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B47A054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</w:tr>
      <w:tr w:rsidR="0098532F" w:rsidRPr="001555B9" w14:paraId="28E18934" w14:textId="77777777" w:rsidTr="003270D8">
        <w:tc>
          <w:tcPr>
            <w:tcW w:w="1749" w:type="dxa"/>
          </w:tcPr>
          <w:p w14:paraId="54E70B48" w14:textId="77777777" w:rsidR="0098532F" w:rsidRPr="001555B9" w:rsidRDefault="0098532F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3EA8B7FA" w14:textId="77777777" w:rsidR="0098532F" w:rsidRPr="001555B9" w:rsidRDefault="0098532F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9A6BE18" w14:textId="77777777" w:rsidR="0098532F" w:rsidRPr="001555B9" w:rsidRDefault="0098532F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CD79B7A" w14:textId="77777777" w:rsidR="0098532F" w:rsidRPr="001555B9" w:rsidRDefault="0098532F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6745B5B" w14:textId="77777777" w:rsidR="0098532F" w:rsidRPr="001555B9" w:rsidRDefault="0098532F" w:rsidP="003270D8">
            <w:pPr>
              <w:rPr>
                <w:b/>
                <w:bCs/>
              </w:rPr>
            </w:pPr>
          </w:p>
        </w:tc>
      </w:tr>
      <w:tr w:rsidR="0098532F" w:rsidRPr="001C69C0" w14:paraId="3C303799" w14:textId="77777777" w:rsidTr="003270D8">
        <w:tc>
          <w:tcPr>
            <w:tcW w:w="1749" w:type="dxa"/>
          </w:tcPr>
          <w:p w14:paraId="2F9A95FA" w14:textId="77777777" w:rsidR="0098532F" w:rsidRPr="001C69C0" w:rsidRDefault="0098532F" w:rsidP="003270D8">
            <w:pPr>
              <w:rPr>
                <w:b/>
                <w:bCs/>
              </w:rPr>
            </w:pPr>
            <w:bookmarkStart w:id="4" w:name="_Hlk114686793"/>
            <w:r w:rsidRPr="001C69C0">
              <w:rPr>
                <w:b/>
                <w:bCs/>
              </w:rPr>
              <w:lastRenderedPageBreak/>
              <w:t xml:space="preserve">Région </w:t>
            </w:r>
          </w:p>
        </w:tc>
        <w:tc>
          <w:tcPr>
            <w:tcW w:w="1749" w:type="dxa"/>
          </w:tcPr>
          <w:p w14:paraId="58785363" w14:textId="77777777" w:rsidR="0098532F" w:rsidRPr="001C69C0" w:rsidRDefault="0098532F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Pays ou Territoire</w:t>
            </w:r>
          </w:p>
        </w:tc>
        <w:tc>
          <w:tcPr>
            <w:tcW w:w="1749" w:type="dxa"/>
          </w:tcPr>
          <w:p w14:paraId="1B23E651" w14:textId="77777777" w:rsidR="0098532F" w:rsidRPr="001C69C0" w:rsidRDefault="0098532F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OCDE</w:t>
            </w:r>
          </w:p>
        </w:tc>
        <w:tc>
          <w:tcPr>
            <w:tcW w:w="1749" w:type="dxa"/>
          </w:tcPr>
          <w:p w14:paraId="4B4773BD" w14:textId="77777777" w:rsidR="0098532F" w:rsidRPr="001C69C0" w:rsidRDefault="0098532F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UE</w:t>
            </w:r>
          </w:p>
        </w:tc>
        <w:tc>
          <w:tcPr>
            <w:tcW w:w="1749" w:type="dxa"/>
          </w:tcPr>
          <w:p w14:paraId="0F2FE9FD" w14:textId="77777777" w:rsidR="0098532F" w:rsidRPr="001C69C0" w:rsidRDefault="0098532F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Belgique</w:t>
            </w:r>
          </w:p>
        </w:tc>
      </w:tr>
      <w:bookmarkEnd w:id="4"/>
      <w:tr w:rsidR="00DC593B" w:rsidRPr="005F3FD5" w14:paraId="162630CE" w14:textId="77777777" w:rsidTr="004D3A88">
        <w:tc>
          <w:tcPr>
            <w:tcW w:w="1749" w:type="dxa"/>
          </w:tcPr>
          <w:p w14:paraId="2BAB530B" w14:textId="586D5F1B" w:rsidR="00DC593B" w:rsidRPr="005F3FD5" w:rsidRDefault="00DC593B" w:rsidP="00DD39A4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Moyen Orient</w:t>
            </w:r>
          </w:p>
        </w:tc>
        <w:tc>
          <w:tcPr>
            <w:tcW w:w="1749" w:type="dxa"/>
          </w:tcPr>
          <w:p w14:paraId="669D9573" w14:textId="77777777" w:rsidR="00DC593B" w:rsidRPr="005F3FD5" w:rsidRDefault="00DC593B" w:rsidP="00DD39A4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467B4F6B" w14:textId="77777777" w:rsidR="00DC593B" w:rsidRPr="005F3FD5" w:rsidRDefault="00DC593B" w:rsidP="00DD39A4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3A29244" w14:textId="77777777" w:rsidR="00DC593B" w:rsidRPr="005F3FD5" w:rsidRDefault="00DC593B" w:rsidP="00DD39A4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ED1FEBE" w14:textId="77777777" w:rsidR="00DC593B" w:rsidRPr="000B10C8" w:rsidRDefault="00DC593B" w:rsidP="00DD39A4">
            <w:pPr>
              <w:rPr>
                <w:b/>
                <w:bCs/>
              </w:rPr>
            </w:pPr>
          </w:p>
        </w:tc>
      </w:tr>
      <w:tr w:rsidR="00DC593B" w14:paraId="573DFF35" w14:textId="77777777" w:rsidTr="0055661B">
        <w:tc>
          <w:tcPr>
            <w:tcW w:w="1749" w:type="dxa"/>
          </w:tcPr>
          <w:p w14:paraId="522AFFEA" w14:textId="77777777" w:rsidR="00DC593B" w:rsidRDefault="00DC593B" w:rsidP="00DD39A4"/>
        </w:tc>
        <w:tc>
          <w:tcPr>
            <w:tcW w:w="1749" w:type="dxa"/>
          </w:tcPr>
          <w:p w14:paraId="56A88CDF" w14:textId="055EB915" w:rsidR="00DC593B" w:rsidRDefault="00DC593B" w:rsidP="00DD39A4">
            <w:r>
              <w:t>UAE</w:t>
            </w:r>
          </w:p>
        </w:tc>
        <w:tc>
          <w:tcPr>
            <w:tcW w:w="1749" w:type="dxa"/>
          </w:tcPr>
          <w:p w14:paraId="1B313130" w14:textId="354C23F5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4938C0AD" w14:textId="24B912B1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21447634" w14:textId="04114C40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31896B7A" w14:textId="77777777" w:rsidTr="0055661B">
        <w:tc>
          <w:tcPr>
            <w:tcW w:w="1749" w:type="dxa"/>
          </w:tcPr>
          <w:p w14:paraId="705355C2" w14:textId="77777777" w:rsidR="00DC593B" w:rsidRDefault="00DC593B" w:rsidP="00DD39A4"/>
        </w:tc>
        <w:tc>
          <w:tcPr>
            <w:tcW w:w="1749" w:type="dxa"/>
          </w:tcPr>
          <w:p w14:paraId="480DF8C6" w14:textId="134C64CE" w:rsidR="00DC593B" w:rsidRDefault="00DC593B" w:rsidP="00DD39A4">
            <w:r>
              <w:t>Bahreïn</w:t>
            </w:r>
          </w:p>
        </w:tc>
        <w:tc>
          <w:tcPr>
            <w:tcW w:w="1749" w:type="dxa"/>
          </w:tcPr>
          <w:p w14:paraId="5B0DA32A" w14:textId="1F184A1C" w:rsidR="00DC593B" w:rsidRDefault="00DC593B" w:rsidP="00DD39A4">
            <w:r>
              <w:t>Non</w:t>
            </w:r>
          </w:p>
        </w:tc>
        <w:tc>
          <w:tcPr>
            <w:tcW w:w="1749" w:type="dxa"/>
          </w:tcPr>
          <w:p w14:paraId="353956EE" w14:textId="0A55C740" w:rsidR="00DC593B" w:rsidRDefault="00DC593B" w:rsidP="00DD39A4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73C8A5AD" w14:textId="70E92E36" w:rsidR="00DC593B" w:rsidRPr="000B10C8" w:rsidRDefault="00DC593B" w:rsidP="00DD39A4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4CC79000" w14:textId="77777777" w:rsidTr="004D3A88">
        <w:tc>
          <w:tcPr>
            <w:tcW w:w="1749" w:type="dxa"/>
          </w:tcPr>
          <w:p w14:paraId="52C41325" w14:textId="77777777" w:rsidR="00DC593B" w:rsidRDefault="00DC593B" w:rsidP="00DD39A4"/>
        </w:tc>
        <w:tc>
          <w:tcPr>
            <w:tcW w:w="1749" w:type="dxa"/>
          </w:tcPr>
          <w:p w14:paraId="471F45D6" w14:textId="31D880A5" w:rsidR="00DC593B" w:rsidRDefault="00DC593B" w:rsidP="00DD39A4">
            <w:r>
              <w:t>Israël</w:t>
            </w:r>
          </w:p>
        </w:tc>
        <w:tc>
          <w:tcPr>
            <w:tcW w:w="1749" w:type="dxa"/>
          </w:tcPr>
          <w:p w14:paraId="15C702F4" w14:textId="1055F971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0EC906D0" w14:textId="4D4F1D72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51170791" w14:textId="6F297D7F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5FD1222B" w14:textId="77777777" w:rsidTr="004D3A88">
        <w:tc>
          <w:tcPr>
            <w:tcW w:w="1749" w:type="dxa"/>
          </w:tcPr>
          <w:p w14:paraId="5D91F422" w14:textId="77777777" w:rsidR="00DC593B" w:rsidRDefault="00DC593B" w:rsidP="00DD39A4">
            <w:bookmarkStart w:id="5" w:name="_Hlk114676961"/>
          </w:p>
        </w:tc>
        <w:tc>
          <w:tcPr>
            <w:tcW w:w="1749" w:type="dxa"/>
          </w:tcPr>
          <w:p w14:paraId="434FADB8" w14:textId="148224F8" w:rsidR="00DC593B" w:rsidRDefault="00DC593B" w:rsidP="00DD39A4">
            <w:proofErr w:type="spellStart"/>
            <w:r>
              <w:t>Quatar</w:t>
            </w:r>
            <w:proofErr w:type="spellEnd"/>
          </w:p>
        </w:tc>
        <w:tc>
          <w:tcPr>
            <w:tcW w:w="1749" w:type="dxa"/>
          </w:tcPr>
          <w:p w14:paraId="62C83EDD" w14:textId="5BFEB6A8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37208804" w14:textId="55B22924" w:rsidR="00DC593B" w:rsidRDefault="00DC593B" w:rsidP="00DD39A4">
            <w:r w:rsidRPr="00DD39A4">
              <w:t>Non</w:t>
            </w:r>
          </w:p>
        </w:tc>
        <w:tc>
          <w:tcPr>
            <w:tcW w:w="1749" w:type="dxa"/>
          </w:tcPr>
          <w:p w14:paraId="760ED239" w14:textId="2EE12950" w:rsidR="00DC593B" w:rsidRPr="000B10C8" w:rsidRDefault="00DC593B" w:rsidP="00DD39A4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bookmarkEnd w:id="5"/>
      <w:tr w:rsidR="00DC593B" w14:paraId="5476F548" w14:textId="77777777" w:rsidTr="004D3A88">
        <w:tc>
          <w:tcPr>
            <w:tcW w:w="1749" w:type="dxa"/>
          </w:tcPr>
          <w:p w14:paraId="6844E1D8" w14:textId="77777777" w:rsidR="00DC593B" w:rsidRDefault="00DC593B" w:rsidP="00321643"/>
        </w:tc>
        <w:tc>
          <w:tcPr>
            <w:tcW w:w="1749" w:type="dxa"/>
          </w:tcPr>
          <w:p w14:paraId="3599112F" w14:textId="4669BD6B" w:rsidR="00DC593B" w:rsidRDefault="00DC593B" w:rsidP="00321643">
            <w:r>
              <w:t>Liban</w:t>
            </w:r>
          </w:p>
        </w:tc>
        <w:tc>
          <w:tcPr>
            <w:tcW w:w="1749" w:type="dxa"/>
          </w:tcPr>
          <w:p w14:paraId="4C34F943" w14:textId="4FA2063B" w:rsidR="00DC593B" w:rsidRPr="00DD39A4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274B5A3B" w14:textId="15D5F528" w:rsidR="00DC593B" w:rsidRPr="00DD39A4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10D14993" w14:textId="4C2AAC57" w:rsidR="00DC593B" w:rsidRPr="00DD39A4" w:rsidRDefault="00DC593B" w:rsidP="00321643">
            <w:r w:rsidRPr="00DD39A4">
              <w:t>Non</w:t>
            </w:r>
          </w:p>
        </w:tc>
      </w:tr>
      <w:tr w:rsidR="00DC593B" w:rsidRPr="001555B9" w14:paraId="573B74F9" w14:textId="77777777" w:rsidTr="0055661B">
        <w:tc>
          <w:tcPr>
            <w:tcW w:w="1749" w:type="dxa"/>
          </w:tcPr>
          <w:p w14:paraId="4D630940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  <w:bookmarkStart w:id="6" w:name="_Hlk114678237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6B66C6F2" w14:textId="38CFB697" w:rsidR="00DC593B" w:rsidRPr="001555B9" w:rsidRDefault="00DC593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49" w:type="dxa"/>
          </w:tcPr>
          <w:p w14:paraId="60EB24ED" w14:textId="32A28691" w:rsidR="00DC593B" w:rsidRPr="001555B9" w:rsidRDefault="00AE56C1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37F49168" w14:textId="41F3462D" w:rsidR="00DC593B" w:rsidRPr="001555B9" w:rsidRDefault="003C5880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  <w:shd w:val="clear" w:color="auto" w:fill="FFFF00"/>
          </w:tcPr>
          <w:p w14:paraId="3C7B1F8B" w14:textId="2153A2EC" w:rsidR="00DC593B" w:rsidRPr="001555B9" w:rsidRDefault="0055661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6"/>
      <w:tr w:rsidR="00DC593B" w:rsidRPr="001555B9" w14:paraId="2451D5A1" w14:textId="77777777" w:rsidTr="003270D8">
        <w:tc>
          <w:tcPr>
            <w:tcW w:w="1749" w:type="dxa"/>
          </w:tcPr>
          <w:p w14:paraId="5333B241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014A48CD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9D78424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BF51E3C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595E23E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</w:tr>
      <w:tr w:rsidR="00DC593B" w:rsidRPr="005F3FD5" w14:paraId="492DC3FA" w14:textId="77777777" w:rsidTr="00C86ABD">
        <w:tc>
          <w:tcPr>
            <w:tcW w:w="1749" w:type="dxa"/>
          </w:tcPr>
          <w:p w14:paraId="0074669B" w14:textId="1F6ACAA8" w:rsidR="00DC593B" w:rsidRPr="005F3FD5" w:rsidRDefault="00DC593B" w:rsidP="00321643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Afrique</w:t>
            </w:r>
          </w:p>
        </w:tc>
        <w:tc>
          <w:tcPr>
            <w:tcW w:w="1749" w:type="dxa"/>
            <w:shd w:val="clear" w:color="auto" w:fill="auto"/>
          </w:tcPr>
          <w:p w14:paraId="0C90ED54" w14:textId="105A8E0E" w:rsidR="00DC593B" w:rsidRPr="00E041B3" w:rsidRDefault="00DC593B" w:rsidP="00321643"/>
        </w:tc>
        <w:tc>
          <w:tcPr>
            <w:tcW w:w="1749" w:type="dxa"/>
            <w:shd w:val="clear" w:color="auto" w:fill="auto"/>
          </w:tcPr>
          <w:p w14:paraId="2EED58A7" w14:textId="070D1B7A" w:rsidR="00DC593B" w:rsidRPr="002B4E12" w:rsidRDefault="00DC593B" w:rsidP="00321643"/>
        </w:tc>
        <w:tc>
          <w:tcPr>
            <w:tcW w:w="1749" w:type="dxa"/>
          </w:tcPr>
          <w:p w14:paraId="626ED94B" w14:textId="582836D3" w:rsidR="00DC593B" w:rsidRPr="00ED1653" w:rsidRDefault="00DC593B" w:rsidP="00321643"/>
        </w:tc>
        <w:tc>
          <w:tcPr>
            <w:tcW w:w="1749" w:type="dxa"/>
          </w:tcPr>
          <w:p w14:paraId="5192F38A" w14:textId="18A109AE" w:rsidR="00DC593B" w:rsidRPr="00386A39" w:rsidRDefault="00DC593B" w:rsidP="00321643"/>
        </w:tc>
      </w:tr>
      <w:tr w:rsidR="00DC593B" w:rsidRPr="005F3FD5" w14:paraId="2CADB858" w14:textId="77777777" w:rsidTr="00480FD7">
        <w:tc>
          <w:tcPr>
            <w:tcW w:w="1749" w:type="dxa"/>
          </w:tcPr>
          <w:p w14:paraId="47CC297D" w14:textId="77777777" w:rsidR="00DC593B" w:rsidRPr="005F3FD5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5A5A5" w:themeFill="accent3"/>
          </w:tcPr>
          <w:p w14:paraId="7E606CE9" w14:textId="12E3FF02" w:rsidR="00DC593B" w:rsidRPr="00E041B3" w:rsidRDefault="00DC593B" w:rsidP="00321643">
            <w:proofErr w:type="spellStart"/>
            <w:r>
              <w:t>Bostawana</w:t>
            </w:r>
            <w:proofErr w:type="spellEnd"/>
          </w:p>
        </w:tc>
        <w:tc>
          <w:tcPr>
            <w:tcW w:w="1749" w:type="dxa"/>
            <w:shd w:val="clear" w:color="auto" w:fill="A5A5A5" w:themeFill="accent3"/>
          </w:tcPr>
          <w:p w14:paraId="543F11F1" w14:textId="5CC8D632" w:rsidR="00DC593B" w:rsidRPr="002B4E12" w:rsidRDefault="00DC593B" w:rsidP="00321643">
            <w:r>
              <w:t>Gris</w:t>
            </w:r>
          </w:p>
        </w:tc>
        <w:tc>
          <w:tcPr>
            <w:tcW w:w="1749" w:type="dxa"/>
          </w:tcPr>
          <w:p w14:paraId="12A02897" w14:textId="273DAC8B" w:rsidR="00DC593B" w:rsidRPr="00ED1653" w:rsidRDefault="00DC593B" w:rsidP="00321643">
            <w:r>
              <w:t>Non</w:t>
            </w:r>
          </w:p>
        </w:tc>
        <w:tc>
          <w:tcPr>
            <w:tcW w:w="1749" w:type="dxa"/>
          </w:tcPr>
          <w:p w14:paraId="2541DAC2" w14:textId="667D26B7" w:rsidR="00DC593B" w:rsidRPr="00386A39" w:rsidRDefault="00DC593B" w:rsidP="00321643">
            <w:r>
              <w:t>Non</w:t>
            </w:r>
          </w:p>
        </w:tc>
      </w:tr>
      <w:tr w:rsidR="00DC593B" w14:paraId="78BF600D" w14:textId="77777777" w:rsidTr="00480FD7">
        <w:tc>
          <w:tcPr>
            <w:tcW w:w="1749" w:type="dxa"/>
          </w:tcPr>
          <w:p w14:paraId="7BC41A3E" w14:textId="77777777" w:rsidR="00DC593B" w:rsidRDefault="00DC593B" w:rsidP="00321643"/>
        </w:tc>
        <w:tc>
          <w:tcPr>
            <w:tcW w:w="1749" w:type="dxa"/>
            <w:shd w:val="clear" w:color="auto" w:fill="A5A5A5" w:themeFill="accent3"/>
          </w:tcPr>
          <w:p w14:paraId="2D2FC738" w14:textId="339CCA46" w:rsidR="00DC593B" w:rsidRDefault="00DC593B" w:rsidP="00321643">
            <w:r>
              <w:t>Ghana</w:t>
            </w:r>
          </w:p>
        </w:tc>
        <w:tc>
          <w:tcPr>
            <w:tcW w:w="1749" w:type="dxa"/>
            <w:shd w:val="clear" w:color="auto" w:fill="A5A5A5" w:themeFill="accent3"/>
          </w:tcPr>
          <w:p w14:paraId="1CFA6B37" w14:textId="37770166" w:rsidR="00DC593B" w:rsidRPr="002B4E12" w:rsidRDefault="00DC593B" w:rsidP="00321643">
            <w:r>
              <w:t>Gris</w:t>
            </w:r>
          </w:p>
        </w:tc>
        <w:tc>
          <w:tcPr>
            <w:tcW w:w="1749" w:type="dxa"/>
          </w:tcPr>
          <w:p w14:paraId="4DEFD57A" w14:textId="091B50FE" w:rsidR="00DC593B" w:rsidRPr="00ED1653" w:rsidRDefault="00DC593B" w:rsidP="00321643">
            <w:r w:rsidRPr="00ED1653">
              <w:t>Non</w:t>
            </w:r>
          </w:p>
        </w:tc>
        <w:tc>
          <w:tcPr>
            <w:tcW w:w="1749" w:type="dxa"/>
          </w:tcPr>
          <w:p w14:paraId="04DD8184" w14:textId="2BFBAA66" w:rsidR="00DC593B" w:rsidRDefault="00DC593B" w:rsidP="00321643">
            <w:r>
              <w:t>Non</w:t>
            </w:r>
          </w:p>
        </w:tc>
      </w:tr>
      <w:tr w:rsidR="00DC593B" w14:paraId="52515DB3" w14:textId="77777777" w:rsidTr="00480FD7">
        <w:tc>
          <w:tcPr>
            <w:tcW w:w="1749" w:type="dxa"/>
          </w:tcPr>
          <w:p w14:paraId="75616585" w14:textId="77777777" w:rsidR="00DC593B" w:rsidRDefault="00DC593B" w:rsidP="00321643"/>
        </w:tc>
        <w:tc>
          <w:tcPr>
            <w:tcW w:w="1749" w:type="dxa"/>
            <w:shd w:val="clear" w:color="auto" w:fill="A5A5A5" w:themeFill="accent3"/>
          </w:tcPr>
          <w:p w14:paraId="34809D32" w14:textId="4260569B" w:rsidR="00DC593B" w:rsidRDefault="00DC593B" w:rsidP="00321643">
            <w:r>
              <w:t>Libéria</w:t>
            </w:r>
          </w:p>
        </w:tc>
        <w:tc>
          <w:tcPr>
            <w:tcW w:w="1749" w:type="dxa"/>
            <w:shd w:val="clear" w:color="auto" w:fill="A5A5A5" w:themeFill="accent3"/>
          </w:tcPr>
          <w:p w14:paraId="451B66FF" w14:textId="40DA1C9F" w:rsidR="00DC593B" w:rsidRPr="002B4E12" w:rsidRDefault="00DC593B" w:rsidP="00321643">
            <w:r>
              <w:t>Gris</w:t>
            </w:r>
          </w:p>
        </w:tc>
        <w:tc>
          <w:tcPr>
            <w:tcW w:w="1749" w:type="dxa"/>
          </w:tcPr>
          <w:p w14:paraId="474B2AB0" w14:textId="77FED7DE" w:rsidR="00DC593B" w:rsidRPr="00ED1653" w:rsidRDefault="00DC593B" w:rsidP="00321643">
            <w:r w:rsidRPr="00ED1653">
              <w:t>Non</w:t>
            </w:r>
          </w:p>
        </w:tc>
        <w:tc>
          <w:tcPr>
            <w:tcW w:w="1749" w:type="dxa"/>
          </w:tcPr>
          <w:p w14:paraId="29B18AEA" w14:textId="659FB8A0" w:rsidR="00DC593B" w:rsidRDefault="00DC593B" w:rsidP="00321643">
            <w:r>
              <w:t>Non</w:t>
            </w:r>
          </w:p>
        </w:tc>
      </w:tr>
      <w:tr w:rsidR="00DC593B" w14:paraId="0CCAC32F" w14:textId="77777777" w:rsidTr="00480FD7">
        <w:tc>
          <w:tcPr>
            <w:tcW w:w="1749" w:type="dxa"/>
          </w:tcPr>
          <w:p w14:paraId="57DC3C15" w14:textId="77777777" w:rsidR="00DC593B" w:rsidRDefault="00DC593B" w:rsidP="00321643"/>
        </w:tc>
        <w:tc>
          <w:tcPr>
            <w:tcW w:w="1749" w:type="dxa"/>
            <w:shd w:val="clear" w:color="auto" w:fill="A5A5A5" w:themeFill="accent3"/>
          </w:tcPr>
          <w:p w14:paraId="36F9E0F9" w14:textId="0EF0A827" w:rsidR="00DC593B" w:rsidRDefault="00DC593B" w:rsidP="00321643">
            <w:r>
              <w:t>Seychelles</w:t>
            </w:r>
          </w:p>
        </w:tc>
        <w:tc>
          <w:tcPr>
            <w:tcW w:w="1749" w:type="dxa"/>
            <w:shd w:val="clear" w:color="auto" w:fill="A5A5A5" w:themeFill="accent3"/>
          </w:tcPr>
          <w:p w14:paraId="2B388727" w14:textId="76EA7280" w:rsidR="00DC593B" w:rsidRPr="002B4E12" w:rsidRDefault="00DC593B" w:rsidP="00321643">
            <w:r>
              <w:t>Gris</w:t>
            </w:r>
          </w:p>
        </w:tc>
        <w:tc>
          <w:tcPr>
            <w:tcW w:w="1749" w:type="dxa"/>
          </w:tcPr>
          <w:p w14:paraId="32A59CB7" w14:textId="06AC5750" w:rsidR="00DC593B" w:rsidRPr="00ED1653" w:rsidRDefault="00DC593B" w:rsidP="00321643">
            <w:r w:rsidRPr="00ED1653">
              <w:t>Non</w:t>
            </w:r>
          </w:p>
        </w:tc>
        <w:tc>
          <w:tcPr>
            <w:tcW w:w="1749" w:type="dxa"/>
          </w:tcPr>
          <w:p w14:paraId="1679DF24" w14:textId="2DC3F395" w:rsidR="00DC593B" w:rsidRDefault="00DC593B" w:rsidP="00321643">
            <w:r>
              <w:t>Non</w:t>
            </w:r>
          </w:p>
        </w:tc>
      </w:tr>
      <w:tr w:rsidR="00DC593B" w14:paraId="2D11239B" w14:textId="77777777" w:rsidTr="0055661B">
        <w:tc>
          <w:tcPr>
            <w:tcW w:w="1749" w:type="dxa"/>
          </w:tcPr>
          <w:p w14:paraId="40754058" w14:textId="77777777" w:rsidR="00DC593B" w:rsidRDefault="00DC593B" w:rsidP="00321643"/>
        </w:tc>
        <w:tc>
          <w:tcPr>
            <w:tcW w:w="1749" w:type="dxa"/>
          </w:tcPr>
          <w:p w14:paraId="6D325053" w14:textId="4CC8D78E" w:rsidR="00DC593B" w:rsidRDefault="00DC593B" w:rsidP="00321643">
            <w:r>
              <w:t>Somalie</w:t>
            </w:r>
          </w:p>
        </w:tc>
        <w:tc>
          <w:tcPr>
            <w:tcW w:w="1749" w:type="dxa"/>
          </w:tcPr>
          <w:p w14:paraId="3E40709F" w14:textId="3D9F1F05" w:rsidR="00DC593B" w:rsidRDefault="00DC593B" w:rsidP="00321643">
            <w:r>
              <w:t>Non</w:t>
            </w:r>
          </w:p>
        </w:tc>
        <w:tc>
          <w:tcPr>
            <w:tcW w:w="1749" w:type="dxa"/>
          </w:tcPr>
          <w:p w14:paraId="492D4FF7" w14:textId="7634C9C0" w:rsidR="00DC593B" w:rsidRPr="00ED1653" w:rsidRDefault="00DC593B" w:rsidP="00321643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6A618627" w14:textId="1D315563" w:rsidR="00DC593B" w:rsidRPr="000B10C8" w:rsidRDefault="00DC593B" w:rsidP="00321643">
            <w:pPr>
              <w:rPr>
                <w:b/>
                <w:bCs/>
              </w:rPr>
            </w:pPr>
            <w:r w:rsidRPr="000B10C8">
              <w:rPr>
                <w:b/>
                <w:bCs/>
              </w:rPr>
              <w:t>Oui</w:t>
            </w:r>
          </w:p>
        </w:tc>
      </w:tr>
      <w:tr w:rsidR="00DC593B" w14:paraId="0FF98526" w14:textId="77777777" w:rsidTr="004D3A88">
        <w:tc>
          <w:tcPr>
            <w:tcW w:w="1749" w:type="dxa"/>
          </w:tcPr>
          <w:p w14:paraId="5F77933F" w14:textId="77777777" w:rsidR="00DC593B" w:rsidRDefault="00DC593B" w:rsidP="00321643"/>
        </w:tc>
        <w:tc>
          <w:tcPr>
            <w:tcW w:w="1749" w:type="dxa"/>
          </w:tcPr>
          <w:p w14:paraId="0958D073" w14:textId="022CD795" w:rsidR="00DC593B" w:rsidRDefault="00DC593B" w:rsidP="00321643">
            <w:r>
              <w:t>Ile Maurice</w:t>
            </w:r>
          </w:p>
        </w:tc>
        <w:tc>
          <w:tcPr>
            <w:tcW w:w="1749" w:type="dxa"/>
          </w:tcPr>
          <w:p w14:paraId="2F418938" w14:textId="44E5C21C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003A0117" w14:textId="3D547F6B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4C48775E" w14:textId="6DA8FE24" w:rsidR="00DC593B" w:rsidRPr="000B10C8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456D0E9D" w14:textId="77777777" w:rsidTr="004D3A88">
        <w:tc>
          <w:tcPr>
            <w:tcW w:w="1749" w:type="dxa"/>
          </w:tcPr>
          <w:p w14:paraId="0119CC45" w14:textId="77777777" w:rsidR="00DC593B" w:rsidRDefault="00DC593B" w:rsidP="00321643"/>
        </w:tc>
        <w:tc>
          <w:tcPr>
            <w:tcW w:w="1749" w:type="dxa"/>
          </w:tcPr>
          <w:p w14:paraId="55BE1F59" w14:textId="2A4A6365" w:rsidR="00DC593B" w:rsidRDefault="00DC593B" w:rsidP="00321643">
            <w:r>
              <w:t>Kenya</w:t>
            </w:r>
          </w:p>
        </w:tc>
        <w:tc>
          <w:tcPr>
            <w:tcW w:w="1749" w:type="dxa"/>
          </w:tcPr>
          <w:p w14:paraId="79C58095" w14:textId="0DAFD13A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28E2C4F9" w14:textId="2CFA5EA9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1EAB4D37" w14:textId="1C0E42E7" w:rsidR="00DC593B" w:rsidRPr="000B10C8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2EE7CBF7" w14:textId="77777777" w:rsidTr="004D3A88">
        <w:tc>
          <w:tcPr>
            <w:tcW w:w="1749" w:type="dxa"/>
          </w:tcPr>
          <w:p w14:paraId="6B037F8F" w14:textId="77777777" w:rsidR="00DC593B" w:rsidRDefault="00DC593B" w:rsidP="00321643"/>
        </w:tc>
        <w:tc>
          <w:tcPr>
            <w:tcW w:w="1749" w:type="dxa"/>
          </w:tcPr>
          <w:p w14:paraId="00418F0F" w14:textId="3CF8149B" w:rsidR="00DC593B" w:rsidRDefault="00DC593B" w:rsidP="00321643">
            <w:r>
              <w:t>Djibouti</w:t>
            </w:r>
          </w:p>
        </w:tc>
        <w:tc>
          <w:tcPr>
            <w:tcW w:w="1749" w:type="dxa"/>
          </w:tcPr>
          <w:p w14:paraId="6E19DA89" w14:textId="037219F4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70E19A6D" w14:textId="4B5A476F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19EE3BF7" w14:textId="61734417" w:rsidR="00DC593B" w:rsidRPr="000B10C8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6E103F3B" w14:textId="77777777" w:rsidTr="004D3A88">
        <w:tc>
          <w:tcPr>
            <w:tcW w:w="1749" w:type="dxa"/>
          </w:tcPr>
          <w:p w14:paraId="0BE2F39B" w14:textId="77777777" w:rsidR="00DC593B" w:rsidRDefault="00DC593B" w:rsidP="00321643"/>
        </w:tc>
        <w:tc>
          <w:tcPr>
            <w:tcW w:w="1749" w:type="dxa"/>
          </w:tcPr>
          <w:p w14:paraId="1CA82E31" w14:textId="4BE99B8F" w:rsidR="00DC593B" w:rsidRDefault="00DC593B" w:rsidP="00321643">
            <w:r>
              <w:t>Gambie</w:t>
            </w:r>
          </w:p>
        </w:tc>
        <w:tc>
          <w:tcPr>
            <w:tcW w:w="1749" w:type="dxa"/>
          </w:tcPr>
          <w:p w14:paraId="7B00E012" w14:textId="2D82F7BA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6BA0FD4F" w14:textId="14665518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1A22B9C3" w14:textId="34DB27E0" w:rsidR="00DC593B" w:rsidRPr="000B10C8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2AEB9724" w14:textId="77777777" w:rsidTr="004D3A88">
        <w:tc>
          <w:tcPr>
            <w:tcW w:w="1749" w:type="dxa"/>
          </w:tcPr>
          <w:p w14:paraId="6B95CD9A" w14:textId="77777777" w:rsidR="00DC593B" w:rsidRDefault="00DC593B" w:rsidP="00321643"/>
        </w:tc>
        <w:tc>
          <w:tcPr>
            <w:tcW w:w="1749" w:type="dxa"/>
          </w:tcPr>
          <w:p w14:paraId="6CFD7C96" w14:textId="48CD9C80" w:rsidR="00DC593B" w:rsidRDefault="00DC593B" w:rsidP="00321643">
            <w:r>
              <w:t>Comores</w:t>
            </w:r>
          </w:p>
        </w:tc>
        <w:tc>
          <w:tcPr>
            <w:tcW w:w="1749" w:type="dxa"/>
          </w:tcPr>
          <w:p w14:paraId="53A17935" w14:textId="1714F5F0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74B3C3B0" w14:textId="1A2BC72A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2F67242F" w14:textId="1C845AF8" w:rsidR="00DC593B" w:rsidRPr="000B10C8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:rsidRPr="001555B9" w14:paraId="4B80CEB9" w14:textId="77777777" w:rsidTr="00DD0646">
        <w:tc>
          <w:tcPr>
            <w:tcW w:w="1749" w:type="dxa"/>
          </w:tcPr>
          <w:p w14:paraId="30065CC1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7F21201E" w14:textId="78AC2111" w:rsidR="00DC593B" w:rsidRPr="001555B9" w:rsidRDefault="00DC593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49" w:type="dxa"/>
          </w:tcPr>
          <w:p w14:paraId="34DA0E18" w14:textId="20112EF6" w:rsidR="00DC593B" w:rsidRPr="001555B9" w:rsidRDefault="00AE56C1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2C5B777A" w14:textId="2CD802F7" w:rsidR="00DC593B" w:rsidRPr="001555B9" w:rsidRDefault="003C5880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  <w:shd w:val="clear" w:color="auto" w:fill="FFFF00"/>
          </w:tcPr>
          <w:p w14:paraId="4C03451B" w14:textId="58F4EE1D" w:rsidR="00DC593B" w:rsidRPr="001555B9" w:rsidRDefault="00DD0646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C593B" w:rsidRPr="001555B9" w14:paraId="39F02284" w14:textId="77777777" w:rsidTr="003270D8">
        <w:tc>
          <w:tcPr>
            <w:tcW w:w="1749" w:type="dxa"/>
          </w:tcPr>
          <w:p w14:paraId="4838E57E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49C8F049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CB6EE5F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0E381C9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42F6DC9A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</w:tr>
      <w:tr w:rsidR="00DC593B" w:rsidRPr="005F3FD5" w14:paraId="6007B19F" w14:textId="77777777" w:rsidTr="004D3A88">
        <w:tc>
          <w:tcPr>
            <w:tcW w:w="1749" w:type="dxa"/>
          </w:tcPr>
          <w:p w14:paraId="60D4BE05" w14:textId="01145FEE" w:rsidR="00DC593B" w:rsidRPr="005F3FD5" w:rsidRDefault="00DC593B" w:rsidP="00321643">
            <w:pPr>
              <w:rPr>
                <w:b/>
                <w:bCs/>
              </w:rPr>
            </w:pPr>
            <w:bookmarkStart w:id="7" w:name="_Hlk114680813"/>
            <w:r w:rsidRPr="005F3FD5">
              <w:rPr>
                <w:b/>
                <w:bCs/>
              </w:rPr>
              <w:t>Amérique Centrale</w:t>
            </w:r>
          </w:p>
        </w:tc>
        <w:tc>
          <w:tcPr>
            <w:tcW w:w="1749" w:type="dxa"/>
          </w:tcPr>
          <w:p w14:paraId="5C8AA3DA" w14:textId="20AD9B35" w:rsidR="00DC593B" w:rsidRPr="00E041B3" w:rsidRDefault="00DC593B" w:rsidP="00321643"/>
        </w:tc>
        <w:tc>
          <w:tcPr>
            <w:tcW w:w="1749" w:type="dxa"/>
          </w:tcPr>
          <w:p w14:paraId="4DBCBA76" w14:textId="4A32F9FF" w:rsidR="00DC593B" w:rsidRPr="00ED1653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C4A19A8" w14:textId="12C5D2C1" w:rsidR="00DC593B" w:rsidRPr="00DD39A4" w:rsidRDefault="00DC593B" w:rsidP="00321643"/>
        </w:tc>
        <w:tc>
          <w:tcPr>
            <w:tcW w:w="1749" w:type="dxa"/>
          </w:tcPr>
          <w:p w14:paraId="21C7253D" w14:textId="206D0E2F" w:rsidR="00DC593B" w:rsidRPr="00DD39A4" w:rsidRDefault="00DC593B" w:rsidP="00321643"/>
        </w:tc>
      </w:tr>
      <w:bookmarkEnd w:id="7"/>
      <w:tr w:rsidR="00DC593B" w:rsidRPr="005F3FD5" w14:paraId="4894D320" w14:textId="77777777" w:rsidTr="00A41DBA">
        <w:tc>
          <w:tcPr>
            <w:tcW w:w="1749" w:type="dxa"/>
          </w:tcPr>
          <w:p w14:paraId="500D2056" w14:textId="77777777" w:rsidR="00DC593B" w:rsidRPr="005F3FD5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29E5644" w14:textId="737D4DE8" w:rsidR="00DC593B" w:rsidRPr="00E041B3" w:rsidRDefault="00DC593B" w:rsidP="00321643">
            <w:r>
              <w:t>Guatemala</w:t>
            </w:r>
          </w:p>
        </w:tc>
        <w:tc>
          <w:tcPr>
            <w:tcW w:w="1749" w:type="dxa"/>
            <w:shd w:val="clear" w:color="auto" w:fill="FFFF00"/>
          </w:tcPr>
          <w:p w14:paraId="2F602C12" w14:textId="1B7CC6D0" w:rsidR="00DC593B" w:rsidRPr="00ED1653" w:rsidRDefault="00DC593B" w:rsidP="00321643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17877F51" w14:textId="4F951C93" w:rsidR="00DC593B" w:rsidRPr="00DD39A4" w:rsidRDefault="00DC593B" w:rsidP="00321643">
            <w:r>
              <w:t>Non</w:t>
            </w:r>
          </w:p>
        </w:tc>
        <w:tc>
          <w:tcPr>
            <w:tcW w:w="1749" w:type="dxa"/>
          </w:tcPr>
          <w:p w14:paraId="442BF28F" w14:textId="4ABF486D" w:rsidR="00DC593B" w:rsidRPr="00DD39A4" w:rsidRDefault="00DC593B" w:rsidP="00321643">
            <w:r>
              <w:t>N</w:t>
            </w:r>
            <w:r w:rsidR="0055661B">
              <w:t>o</w:t>
            </w:r>
            <w:r>
              <w:t>n</w:t>
            </w:r>
          </w:p>
        </w:tc>
      </w:tr>
      <w:tr w:rsidR="00DC593B" w:rsidRPr="005F3FD5" w14:paraId="3517C4F1" w14:textId="77777777" w:rsidTr="00AE56C1">
        <w:tc>
          <w:tcPr>
            <w:tcW w:w="1749" w:type="dxa"/>
          </w:tcPr>
          <w:p w14:paraId="4EABB9F3" w14:textId="77777777" w:rsidR="00DC593B" w:rsidRPr="005F3FD5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5A5A5" w:themeFill="accent3"/>
          </w:tcPr>
          <w:p w14:paraId="2D09828F" w14:textId="0AAAC90F" w:rsidR="00DC593B" w:rsidRPr="00E041B3" w:rsidRDefault="00DC593B" w:rsidP="00321643">
            <w:r>
              <w:t>Panama</w:t>
            </w:r>
          </w:p>
        </w:tc>
        <w:tc>
          <w:tcPr>
            <w:tcW w:w="1749" w:type="dxa"/>
            <w:shd w:val="clear" w:color="auto" w:fill="A5A5A5" w:themeFill="accent3"/>
          </w:tcPr>
          <w:p w14:paraId="60E27546" w14:textId="4FABEE50" w:rsidR="00DC593B" w:rsidRPr="002B4E12" w:rsidRDefault="00DC593B" w:rsidP="00321643">
            <w:r>
              <w:t>Gris</w:t>
            </w:r>
          </w:p>
        </w:tc>
        <w:tc>
          <w:tcPr>
            <w:tcW w:w="1749" w:type="dxa"/>
            <w:shd w:val="clear" w:color="auto" w:fill="FFFF00"/>
          </w:tcPr>
          <w:p w14:paraId="6AB9E9A6" w14:textId="49EC2FE6" w:rsidR="00DC593B" w:rsidRPr="00ED1653" w:rsidRDefault="00DC593B" w:rsidP="00321643">
            <w:pPr>
              <w:rPr>
                <w:b/>
                <w:bCs/>
              </w:rPr>
            </w:pPr>
            <w:r w:rsidRPr="00ED1653">
              <w:rPr>
                <w:b/>
                <w:bCs/>
              </w:rPr>
              <w:t>Oui</w:t>
            </w:r>
          </w:p>
        </w:tc>
        <w:tc>
          <w:tcPr>
            <w:tcW w:w="1749" w:type="dxa"/>
          </w:tcPr>
          <w:p w14:paraId="794582BB" w14:textId="71D458BD" w:rsidR="00DC593B" w:rsidRPr="000B10C8" w:rsidRDefault="00DC593B" w:rsidP="00321643">
            <w:r w:rsidRPr="000B10C8">
              <w:t>Non</w:t>
            </w:r>
          </w:p>
        </w:tc>
      </w:tr>
      <w:tr w:rsidR="00DC593B" w:rsidRPr="005F3FD5" w14:paraId="2FB9889B" w14:textId="77777777" w:rsidTr="004D3A88">
        <w:tc>
          <w:tcPr>
            <w:tcW w:w="1749" w:type="dxa"/>
          </w:tcPr>
          <w:p w14:paraId="56665025" w14:textId="77777777" w:rsidR="00DC593B" w:rsidRPr="005F3FD5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E1D7954" w14:textId="6356AA22" w:rsidR="00DC593B" w:rsidRDefault="00DC593B" w:rsidP="00321643">
            <w:r>
              <w:t>Costa Rica</w:t>
            </w:r>
          </w:p>
        </w:tc>
        <w:tc>
          <w:tcPr>
            <w:tcW w:w="1749" w:type="dxa"/>
          </w:tcPr>
          <w:p w14:paraId="3BC455D8" w14:textId="792BB5C5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761E207F" w14:textId="1CE93E87" w:rsidR="00DC593B" w:rsidRPr="00ED1653" w:rsidRDefault="00DC593B" w:rsidP="00321643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7CD1B0F4" w14:textId="3B10938A" w:rsidR="00DC593B" w:rsidRPr="000B10C8" w:rsidRDefault="00DC593B" w:rsidP="00321643">
            <w:r w:rsidRPr="00DD39A4">
              <w:t>Non</w:t>
            </w:r>
          </w:p>
        </w:tc>
      </w:tr>
      <w:tr w:rsidR="00DC593B" w14:paraId="35360C7F" w14:textId="77777777" w:rsidTr="004D3A88">
        <w:tc>
          <w:tcPr>
            <w:tcW w:w="1749" w:type="dxa"/>
          </w:tcPr>
          <w:p w14:paraId="2236058B" w14:textId="77777777" w:rsidR="00DC593B" w:rsidRDefault="00DC593B" w:rsidP="00321643"/>
        </w:tc>
        <w:tc>
          <w:tcPr>
            <w:tcW w:w="1749" w:type="dxa"/>
          </w:tcPr>
          <w:p w14:paraId="0D7F64BD" w14:textId="30641BA5" w:rsidR="00DC593B" w:rsidRDefault="00DC593B" w:rsidP="00321643">
            <w:r>
              <w:t>Belize</w:t>
            </w:r>
          </w:p>
        </w:tc>
        <w:tc>
          <w:tcPr>
            <w:tcW w:w="1749" w:type="dxa"/>
          </w:tcPr>
          <w:p w14:paraId="6B4865D3" w14:textId="2DEFB37A" w:rsidR="00DC593B" w:rsidRPr="002B4E12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53772E36" w14:textId="5FC51920" w:rsidR="00DC593B" w:rsidRDefault="00DC593B" w:rsidP="00321643">
            <w:r w:rsidRPr="00DD39A4">
              <w:t>Non</w:t>
            </w:r>
          </w:p>
        </w:tc>
        <w:tc>
          <w:tcPr>
            <w:tcW w:w="1749" w:type="dxa"/>
          </w:tcPr>
          <w:p w14:paraId="1E34B073" w14:textId="2761B73E" w:rsidR="00DC593B" w:rsidRDefault="00DC593B" w:rsidP="00321643">
            <w:r w:rsidRPr="00DD39A4">
              <w:t>Non</w:t>
            </w:r>
          </w:p>
        </w:tc>
      </w:tr>
      <w:tr w:rsidR="00DC593B" w:rsidRPr="001555B9" w14:paraId="3A8B24D4" w14:textId="77777777" w:rsidTr="0055661B">
        <w:tc>
          <w:tcPr>
            <w:tcW w:w="1749" w:type="dxa"/>
          </w:tcPr>
          <w:p w14:paraId="146183D9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7C0BCDE1" w14:textId="3F28057D" w:rsidR="00DC593B" w:rsidRPr="001555B9" w:rsidRDefault="00DC593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9" w:type="dxa"/>
            <w:shd w:val="clear" w:color="auto" w:fill="FFFF00"/>
          </w:tcPr>
          <w:p w14:paraId="6BE63DD3" w14:textId="4E435561" w:rsidR="00DC593B" w:rsidRPr="001555B9" w:rsidRDefault="00AE56C1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49" w:type="dxa"/>
            <w:shd w:val="clear" w:color="auto" w:fill="FFFF00"/>
          </w:tcPr>
          <w:p w14:paraId="7ADEC90D" w14:textId="75F696AB" w:rsidR="00DC593B" w:rsidRPr="001555B9" w:rsidRDefault="003C5880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49" w:type="dxa"/>
          </w:tcPr>
          <w:p w14:paraId="4FD3EC3C" w14:textId="274A66CC" w:rsidR="00DC593B" w:rsidRPr="001555B9" w:rsidRDefault="0055661B" w:rsidP="003270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593B" w:rsidRPr="001555B9" w14:paraId="06746816" w14:textId="77777777" w:rsidTr="003270D8">
        <w:tc>
          <w:tcPr>
            <w:tcW w:w="1749" w:type="dxa"/>
          </w:tcPr>
          <w:p w14:paraId="4533E64F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3174C9F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FE36D7D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2EC4CD2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E4BEA29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</w:tr>
      <w:tr w:rsidR="00DC593B" w:rsidRPr="001555B9" w14:paraId="0E63559D" w14:textId="77777777" w:rsidTr="003270D8">
        <w:tc>
          <w:tcPr>
            <w:tcW w:w="1749" w:type="dxa"/>
          </w:tcPr>
          <w:p w14:paraId="402F8FEE" w14:textId="77777777" w:rsidR="00DC593B" w:rsidRPr="001555B9" w:rsidRDefault="00DC593B" w:rsidP="003270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BB18695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484FC43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CCE732D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7256135" w14:textId="77777777" w:rsidR="00DC593B" w:rsidRPr="001555B9" w:rsidRDefault="00DC593B" w:rsidP="003270D8">
            <w:pPr>
              <w:rPr>
                <w:b/>
                <w:bCs/>
              </w:rPr>
            </w:pPr>
          </w:p>
        </w:tc>
      </w:tr>
      <w:tr w:rsidR="00DC593B" w:rsidRPr="005F3FD5" w14:paraId="05AC395F" w14:textId="77777777" w:rsidTr="004D3A88">
        <w:tc>
          <w:tcPr>
            <w:tcW w:w="1749" w:type="dxa"/>
          </w:tcPr>
          <w:p w14:paraId="435A9AAC" w14:textId="28F3B289" w:rsidR="00DC593B" w:rsidRPr="005F3FD5" w:rsidRDefault="00DC593B" w:rsidP="00321643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Amérique du Sud</w:t>
            </w:r>
          </w:p>
        </w:tc>
        <w:tc>
          <w:tcPr>
            <w:tcW w:w="1749" w:type="dxa"/>
          </w:tcPr>
          <w:p w14:paraId="05EC9327" w14:textId="00656505" w:rsidR="00DC593B" w:rsidRPr="00A50297" w:rsidRDefault="00DC593B" w:rsidP="00321643"/>
        </w:tc>
        <w:tc>
          <w:tcPr>
            <w:tcW w:w="1749" w:type="dxa"/>
          </w:tcPr>
          <w:p w14:paraId="5FD5EA66" w14:textId="70A8377B" w:rsidR="00DC593B" w:rsidRPr="002B4E12" w:rsidRDefault="00DC593B" w:rsidP="00321643"/>
        </w:tc>
        <w:tc>
          <w:tcPr>
            <w:tcW w:w="1749" w:type="dxa"/>
          </w:tcPr>
          <w:p w14:paraId="2C8E43D7" w14:textId="65C278FC" w:rsidR="00DC593B" w:rsidRPr="005F3FD5" w:rsidRDefault="00DC593B" w:rsidP="00321643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8CD6173" w14:textId="7A2B2F4C" w:rsidR="00DC593B" w:rsidRPr="005F3FD5" w:rsidRDefault="00DC593B" w:rsidP="00321643">
            <w:pPr>
              <w:rPr>
                <w:b/>
                <w:bCs/>
              </w:rPr>
            </w:pPr>
          </w:p>
        </w:tc>
      </w:tr>
      <w:tr w:rsidR="00DC593B" w:rsidRPr="005F3FD5" w14:paraId="6BF82B6F" w14:textId="77777777" w:rsidTr="004D3A88">
        <w:tc>
          <w:tcPr>
            <w:tcW w:w="1749" w:type="dxa"/>
          </w:tcPr>
          <w:p w14:paraId="66D517F7" w14:textId="77777777" w:rsidR="00DC593B" w:rsidRPr="005F3FD5" w:rsidRDefault="00DC593B" w:rsidP="001F052C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8054011" w14:textId="7B422979" w:rsidR="00DC593B" w:rsidRPr="00A50297" w:rsidRDefault="00DC593B" w:rsidP="001F052C">
            <w:r w:rsidRPr="00A50297">
              <w:t>Uruguay</w:t>
            </w:r>
          </w:p>
        </w:tc>
        <w:tc>
          <w:tcPr>
            <w:tcW w:w="1749" w:type="dxa"/>
          </w:tcPr>
          <w:p w14:paraId="1C777DC8" w14:textId="343E1240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2F211E93" w14:textId="4C4EEE80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249EBABB" w14:textId="0B2088C2" w:rsidR="00DC593B" w:rsidRPr="00DD39A4" w:rsidRDefault="00DC593B" w:rsidP="001F052C">
            <w:r w:rsidRPr="00DD39A4">
              <w:t>Non</w:t>
            </w:r>
          </w:p>
        </w:tc>
      </w:tr>
      <w:tr w:rsidR="00DC593B" w:rsidRPr="005F3FD5" w14:paraId="2D915033" w14:textId="77777777" w:rsidTr="004D3A88">
        <w:tc>
          <w:tcPr>
            <w:tcW w:w="1749" w:type="dxa"/>
          </w:tcPr>
          <w:p w14:paraId="41A2F6C7" w14:textId="77777777" w:rsidR="00DC593B" w:rsidRPr="005F3FD5" w:rsidRDefault="00DC593B" w:rsidP="001F052C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3E213E0" w14:textId="3DD391E8" w:rsidR="00DC593B" w:rsidRPr="00A50297" w:rsidRDefault="00DC593B" w:rsidP="001F052C">
            <w:r>
              <w:t>Pérou</w:t>
            </w:r>
          </w:p>
        </w:tc>
        <w:tc>
          <w:tcPr>
            <w:tcW w:w="1749" w:type="dxa"/>
          </w:tcPr>
          <w:p w14:paraId="33213B36" w14:textId="76F26582" w:rsidR="00DC593B" w:rsidRPr="002B4E12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1CE9615C" w14:textId="4C2D180C" w:rsidR="00DC593B" w:rsidRPr="005F3FD5" w:rsidRDefault="00DC593B" w:rsidP="001F052C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048B8A0" w14:textId="79006CE2" w:rsidR="00DC593B" w:rsidRPr="005F3FD5" w:rsidRDefault="00DC593B" w:rsidP="001F052C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DC593B" w14:paraId="6654B956" w14:textId="77777777" w:rsidTr="004D3A88">
        <w:tc>
          <w:tcPr>
            <w:tcW w:w="1749" w:type="dxa"/>
          </w:tcPr>
          <w:p w14:paraId="2622B0E3" w14:textId="77777777" w:rsidR="00DC593B" w:rsidRDefault="00DC593B" w:rsidP="001F052C">
            <w:bookmarkStart w:id="8" w:name="_Hlk114676040"/>
          </w:p>
        </w:tc>
        <w:tc>
          <w:tcPr>
            <w:tcW w:w="1749" w:type="dxa"/>
          </w:tcPr>
          <w:p w14:paraId="1BE8BF2C" w14:textId="264F5DE9" w:rsidR="00DC593B" w:rsidRDefault="00DC593B" w:rsidP="001F052C">
            <w:r>
              <w:t>Paraguay</w:t>
            </w:r>
          </w:p>
        </w:tc>
        <w:tc>
          <w:tcPr>
            <w:tcW w:w="1749" w:type="dxa"/>
          </w:tcPr>
          <w:p w14:paraId="4AFAB222" w14:textId="166E784A" w:rsidR="00DC593B" w:rsidRPr="002B4E12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0E909035" w14:textId="2709783D" w:rsidR="00DC593B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5AF8EA2A" w14:textId="31568F55" w:rsidR="00DC593B" w:rsidRDefault="00DC593B" w:rsidP="001F052C">
            <w:r w:rsidRPr="00DD39A4">
              <w:t>Non</w:t>
            </w:r>
          </w:p>
        </w:tc>
      </w:tr>
      <w:tr w:rsidR="00DC593B" w:rsidRPr="001555B9" w14:paraId="3C31ADC8" w14:textId="77777777" w:rsidTr="003270D8">
        <w:tc>
          <w:tcPr>
            <w:tcW w:w="1749" w:type="dxa"/>
          </w:tcPr>
          <w:p w14:paraId="68774060" w14:textId="77777777" w:rsidR="00DC593B" w:rsidRPr="001555B9" w:rsidRDefault="00DC593B" w:rsidP="001F052C">
            <w:pPr>
              <w:rPr>
                <w:b/>
                <w:bCs/>
                <w:sz w:val="18"/>
                <w:szCs w:val="18"/>
              </w:rPr>
            </w:pPr>
            <w:bookmarkStart w:id="9" w:name="_Hlk114678614"/>
            <w:bookmarkEnd w:id="8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41ED997D" w14:textId="4CE123B1" w:rsidR="00DC593B" w:rsidRPr="001555B9" w:rsidRDefault="00DC593B" w:rsidP="001F052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49" w:type="dxa"/>
          </w:tcPr>
          <w:p w14:paraId="5326187E" w14:textId="082F450E" w:rsidR="00DC593B" w:rsidRPr="001555B9" w:rsidRDefault="00AE56C1" w:rsidP="001F052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77866992" w14:textId="0FFF0F44" w:rsidR="00DC593B" w:rsidRPr="001555B9" w:rsidRDefault="003C5880" w:rsidP="001F052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7A8CF109" w14:textId="4CB3AF66" w:rsidR="00DC593B" w:rsidRPr="001555B9" w:rsidRDefault="0055661B" w:rsidP="001F052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bookmarkEnd w:id="9"/>
      <w:tr w:rsidR="00DC593B" w14:paraId="7DD1C962" w14:textId="77777777" w:rsidTr="003270D8">
        <w:tc>
          <w:tcPr>
            <w:tcW w:w="1749" w:type="dxa"/>
          </w:tcPr>
          <w:p w14:paraId="63E81830" w14:textId="77777777" w:rsidR="00DC593B" w:rsidRDefault="00DC593B" w:rsidP="001F052C"/>
        </w:tc>
        <w:tc>
          <w:tcPr>
            <w:tcW w:w="1749" w:type="dxa"/>
          </w:tcPr>
          <w:p w14:paraId="59F4CBE4" w14:textId="77777777" w:rsidR="00DC593B" w:rsidRDefault="00DC593B" w:rsidP="001F052C"/>
        </w:tc>
        <w:tc>
          <w:tcPr>
            <w:tcW w:w="1749" w:type="dxa"/>
          </w:tcPr>
          <w:p w14:paraId="1F3EDD98" w14:textId="77777777" w:rsidR="00DC593B" w:rsidRPr="00DD39A4" w:rsidRDefault="00DC593B" w:rsidP="001F052C"/>
        </w:tc>
        <w:tc>
          <w:tcPr>
            <w:tcW w:w="1749" w:type="dxa"/>
          </w:tcPr>
          <w:p w14:paraId="49C7DC0C" w14:textId="77777777" w:rsidR="00DC593B" w:rsidRPr="00DD39A4" w:rsidRDefault="00DC593B" w:rsidP="001F052C"/>
        </w:tc>
        <w:tc>
          <w:tcPr>
            <w:tcW w:w="1749" w:type="dxa"/>
          </w:tcPr>
          <w:p w14:paraId="13518B4F" w14:textId="77777777" w:rsidR="00DC593B" w:rsidRPr="00DD39A4" w:rsidRDefault="00DC593B" w:rsidP="001F052C"/>
        </w:tc>
      </w:tr>
      <w:tr w:rsidR="00DC593B" w:rsidRPr="005F3FD5" w14:paraId="65421B11" w14:textId="77777777" w:rsidTr="004D3A88">
        <w:tc>
          <w:tcPr>
            <w:tcW w:w="1749" w:type="dxa"/>
          </w:tcPr>
          <w:p w14:paraId="43AB45A7" w14:textId="18DD7750" w:rsidR="00DC593B" w:rsidRPr="005F3FD5" w:rsidRDefault="00DC593B" w:rsidP="001F052C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Amérique du Nord</w:t>
            </w:r>
          </w:p>
        </w:tc>
        <w:tc>
          <w:tcPr>
            <w:tcW w:w="1749" w:type="dxa"/>
          </w:tcPr>
          <w:p w14:paraId="1C9BF182" w14:textId="77777777" w:rsidR="00DC593B" w:rsidRPr="005F3FD5" w:rsidRDefault="00DC593B" w:rsidP="001F052C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58CD9E6" w14:textId="77777777" w:rsidR="00DC593B" w:rsidRPr="002B4E12" w:rsidRDefault="00DC593B" w:rsidP="001F052C"/>
        </w:tc>
        <w:tc>
          <w:tcPr>
            <w:tcW w:w="1749" w:type="dxa"/>
          </w:tcPr>
          <w:p w14:paraId="279025F2" w14:textId="77777777" w:rsidR="00DC593B" w:rsidRPr="005F3FD5" w:rsidRDefault="00DC593B" w:rsidP="001F052C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00C8323" w14:textId="77777777" w:rsidR="00DC593B" w:rsidRPr="005F3FD5" w:rsidRDefault="00DC593B" w:rsidP="001F052C">
            <w:pPr>
              <w:rPr>
                <w:b/>
                <w:bCs/>
              </w:rPr>
            </w:pPr>
          </w:p>
        </w:tc>
      </w:tr>
      <w:tr w:rsidR="00DC593B" w14:paraId="55BEB599" w14:textId="77777777" w:rsidTr="004D3A88">
        <w:tc>
          <w:tcPr>
            <w:tcW w:w="1749" w:type="dxa"/>
          </w:tcPr>
          <w:p w14:paraId="758A4517" w14:textId="77777777" w:rsidR="00DC593B" w:rsidRDefault="00DC593B" w:rsidP="001F052C"/>
        </w:tc>
        <w:tc>
          <w:tcPr>
            <w:tcW w:w="1749" w:type="dxa"/>
          </w:tcPr>
          <w:p w14:paraId="54898535" w14:textId="29C7AA8B" w:rsidR="00DC593B" w:rsidRDefault="00DC593B" w:rsidP="001F052C">
            <w:r>
              <w:t>Canada</w:t>
            </w:r>
          </w:p>
        </w:tc>
        <w:tc>
          <w:tcPr>
            <w:tcW w:w="1749" w:type="dxa"/>
          </w:tcPr>
          <w:p w14:paraId="3AC813DA" w14:textId="59C74E7C" w:rsidR="00DC593B" w:rsidRPr="002B4E12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28AE649E" w14:textId="4E1AC5A2" w:rsidR="00DC593B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4556D3BF" w14:textId="741CC8D7" w:rsidR="00DC593B" w:rsidRDefault="00DC593B" w:rsidP="001F052C">
            <w:r w:rsidRPr="00DD39A4">
              <w:t>Non</w:t>
            </w:r>
          </w:p>
        </w:tc>
      </w:tr>
      <w:tr w:rsidR="00DC593B" w14:paraId="34CCF144" w14:textId="77777777" w:rsidTr="004D3A88">
        <w:tc>
          <w:tcPr>
            <w:tcW w:w="1749" w:type="dxa"/>
          </w:tcPr>
          <w:p w14:paraId="7BA96019" w14:textId="77777777" w:rsidR="00DC593B" w:rsidRDefault="00DC593B" w:rsidP="001F052C"/>
        </w:tc>
        <w:tc>
          <w:tcPr>
            <w:tcW w:w="1749" w:type="dxa"/>
          </w:tcPr>
          <w:p w14:paraId="2BD89AB7" w14:textId="38721260" w:rsidR="00DC593B" w:rsidRDefault="00DC593B" w:rsidP="001F052C">
            <w:r>
              <w:t>Usa, Delaware</w:t>
            </w:r>
          </w:p>
        </w:tc>
        <w:tc>
          <w:tcPr>
            <w:tcW w:w="1749" w:type="dxa"/>
          </w:tcPr>
          <w:p w14:paraId="2FB42D3B" w14:textId="089474B2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2E38069A" w14:textId="424D7EBF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36621770" w14:textId="32043410" w:rsidR="00DC593B" w:rsidRPr="00DD39A4" w:rsidRDefault="00DC593B" w:rsidP="001F052C">
            <w:r w:rsidRPr="00DD39A4">
              <w:t>Non</w:t>
            </w:r>
          </w:p>
        </w:tc>
      </w:tr>
      <w:tr w:rsidR="00DC593B" w14:paraId="724C9963" w14:textId="77777777" w:rsidTr="004D3A88">
        <w:tc>
          <w:tcPr>
            <w:tcW w:w="1749" w:type="dxa"/>
          </w:tcPr>
          <w:p w14:paraId="4DCE811B" w14:textId="77777777" w:rsidR="00DC593B" w:rsidRDefault="00DC593B" w:rsidP="001F052C"/>
        </w:tc>
        <w:tc>
          <w:tcPr>
            <w:tcW w:w="1749" w:type="dxa"/>
          </w:tcPr>
          <w:p w14:paraId="063BC37A" w14:textId="1A23767B" w:rsidR="00DC593B" w:rsidRDefault="00DC593B" w:rsidP="001F052C">
            <w:r>
              <w:t>Usa, Dakota</w:t>
            </w:r>
          </w:p>
        </w:tc>
        <w:tc>
          <w:tcPr>
            <w:tcW w:w="1749" w:type="dxa"/>
          </w:tcPr>
          <w:p w14:paraId="3DC6CA8E" w14:textId="461C57DC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0E557C03" w14:textId="48637F91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00832B14" w14:textId="2C21C60D" w:rsidR="00DC593B" w:rsidRPr="00DD39A4" w:rsidRDefault="00DC593B" w:rsidP="001F052C">
            <w:r w:rsidRPr="00DD39A4">
              <w:t>Non</w:t>
            </w:r>
          </w:p>
        </w:tc>
      </w:tr>
      <w:tr w:rsidR="00DC593B" w14:paraId="37EBD33B" w14:textId="77777777" w:rsidTr="004D3A88">
        <w:tc>
          <w:tcPr>
            <w:tcW w:w="1749" w:type="dxa"/>
          </w:tcPr>
          <w:p w14:paraId="14A33846" w14:textId="77777777" w:rsidR="00DC593B" w:rsidRDefault="00DC593B" w:rsidP="001F052C"/>
        </w:tc>
        <w:tc>
          <w:tcPr>
            <w:tcW w:w="1749" w:type="dxa"/>
          </w:tcPr>
          <w:p w14:paraId="54B2A1A1" w14:textId="20E72F14" w:rsidR="00DC593B" w:rsidRDefault="00DC593B" w:rsidP="001F052C">
            <w:r>
              <w:t>Usa, Wyoming</w:t>
            </w:r>
          </w:p>
        </w:tc>
        <w:tc>
          <w:tcPr>
            <w:tcW w:w="1749" w:type="dxa"/>
          </w:tcPr>
          <w:p w14:paraId="63EF9346" w14:textId="4E4802CE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78F1D2F2" w14:textId="3BA07EE4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70368B0B" w14:textId="1730B371" w:rsidR="00DC593B" w:rsidRPr="00DD39A4" w:rsidRDefault="00DC593B" w:rsidP="001F052C">
            <w:r w:rsidRPr="00DD39A4">
              <w:t>Non</w:t>
            </w:r>
          </w:p>
        </w:tc>
      </w:tr>
      <w:tr w:rsidR="00DC593B" w14:paraId="01615E00" w14:textId="77777777" w:rsidTr="004D3A88">
        <w:tc>
          <w:tcPr>
            <w:tcW w:w="1749" w:type="dxa"/>
          </w:tcPr>
          <w:p w14:paraId="52375671" w14:textId="77777777" w:rsidR="00DC593B" w:rsidRDefault="00DC593B" w:rsidP="001F052C">
            <w:bookmarkStart w:id="10" w:name="_Hlk114690757"/>
          </w:p>
        </w:tc>
        <w:tc>
          <w:tcPr>
            <w:tcW w:w="1749" w:type="dxa"/>
          </w:tcPr>
          <w:p w14:paraId="2FFC1055" w14:textId="418343EC" w:rsidR="00DC593B" w:rsidRDefault="00DC593B" w:rsidP="001F052C">
            <w:r>
              <w:t>Usa, Nevada</w:t>
            </w:r>
          </w:p>
        </w:tc>
        <w:tc>
          <w:tcPr>
            <w:tcW w:w="1749" w:type="dxa"/>
          </w:tcPr>
          <w:p w14:paraId="740B5A34" w14:textId="29C22465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7290681C" w14:textId="17FAF2F0" w:rsidR="00DC593B" w:rsidRPr="00DD39A4" w:rsidRDefault="00DC593B" w:rsidP="001F052C">
            <w:r w:rsidRPr="00DD39A4">
              <w:t>Non</w:t>
            </w:r>
          </w:p>
        </w:tc>
        <w:tc>
          <w:tcPr>
            <w:tcW w:w="1749" w:type="dxa"/>
          </w:tcPr>
          <w:p w14:paraId="28F6F7AE" w14:textId="1146962A" w:rsidR="00DC593B" w:rsidRPr="00DD39A4" w:rsidRDefault="00DC593B" w:rsidP="001F052C">
            <w:r w:rsidRPr="00DD39A4">
              <w:t>Non</w:t>
            </w:r>
          </w:p>
        </w:tc>
      </w:tr>
      <w:bookmarkEnd w:id="10"/>
      <w:tr w:rsidR="00AE56C1" w14:paraId="7FA3513C" w14:textId="77777777" w:rsidTr="004D3A88">
        <w:tc>
          <w:tcPr>
            <w:tcW w:w="1749" w:type="dxa"/>
          </w:tcPr>
          <w:p w14:paraId="7119A156" w14:textId="77777777" w:rsidR="00AE56C1" w:rsidRDefault="00AE56C1" w:rsidP="00AE56C1"/>
        </w:tc>
        <w:tc>
          <w:tcPr>
            <w:tcW w:w="1749" w:type="dxa"/>
          </w:tcPr>
          <w:p w14:paraId="7F4F48B0" w14:textId="2478B322" w:rsidR="00AE56C1" w:rsidRDefault="00AE56C1" w:rsidP="00AE56C1">
            <w:r>
              <w:t>Usa Nouveau Mexique</w:t>
            </w:r>
          </w:p>
        </w:tc>
        <w:tc>
          <w:tcPr>
            <w:tcW w:w="1749" w:type="dxa"/>
          </w:tcPr>
          <w:p w14:paraId="1FA4903C" w14:textId="0280449D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73E10DD" w14:textId="0DD4EDEA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73199133" w14:textId="3CB7EA4D" w:rsidR="00AE56C1" w:rsidRPr="00DD39A4" w:rsidRDefault="00AE56C1" w:rsidP="00AE56C1">
            <w:r w:rsidRPr="00DD39A4">
              <w:t>Non</w:t>
            </w:r>
          </w:p>
        </w:tc>
      </w:tr>
      <w:tr w:rsidR="00AE56C1" w14:paraId="35971736" w14:textId="77777777" w:rsidTr="004D3A88">
        <w:tc>
          <w:tcPr>
            <w:tcW w:w="1749" w:type="dxa"/>
          </w:tcPr>
          <w:p w14:paraId="76DC145C" w14:textId="77777777" w:rsidR="00AE56C1" w:rsidRDefault="00AE56C1" w:rsidP="00AE56C1"/>
        </w:tc>
        <w:tc>
          <w:tcPr>
            <w:tcW w:w="1749" w:type="dxa"/>
          </w:tcPr>
          <w:p w14:paraId="740616C3" w14:textId="0440525B" w:rsidR="00AE56C1" w:rsidRDefault="00AE56C1" w:rsidP="00AE56C1">
            <w:r>
              <w:t>Usa Wisconsin</w:t>
            </w:r>
          </w:p>
        </w:tc>
        <w:tc>
          <w:tcPr>
            <w:tcW w:w="1749" w:type="dxa"/>
          </w:tcPr>
          <w:p w14:paraId="28A43519" w14:textId="3E1FA3F9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3E95B61B" w14:textId="5EE25887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1078023A" w14:textId="2C6B216A" w:rsidR="00AE56C1" w:rsidRPr="00DD39A4" w:rsidRDefault="00AE56C1" w:rsidP="00AE56C1">
            <w:r w:rsidRPr="00DD39A4">
              <w:t>Non</w:t>
            </w:r>
          </w:p>
        </w:tc>
      </w:tr>
      <w:tr w:rsidR="00AE56C1" w:rsidRPr="001555B9" w14:paraId="67EC4C4D" w14:textId="77777777" w:rsidTr="003270D8">
        <w:tc>
          <w:tcPr>
            <w:tcW w:w="1749" w:type="dxa"/>
          </w:tcPr>
          <w:p w14:paraId="454F0FC9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051D74C7" w14:textId="047A6801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49" w:type="dxa"/>
          </w:tcPr>
          <w:p w14:paraId="5615B934" w14:textId="1878E342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1A6EE19A" w14:textId="46F961F8" w:rsidR="00AE56C1" w:rsidRPr="001555B9" w:rsidRDefault="003C5880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2AD17F07" w14:textId="245CAA82" w:rsidR="00AE56C1" w:rsidRPr="001555B9" w:rsidRDefault="0055661B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565F4" w:rsidRPr="001C69C0" w14:paraId="35505211" w14:textId="77777777" w:rsidTr="003270D8">
        <w:tc>
          <w:tcPr>
            <w:tcW w:w="1749" w:type="dxa"/>
          </w:tcPr>
          <w:p w14:paraId="3743AC10" w14:textId="77777777" w:rsidR="00B565F4" w:rsidRPr="001C69C0" w:rsidRDefault="00B565F4" w:rsidP="003270D8">
            <w:pPr>
              <w:rPr>
                <w:b/>
                <w:bCs/>
              </w:rPr>
            </w:pPr>
            <w:bookmarkStart w:id="11" w:name="_Hlk114693000"/>
            <w:r w:rsidRPr="001C69C0">
              <w:rPr>
                <w:b/>
                <w:bCs/>
              </w:rPr>
              <w:lastRenderedPageBreak/>
              <w:t xml:space="preserve">Région </w:t>
            </w:r>
          </w:p>
        </w:tc>
        <w:tc>
          <w:tcPr>
            <w:tcW w:w="1749" w:type="dxa"/>
          </w:tcPr>
          <w:p w14:paraId="3A2CC638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Pays ou Territoire</w:t>
            </w:r>
          </w:p>
        </w:tc>
        <w:tc>
          <w:tcPr>
            <w:tcW w:w="1749" w:type="dxa"/>
          </w:tcPr>
          <w:p w14:paraId="62BD151A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OCDE</w:t>
            </w:r>
          </w:p>
        </w:tc>
        <w:tc>
          <w:tcPr>
            <w:tcW w:w="1749" w:type="dxa"/>
          </w:tcPr>
          <w:p w14:paraId="0ADF8095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UE</w:t>
            </w:r>
          </w:p>
        </w:tc>
        <w:tc>
          <w:tcPr>
            <w:tcW w:w="1749" w:type="dxa"/>
          </w:tcPr>
          <w:p w14:paraId="3B548A74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Belgique</w:t>
            </w:r>
          </w:p>
        </w:tc>
      </w:tr>
      <w:bookmarkEnd w:id="11"/>
      <w:tr w:rsidR="00AE56C1" w:rsidRPr="005F3FD5" w14:paraId="41E55E29" w14:textId="77777777" w:rsidTr="001F052C">
        <w:tc>
          <w:tcPr>
            <w:tcW w:w="1749" w:type="dxa"/>
          </w:tcPr>
          <w:p w14:paraId="104995D6" w14:textId="566BB2AA" w:rsidR="00AE56C1" w:rsidRPr="005F3FD5" w:rsidRDefault="00AE56C1" w:rsidP="00AE56C1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Asie</w:t>
            </w:r>
          </w:p>
        </w:tc>
        <w:tc>
          <w:tcPr>
            <w:tcW w:w="1749" w:type="dxa"/>
            <w:shd w:val="clear" w:color="auto" w:fill="auto"/>
          </w:tcPr>
          <w:p w14:paraId="7205F1C1" w14:textId="139021C0" w:rsidR="00AE56C1" w:rsidRPr="006A62D6" w:rsidRDefault="00AE56C1" w:rsidP="00AE56C1"/>
        </w:tc>
        <w:tc>
          <w:tcPr>
            <w:tcW w:w="1749" w:type="dxa"/>
            <w:shd w:val="clear" w:color="auto" w:fill="auto"/>
          </w:tcPr>
          <w:p w14:paraId="69187019" w14:textId="1B6B8D62" w:rsidR="00AE56C1" w:rsidRPr="002B4E12" w:rsidRDefault="00AE56C1" w:rsidP="00AE56C1"/>
        </w:tc>
        <w:tc>
          <w:tcPr>
            <w:tcW w:w="1749" w:type="dxa"/>
          </w:tcPr>
          <w:p w14:paraId="69915A01" w14:textId="27E831DA" w:rsidR="00AE56C1" w:rsidRPr="00ED1653" w:rsidRDefault="00AE56C1" w:rsidP="00AE56C1"/>
        </w:tc>
        <w:tc>
          <w:tcPr>
            <w:tcW w:w="1749" w:type="dxa"/>
          </w:tcPr>
          <w:p w14:paraId="0836B9EC" w14:textId="081BA727" w:rsidR="00AE56C1" w:rsidRPr="00386A39" w:rsidRDefault="00AE56C1" w:rsidP="00AE56C1"/>
        </w:tc>
      </w:tr>
      <w:tr w:rsidR="00AE56C1" w:rsidRPr="005F3FD5" w14:paraId="1EC051A0" w14:textId="77777777" w:rsidTr="00480FD7">
        <w:tc>
          <w:tcPr>
            <w:tcW w:w="1749" w:type="dxa"/>
          </w:tcPr>
          <w:p w14:paraId="00695120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5A5A5" w:themeFill="accent3"/>
          </w:tcPr>
          <w:p w14:paraId="6359EAC1" w14:textId="615864A2" w:rsidR="00AE56C1" w:rsidRPr="006A62D6" w:rsidRDefault="00AE56C1" w:rsidP="00AE56C1">
            <w:proofErr w:type="spellStart"/>
            <w:r w:rsidRPr="006A62D6">
              <w:t>Kazakhastan</w:t>
            </w:r>
            <w:proofErr w:type="spellEnd"/>
          </w:p>
        </w:tc>
        <w:tc>
          <w:tcPr>
            <w:tcW w:w="1749" w:type="dxa"/>
            <w:shd w:val="clear" w:color="auto" w:fill="A5A5A5" w:themeFill="accent3"/>
          </w:tcPr>
          <w:p w14:paraId="0B8FCC72" w14:textId="1719772B" w:rsidR="00AE56C1" w:rsidRDefault="00AE56C1" w:rsidP="00AE56C1">
            <w:r>
              <w:t>Gris</w:t>
            </w:r>
          </w:p>
        </w:tc>
        <w:tc>
          <w:tcPr>
            <w:tcW w:w="1749" w:type="dxa"/>
          </w:tcPr>
          <w:p w14:paraId="26A2EEEF" w14:textId="46FD57B4" w:rsidR="00AE56C1" w:rsidRPr="00ED1653" w:rsidRDefault="00AE56C1" w:rsidP="00AE56C1">
            <w:r w:rsidRPr="00ED1653">
              <w:t>Non</w:t>
            </w:r>
          </w:p>
        </w:tc>
        <w:tc>
          <w:tcPr>
            <w:tcW w:w="1749" w:type="dxa"/>
          </w:tcPr>
          <w:p w14:paraId="53B4FF2B" w14:textId="001A7F3E" w:rsidR="00AE56C1" w:rsidRPr="00386A39" w:rsidRDefault="00AE56C1" w:rsidP="00AE56C1">
            <w:r w:rsidRPr="00386A39">
              <w:t>Non</w:t>
            </w:r>
          </w:p>
        </w:tc>
      </w:tr>
      <w:tr w:rsidR="00AE56C1" w14:paraId="1ABF288C" w14:textId="77777777" w:rsidTr="0055661B">
        <w:tc>
          <w:tcPr>
            <w:tcW w:w="1749" w:type="dxa"/>
          </w:tcPr>
          <w:p w14:paraId="5DD4CE01" w14:textId="77777777" w:rsidR="00AE56C1" w:rsidRDefault="00AE56C1" w:rsidP="00AE56C1"/>
        </w:tc>
        <w:tc>
          <w:tcPr>
            <w:tcW w:w="1749" w:type="dxa"/>
          </w:tcPr>
          <w:p w14:paraId="47EFE005" w14:textId="2A3C86EA" w:rsidR="00AE56C1" w:rsidRPr="006A62D6" w:rsidRDefault="00AE56C1" w:rsidP="00AE56C1">
            <w:r>
              <w:t>Ouzbékistan</w:t>
            </w:r>
          </w:p>
        </w:tc>
        <w:tc>
          <w:tcPr>
            <w:tcW w:w="1749" w:type="dxa"/>
          </w:tcPr>
          <w:p w14:paraId="5871E99F" w14:textId="4B72E492" w:rsidR="00AE56C1" w:rsidRDefault="00AE56C1" w:rsidP="00AE56C1">
            <w:r>
              <w:t>Non</w:t>
            </w:r>
          </w:p>
        </w:tc>
        <w:tc>
          <w:tcPr>
            <w:tcW w:w="1749" w:type="dxa"/>
          </w:tcPr>
          <w:p w14:paraId="251C4F61" w14:textId="22E7AEA9" w:rsidR="00AE56C1" w:rsidRPr="00ED1653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4A1E152E" w14:textId="78C7D48B" w:rsidR="00AE56C1" w:rsidRPr="00386A39" w:rsidRDefault="00AE56C1" w:rsidP="00AE56C1">
            <w:pPr>
              <w:rPr>
                <w:b/>
                <w:bCs/>
              </w:rPr>
            </w:pPr>
            <w:r w:rsidRPr="00386A39">
              <w:rPr>
                <w:b/>
                <w:bCs/>
              </w:rPr>
              <w:t>Oui</w:t>
            </w:r>
          </w:p>
        </w:tc>
      </w:tr>
      <w:tr w:rsidR="00AE56C1" w14:paraId="120AE5A0" w14:textId="77777777" w:rsidTr="0055661B">
        <w:tc>
          <w:tcPr>
            <w:tcW w:w="1749" w:type="dxa"/>
          </w:tcPr>
          <w:p w14:paraId="6FD76F39" w14:textId="77777777" w:rsidR="00AE56C1" w:rsidRDefault="00AE56C1" w:rsidP="00AE56C1"/>
        </w:tc>
        <w:tc>
          <w:tcPr>
            <w:tcW w:w="1749" w:type="dxa"/>
          </w:tcPr>
          <w:p w14:paraId="36D2DFEF" w14:textId="39981903" w:rsidR="00AE56C1" w:rsidRDefault="00AE56C1" w:rsidP="00AE56C1">
            <w:r>
              <w:t>Turkménistan</w:t>
            </w:r>
          </w:p>
        </w:tc>
        <w:tc>
          <w:tcPr>
            <w:tcW w:w="1749" w:type="dxa"/>
          </w:tcPr>
          <w:p w14:paraId="52E5A1F9" w14:textId="57C41549" w:rsidR="00AE56C1" w:rsidRDefault="00AE56C1" w:rsidP="00AE56C1">
            <w:r>
              <w:t>Non</w:t>
            </w:r>
          </w:p>
        </w:tc>
        <w:tc>
          <w:tcPr>
            <w:tcW w:w="1749" w:type="dxa"/>
          </w:tcPr>
          <w:p w14:paraId="4E83B89B" w14:textId="2C1A17CF" w:rsidR="00AE56C1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2E4DE269" w14:textId="025AAE1F" w:rsidR="00AE56C1" w:rsidRPr="00386A39" w:rsidRDefault="00AE56C1" w:rsidP="00AE56C1">
            <w:pPr>
              <w:rPr>
                <w:b/>
                <w:bCs/>
              </w:rPr>
            </w:pPr>
            <w:r w:rsidRPr="00386A39">
              <w:rPr>
                <w:b/>
                <w:bCs/>
              </w:rPr>
              <w:t>Oui</w:t>
            </w:r>
          </w:p>
        </w:tc>
      </w:tr>
      <w:tr w:rsidR="00AE56C1" w14:paraId="17EFEC17" w14:textId="77777777" w:rsidTr="004D3A88">
        <w:tc>
          <w:tcPr>
            <w:tcW w:w="1749" w:type="dxa"/>
          </w:tcPr>
          <w:p w14:paraId="5985F2E0" w14:textId="77777777" w:rsidR="00AE56C1" w:rsidRDefault="00AE56C1" w:rsidP="00AE56C1"/>
        </w:tc>
        <w:tc>
          <w:tcPr>
            <w:tcW w:w="1749" w:type="dxa"/>
          </w:tcPr>
          <w:p w14:paraId="02C35059" w14:textId="31506E95" w:rsidR="00AE56C1" w:rsidRPr="006A62D6" w:rsidRDefault="00AE56C1" w:rsidP="00AE56C1">
            <w:r>
              <w:t>Hong Kong</w:t>
            </w:r>
          </w:p>
        </w:tc>
        <w:tc>
          <w:tcPr>
            <w:tcW w:w="1749" w:type="dxa"/>
          </w:tcPr>
          <w:p w14:paraId="19EE1910" w14:textId="31A36A2A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E442D2A" w14:textId="652C8839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7885977F" w14:textId="7872F108" w:rsidR="00AE56C1" w:rsidRDefault="00AE56C1" w:rsidP="00AE56C1">
            <w:r w:rsidRPr="00DD39A4">
              <w:t>Non</w:t>
            </w:r>
          </w:p>
        </w:tc>
      </w:tr>
      <w:tr w:rsidR="00AE56C1" w14:paraId="757EA39F" w14:textId="77777777" w:rsidTr="004D3A88">
        <w:tc>
          <w:tcPr>
            <w:tcW w:w="1749" w:type="dxa"/>
          </w:tcPr>
          <w:p w14:paraId="42CBE48C" w14:textId="77777777" w:rsidR="00AE56C1" w:rsidRDefault="00AE56C1" w:rsidP="00AE56C1"/>
        </w:tc>
        <w:tc>
          <w:tcPr>
            <w:tcW w:w="1749" w:type="dxa"/>
          </w:tcPr>
          <w:p w14:paraId="230BA64E" w14:textId="3DF3CCA1" w:rsidR="00AE56C1" w:rsidRDefault="00AE56C1" w:rsidP="00AE56C1">
            <w:r>
              <w:t>Singapour</w:t>
            </w:r>
          </w:p>
        </w:tc>
        <w:tc>
          <w:tcPr>
            <w:tcW w:w="1749" w:type="dxa"/>
          </w:tcPr>
          <w:p w14:paraId="10F7B0D7" w14:textId="6D1E2424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947EBEB" w14:textId="385D74B6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732589C" w14:textId="745338DD" w:rsidR="00AE56C1" w:rsidRDefault="00AE56C1" w:rsidP="00AE56C1">
            <w:r w:rsidRPr="00DD39A4">
              <w:t>Non</w:t>
            </w:r>
          </w:p>
        </w:tc>
      </w:tr>
      <w:tr w:rsidR="00AE56C1" w14:paraId="15B0575E" w14:textId="77777777" w:rsidTr="004D3A88">
        <w:tc>
          <w:tcPr>
            <w:tcW w:w="1749" w:type="dxa"/>
          </w:tcPr>
          <w:p w14:paraId="2CA66DD1" w14:textId="77777777" w:rsidR="00AE56C1" w:rsidRDefault="00AE56C1" w:rsidP="00AE56C1"/>
        </w:tc>
        <w:tc>
          <w:tcPr>
            <w:tcW w:w="1749" w:type="dxa"/>
          </w:tcPr>
          <w:p w14:paraId="07CFA97F" w14:textId="6C70CA3A" w:rsidR="00AE56C1" w:rsidRDefault="00AE56C1" w:rsidP="00AE56C1">
            <w:r>
              <w:t>Malaisie</w:t>
            </w:r>
          </w:p>
        </w:tc>
        <w:tc>
          <w:tcPr>
            <w:tcW w:w="1749" w:type="dxa"/>
          </w:tcPr>
          <w:p w14:paraId="44A613F3" w14:textId="4559BD13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32582E90" w14:textId="1EB7530D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7BFF299E" w14:textId="79F9E8B2" w:rsidR="00AE56C1" w:rsidRDefault="00AE56C1" w:rsidP="00AE56C1">
            <w:r w:rsidRPr="00DD39A4">
              <w:t>Non</w:t>
            </w:r>
          </w:p>
        </w:tc>
      </w:tr>
      <w:tr w:rsidR="00AE56C1" w14:paraId="213E6895" w14:textId="77777777" w:rsidTr="004D3A88">
        <w:tc>
          <w:tcPr>
            <w:tcW w:w="1749" w:type="dxa"/>
          </w:tcPr>
          <w:p w14:paraId="6AFB26CC" w14:textId="77777777" w:rsidR="00AE56C1" w:rsidRDefault="00AE56C1" w:rsidP="00AE56C1"/>
        </w:tc>
        <w:tc>
          <w:tcPr>
            <w:tcW w:w="1749" w:type="dxa"/>
          </w:tcPr>
          <w:p w14:paraId="400C5359" w14:textId="06EF492F" w:rsidR="00AE56C1" w:rsidRDefault="00AE56C1" w:rsidP="00AE56C1">
            <w:r>
              <w:t>Taïwan</w:t>
            </w:r>
          </w:p>
        </w:tc>
        <w:tc>
          <w:tcPr>
            <w:tcW w:w="1749" w:type="dxa"/>
          </w:tcPr>
          <w:p w14:paraId="33E66542" w14:textId="75E09C15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8C76C58" w14:textId="44D0D248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5943DDF" w14:textId="1A1FE95A" w:rsidR="00AE56C1" w:rsidRDefault="00AE56C1" w:rsidP="00AE56C1">
            <w:r w:rsidRPr="00DD39A4">
              <w:t>Non</w:t>
            </w:r>
          </w:p>
        </w:tc>
      </w:tr>
      <w:tr w:rsidR="00AE56C1" w14:paraId="3ED5DB6C" w14:textId="77777777" w:rsidTr="004D3A88">
        <w:tc>
          <w:tcPr>
            <w:tcW w:w="1749" w:type="dxa"/>
          </w:tcPr>
          <w:p w14:paraId="60AC8810" w14:textId="77777777" w:rsidR="00AE56C1" w:rsidRDefault="00AE56C1" w:rsidP="00AE56C1"/>
        </w:tc>
        <w:tc>
          <w:tcPr>
            <w:tcW w:w="1749" w:type="dxa"/>
          </w:tcPr>
          <w:p w14:paraId="55ECC1A7" w14:textId="5584BEA6" w:rsidR="00AE56C1" w:rsidRDefault="00AE56C1" w:rsidP="00AE56C1">
            <w:r>
              <w:t>Philippines</w:t>
            </w:r>
          </w:p>
        </w:tc>
        <w:tc>
          <w:tcPr>
            <w:tcW w:w="1749" w:type="dxa"/>
          </w:tcPr>
          <w:p w14:paraId="76CDF676" w14:textId="794059E0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675020E" w14:textId="34C4EC93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61DCB038" w14:textId="01B4832C" w:rsidR="00AE56C1" w:rsidRDefault="00AE56C1" w:rsidP="00AE56C1">
            <w:r w:rsidRPr="00DD39A4">
              <w:t>Non</w:t>
            </w:r>
          </w:p>
        </w:tc>
      </w:tr>
      <w:tr w:rsidR="00AE56C1" w14:paraId="261B0A0B" w14:textId="77777777" w:rsidTr="004D3A88">
        <w:tc>
          <w:tcPr>
            <w:tcW w:w="1749" w:type="dxa"/>
          </w:tcPr>
          <w:p w14:paraId="58030F4F" w14:textId="77777777" w:rsidR="00AE56C1" w:rsidRDefault="00AE56C1" w:rsidP="00AE56C1"/>
        </w:tc>
        <w:tc>
          <w:tcPr>
            <w:tcW w:w="1749" w:type="dxa"/>
          </w:tcPr>
          <w:p w14:paraId="086F34C7" w14:textId="7B4C5FBB" w:rsidR="00AE56C1" w:rsidRDefault="00AE56C1" w:rsidP="00AE56C1">
            <w:proofErr w:type="spellStart"/>
            <w:r>
              <w:t>Bruneï</w:t>
            </w:r>
            <w:proofErr w:type="spellEnd"/>
          </w:p>
        </w:tc>
        <w:tc>
          <w:tcPr>
            <w:tcW w:w="1749" w:type="dxa"/>
          </w:tcPr>
          <w:p w14:paraId="2D485910" w14:textId="3D5CE795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4B8D7914" w14:textId="302D154C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D6ACBEF" w14:textId="4C96DA1A" w:rsidR="00AE56C1" w:rsidRDefault="00AE56C1" w:rsidP="00AE56C1">
            <w:r w:rsidRPr="00DD39A4">
              <w:t>Non</w:t>
            </w:r>
          </w:p>
        </w:tc>
      </w:tr>
      <w:tr w:rsidR="00AE56C1" w14:paraId="0C746FAF" w14:textId="77777777" w:rsidTr="004D3A88">
        <w:tc>
          <w:tcPr>
            <w:tcW w:w="1749" w:type="dxa"/>
          </w:tcPr>
          <w:p w14:paraId="1B5CEE87" w14:textId="77777777" w:rsidR="00AE56C1" w:rsidRDefault="00AE56C1" w:rsidP="00AE56C1"/>
        </w:tc>
        <w:tc>
          <w:tcPr>
            <w:tcW w:w="1749" w:type="dxa"/>
          </w:tcPr>
          <w:p w14:paraId="57377766" w14:textId="39877ED0" w:rsidR="00AE56C1" w:rsidRDefault="00AE56C1" w:rsidP="00AE56C1">
            <w:r>
              <w:t>Macao</w:t>
            </w:r>
          </w:p>
        </w:tc>
        <w:tc>
          <w:tcPr>
            <w:tcW w:w="1749" w:type="dxa"/>
          </w:tcPr>
          <w:p w14:paraId="05EC7367" w14:textId="1B4B9AB5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B13E6BF" w14:textId="3E7AC36F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5880D4C" w14:textId="06A83D37" w:rsidR="00AE56C1" w:rsidRPr="00DD39A4" w:rsidRDefault="00AE56C1" w:rsidP="00AE56C1">
            <w:r w:rsidRPr="00DD39A4">
              <w:t>Non</w:t>
            </w:r>
          </w:p>
        </w:tc>
      </w:tr>
      <w:tr w:rsidR="00AE56C1" w14:paraId="6079CB52" w14:textId="77777777" w:rsidTr="004D3A88">
        <w:tc>
          <w:tcPr>
            <w:tcW w:w="1749" w:type="dxa"/>
          </w:tcPr>
          <w:p w14:paraId="562FDFDC" w14:textId="77777777" w:rsidR="00AE56C1" w:rsidRDefault="00AE56C1" w:rsidP="00AE56C1"/>
        </w:tc>
        <w:tc>
          <w:tcPr>
            <w:tcW w:w="1749" w:type="dxa"/>
          </w:tcPr>
          <w:p w14:paraId="05ABCEFF" w14:textId="71A9082E" w:rsidR="00AE56C1" w:rsidRDefault="00AE56C1" w:rsidP="00AE56C1">
            <w:r>
              <w:t>Japan</w:t>
            </w:r>
          </w:p>
        </w:tc>
        <w:tc>
          <w:tcPr>
            <w:tcW w:w="1749" w:type="dxa"/>
          </w:tcPr>
          <w:p w14:paraId="2B30B879" w14:textId="13E05AC6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721B767" w14:textId="2107147B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33859BCC" w14:textId="27A96F27" w:rsidR="00AE56C1" w:rsidRPr="00DD39A4" w:rsidRDefault="00AE56C1" w:rsidP="00AE56C1">
            <w:r w:rsidRPr="00DD39A4">
              <w:t>Non</w:t>
            </w:r>
          </w:p>
        </w:tc>
      </w:tr>
      <w:tr w:rsidR="00AE56C1" w:rsidRPr="001555B9" w14:paraId="69D1B217" w14:textId="77777777" w:rsidTr="0055661B">
        <w:tc>
          <w:tcPr>
            <w:tcW w:w="1749" w:type="dxa"/>
          </w:tcPr>
          <w:p w14:paraId="2A42D7DC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  <w:bookmarkStart w:id="12" w:name="_Hlk114678417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615FEC16" w14:textId="4FDDBEB4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49" w:type="dxa"/>
          </w:tcPr>
          <w:p w14:paraId="37F0E7AD" w14:textId="24EDA857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2FF4AFF7" w14:textId="68303EC2" w:rsidR="00AE56C1" w:rsidRPr="001555B9" w:rsidRDefault="003C5880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  <w:shd w:val="clear" w:color="auto" w:fill="FFFF00"/>
          </w:tcPr>
          <w:p w14:paraId="590F6195" w14:textId="1205F786" w:rsidR="00AE56C1" w:rsidRPr="001555B9" w:rsidRDefault="0055661B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12"/>
      <w:tr w:rsidR="00AE56C1" w:rsidRPr="001555B9" w14:paraId="02F9FB59" w14:textId="77777777" w:rsidTr="003270D8">
        <w:tc>
          <w:tcPr>
            <w:tcW w:w="1749" w:type="dxa"/>
          </w:tcPr>
          <w:p w14:paraId="00EF55DA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78BD5001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1B31EF8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FB7BEA0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718D23F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</w:tr>
      <w:tr w:rsidR="00AE56C1" w:rsidRPr="005F3FD5" w14:paraId="0FFCCD2E" w14:textId="77777777" w:rsidTr="004D3A88">
        <w:tc>
          <w:tcPr>
            <w:tcW w:w="1749" w:type="dxa"/>
          </w:tcPr>
          <w:p w14:paraId="1AB3F08D" w14:textId="5E366102" w:rsidR="00AE56C1" w:rsidRPr="005F3FD5" w:rsidRDefault="00AE56C1" w:rsidP="00AE56C1">
            <w:pPr>
              <w:rPr>
                <w:b/>
                <w:bCs/>
              </w:rPr>
            </w:pPr>
            <w:r w:rsidRPr="005F3FD5">
              <w:rPr>
                <w:b/>
                <w:bCs/>
              </w:rPr>
              <w:t>Europe hors UE</w:t>
            </w:r>
          </w:p>
        </w:tc>
        <w:tc>
          <w:tcPr>
            <w:tcW w:w="1749" w:type="dxa"/>
          </w:tcPr>
          <w:p w14:paraId="042023DF" w14:textId="77777777" w:rsidR="00AE56C1" w:rsidRPr="006A62D6" w:rsidRDefault="00AE56C1" w:rsidP="00AE56C1"/>
        </w:tc>
        <w:tc>
          <w:tcPr>
            <w:tcW w:w="1749" w:type="dxa"/>
          </w:tcPr>
          <w:p w14:paraId="600CE2E6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96976EE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E047F73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</w:tr>
      <w:tr w:rsidR="00AE56C1" w:rsidRPr="005F3FD5" w14:paraId="47555982" w14:textId="77777777" w:rsidTr="00480FD7">
        <w:tc>
          <w:tcPr>
            <w:tcW w:w="1749" w:type="dxa"/>
          </w:tcPr>
          <w:p w14:paraId="349FAD39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5A5A5" w:themeFill="accent3"/>
          </w:tcPr>
          <w:p w14:paraId="6CC53168" w14:textId="68F51CFD" w:rsidR="00AE56C1" w:rsidRPr="006A62D6" w:rsidRDefault="00AE56C1" w:rsidP="00AE56C1">
            <w:r w:rsidRPr="006A62D6">
              <w:t>Turquie</w:t>
            </w:r>
          </w:p>
        </w:tc>
        <w:tc>
          <w:tcPr>
            <w:tcW w:w="1749" w:type="dxa"/>
            <w:shd w:val="clear" w:color="auto" w:fill="A5A5A5" w:themeFill="accent3"/>
          </w:tcPr>
          <w:p w14:paraId="640555FB" w14:textId="279CFF37" w:rsidR="00AE56C1" w:rsidRPr="005F3FD5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Gris</w:t>
            </w:r>
          </w:p>
        </w:tc>
        <w:tc>
          <w:tcPr>
            <w:tcW w:w="1749" w:type="dxa"/>
          </w:tcPr>
          <w:p w14:paraId="3BC075B2" w14:textId="367EA672" w:rsidR="00AE56C1" w:rsidRPr="006A62D6" w:rsidRDefault="00AE56C1" w:rsidP="00AE56C1">
            <w:r w:rsidRPr="006A62D6">
              <w:t>Non</w:t>
            </w:r>
          </w:p>
        </w:tc>
        <w:tc>
          <w:tcPr>
            <w:tcW w:w="1749" w:type="dxa"/>
          </w:tcPr>
          <w:p w14:paraId="616FFCA3" w14:textId="694A5C64" w:rsidR="00AE56C1" w:rsidRPr="005F3FD5" w:rsidRDefault="00AE56C1" w:rsidP="00AE56C1">
            <w:pPr>
              <w:rPr>
                <w:b/>
                <w:bCs/>
              </w:rPr>
            </w:pPr>
            <w:r w:rsidRPr="006A62D6">
              <w:t>Non</w:t>
            </w:r>
          </w:p>
        </w:tc>
      </w:tr>
      <w:tr w:rsidR="00AE56C1" w:rsidRPr="005F3FD5" w14:paraId="269219E5" w14:textId="77777777" w:rsidTr="0055661B">
        <w:tc>
          <w:tcPr>
            <w:tcW w:w="1749" w:type="dxa"/>
          </w:tcPr>
          <w:p w14:paraId="2DC9390C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B9E5030" w14:textId="36846954" w:rsidR="00AE56C1" w:rsidRPr="006A62D6" w:rsidRDefault="00AE56C1" w:rsidP="00AE56C1">
            <w:r>
              <w:t>Guernesey         T</w:t>
            </w:r>
          </w:p>
        </w:tc>
        <w:tc>
          <w:tcPr>
            <w:tcW w:w="1749" w:type="dxa"/>
          </w:tcPr>
          <w:p w14:paraId="2376F836" w14:textId="7ED36AAC" w:rsidR="00AE56C1" w:rsidRPr="000352D8" w:rsidRDefault="00AE56C1" w:rsidP="00AE56C1">
            <w:r w:rsidRPr="000352D8">
              <w:t>Non</w:t>
            </w:r>
          </w:p>
        </w:tc>
        <w:tc>
          <w:tcPr>
            <w:tcW w:w="1749" w:type="dxa"/>
          </w:tcPr>
          <w:p w14:paraId="261D00FE" w14:textId="70226A3F" w:rsidR="00AE56C1" w:rsidRPr="000352D8" w:rsidRDefault="00AE56C1" w:rsidP="00AE56C1">
            <w:r w:rsidRPr="000352D8">
              <w:t>Non</w:t>
            </w:r>
          </w:p>
        </w:tc>
        <w:tc>
          <w:tcPr>
            <w:tcW w:w="1749" w:type="dxa"/>
            <w:shd w:val="clear" w:color="auto" w:fill="FFFF00"/>
          </w:tcPr>
          <w:p w14:paraId="41BBCDCA" w14:textId="22175C30" w:rsidR="00AE56C1" w:rsidRPr="005F3FD5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</w:tr>
      <w:tr w:rsidR="00AE56C1" w:rsidRPr="005F3FD5" w14:paraId="502751EB" w14:textId="77777777" w:rsidTr="0055661B">
        <w:tc>
          <w:tcPr>
            <w:tcW w:w="1749" w:type="dxa"/>
          </w:tcPr>
          <w:p w14:paraId="63A58636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01AB170" w14:textId="400615B9" w:rsidR="00AE56C1" w:rsidRPr="006A62D6" w:rsidRDefault="00AE56C1" w:rsidP="00AE56C1">
            <w:r>
              <w:t xml:space="preserve">Jersey                 T </w:t>
            </w:r>
          </w:p>
        </w:tc>
        <w:tc>
          <w:tcPr>
            <w:tcW w:w="1749" w:type="dxa"/>
          </w:tcPr>
          <w:p w14:paraId="7B15FE22" w14:textId="5393F82C" w:rsidR="00AE56C1" w:rsidRPr="0052796E" w:rsidRDefault="00AE56C1" w:rsidP="00AE56C1">
            <w:r w:rsidRPr="0052796E">
              <w:t>Non</w:t>
            </w:r>
          </w:p>
        </w:tc>
        <w:tc>
          <w:tcPr>
            <w:tcW w:w="1749" w:type="dxa"/>
          </w:tcPr>
          <w:p w14:paraId="15C36680" w14:textId="51AAA0C1" w:rsidR="00AE56C1" w:rsidRPr="006A62D6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043FF1A1" w14:textId="0045CEF0" w:rsidR="00AE56C1" w:rsidRPr="005F3FD5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</w:tr>
      <w:tr w:rsidR="00AE56C1" w:rsidRPr="005F3FD5" w14:paraId="1B0D0049" w14:textId="77777777" w:rsidTr="0055661B">
        <w:tc>
          <w:tcPr>
            <w:tcW w:w="1749" w:type="dxa"/>
          </w:tcPr>
          <w:p w14:paraId="7712CFA5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7B4DDDC" w14:textId="4A1681B4" w:rsidR="00AE56C1" w:rsidRDefault="00AE56C1" w:rsidP="00AE56C1">
            <w:r>
              <w:t>Ile de Man         T</w:t>
            </w:r>
          </w:p>
        </w:tc>
        <w:tc>
          <w:tcPr>
            <w:tcW w:w="1749" w:type="dxa"/>
          </w:tcPr>
          <w:p w14:paraId="60B01092" w14:textId="01EF9E8E" w:rsidR="00AE56C1" w:rsidRPr="0052796E" w:rsidRDefault="00AE56C1" w:rsidP="00AE56C1">
            <w:r w:rsidRPr="0052796E">
              <w:t>Non</w:t>
            </w:r>
          </w:p>
        </w:tc>
        <w:tc>
          <w:tcPr>
            <w:tcW w:w="1749" w:type="dxa"/>
          </w:tcPr>
          <w:p w14:paraId="5D788E19" w14:textId="1EE40564" w:rsidR="00AE56C1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74F045D9" w14:textId="5401F694" w:rsidR="00AE56C1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</w:tr>
      <w:tr w:rsidR="00AE56C1" w:rsidRPr="005F3FD5" w14:paraId="28173F66" w14:textId="77777777" w:rsidTr="0055661B">
        <w:tc>
          <w:tcPr>
            <w:tcW w:w="1749" w:type="dxa"/>
          </w:tcPr>
          <w:p w14:paraId="4F2A69E6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92D7C51" w14:textId="17069417" w:rsidR="00AE56C1" w:rsidRDefault="00AE56C1" w:rsidP="00AE56C1">
            <w:r>
              <w:t>Monaco</w:t>
            </w:r>
          </w:p>
        </w:tc>
        <w:tc>
          <w:tcPr>
            <w:tcW w:w="1749" w:type="dxa"/>
          </w:tcPr>
          <w:p w14:paraId="5106E825" w14:textId="4134F538" w:rsidR="00AE56C1" w:rsidRPr="0052796E" w:rsidRDefault="00AE56C1" w:rsidP="00AE56C1">
            <w:r w:rsidRPr="0052796E">
              <w:t>Non</w:t>
            </w:r>
          </w:p>
        </w:tc>
        <w:tc>
          <w:tcPr>
            <w:tcW w:w="1749" w:type="dxa"/>
          </w:tcPr>
          <w:p w14:paraId="1104C08A" w14:textId="370AE1A2" w:rsidR="00AE56C1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7E5B3396" w14:textId="1983EB6A" w:rsidR="00AE56C1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</w:tr>
      <w:tr w:rsidR="00AE56C1" w:rsidRPr="005F3FD5" w14:paraId="5856D8EB" w14:textId="77777777" w:rsidTr="0055661B">
        <w:tc>
          <w:tcPr>
            <w:tcW w:w="1749" w:type="dxa"/>
          </w:tcPr>
          <w:p w14:paraId="5476B11E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875BD1D" w14:textId="12EB9C97" w:rsidR="00AE56C1" w:rsidRDefault="00AE56C1" w:rsidP="00AE56C1">
            <w:r>
              <w:t>Monténégro</w:t>
            </w:r>
          </w:p>
        </w:tc>
        <w:tc>
          <w:tcPr>
            <w:tcW w:w="1749" w:type="dxa"/>
          </w:tcPr>
          <w:p w14:paraId="07E4ECFC" w14:textId="42A8A46E" w:rsidR="00AE56C1" w:rsidRPr="00672A6F" w:rsidRDefault="00AE56C1" w:rsidP="00AE56C1">
            <w:r w:rsidRPr="00672A6F">
              <w:t>Non</w:t>
            </w:r>
          </w:p>
        </w:tc>
        <w:tc>
          <w:tcPr>
            <w:tcW w:w="1749" w:type="dxa"/>
          </w:tcPr>
          <w:p w14:paraId="74644527" w14:textId="6789A546" w:rsidR="00AE56C1" w:rsidRDefault="00AE56C1" w:rsidP="00AE56C1">
            <w:r>
              <w:t>Non</w:t>
            </w:r>
          </w:p>
        </w:tc>
        <w:tc>
          <w:tcPr>
            <w:tcW w:w="1749" w:type="dxa"/>
            <w:shd w:val="clear" w:color="auto" w:fill="FFFF00"/>
          </w:tcPr>
          <w:p w14:paraId="45BDDF8E" w14:textId="22794172" w:rsidR="00AE56C1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</w:tr>
      <w:tr w:rsidR="00AE56C1" w:rsidRPr="005F3FD5" w14:paraId="472A1874" w14:textId="77777777" w:rsidTr="004D3A88">
        <w:tc>
          <w:tcPr>
            <w:tcW w:w="1749" w:type="dxa"/>
          </w:tcPr>
          <w:p w14:paraId="16389F63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547640C" w14:textId="4D3FF171" w:rsidR="00AE56C1" w:rsidRDefault="00AE56C1" w:rsidP="00AE56C1">
            <w:r>
              <w:t>Royaume-Uni</w:t>
            </w:r>
          </w:p>
        </w:tc>
        <w:tc>
          <w:tcPr>
            <w:tcW w:w="1749" w:type="dxa"/>
          </w:tcPr>
          <w:p w14:paraId="6ED5D3FC" w14:textId="39810B40" w:rsidR="00AE56C1" w:rsidRPr="00672A6F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1C324A28" w14:textId="269975EF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053B1AE" w14:textId="684E29F0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65A73A55" w14:textId="77777777" w:rsidTr="004D3A88">
        <w:tc>
          <w:tcPr>
            <w:tcW w:w="1749" w:type="dxa"/>
          </w:tcPr>
          <w:p w14:paraId="0E0AFC8E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56878483" w14:textId="2F04AF8C" w:rsidR="00AE56C1" w:rsidRDefault="00AE56C1" w:rsidP="00AE56C1">
            <w:r>
              <w:t>Suisse</w:t>
            </w:r>
          </w:p>
        </w:tc>
        <w:tc>
          <w:tcPr>
            <w:tcW w:w="1749" w:type="dxa"/>
          </w:tcPr>
          <w:p w14:paraId="27F386E2" w14:textId="2C2A1669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48A5827" w14:textId="65AA922F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A64B806" w14:textId="5BB6FF52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55E0A03B" w14:textId="77777777" w:rsidTr="004D3A88">
        <w:tc>
          <w:tcPr>
            <w:tcW w:w="1749" w:type="dxa"/>
          </w:tcPr>
          <w:p w14:paraId="1E1C1C7B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77D4BC3" w14:textId="2D57733E" w:rsidR="00AE56C1" w:rsidRDefault="00AE56C1" w:rsidP="00AE56C1">
            <w:r>
              <w:t>Andorre</w:t>
            </w:r>
          </w:p>
        </w:tc>
        <w:tc>
          <w:tcPr>
            <w:tcW w:w="1749" w:type="dxa"/>
          </w:tcPr>
          <w:p w14:paraId="5CD050B4" w14:textId="066ABEA2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3EB4F390" w14:textId="481FF683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3EF0C3EA" w14:textId="0D40D922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3EE94857" w14:textId="77777777" w:rsidTr="004D3A88">
        <w:tc>
          <w:tcPr>
            <w:tcW w:w="1749" w:type="dxa"/>
          </w:tcPr>
          <w:p w14:paraId="1AE226B1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0F32260" w14:textId="773DB0AC" w:rsidR="00AE56C1" w:rsidRDefault="00AE56C1" w:rsidP="00AE56C1">
            <w:proofErr w:type="spellStart"/>
            <w:r>
              <w:t>Campione</w:t>
            </w:r>
            <w:proofErr w:type="spellEnd"/>
          </w:p>
        </w:tc>
        <w:tc>
          <w:tcPr>
            <w:tcW w:w="1749" w:type="dxa"/>
          </w:tcPr>
          <w:p w14:paraId="3A7AA10E" w14:textId="38266498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0D816A62" w14:textId="33EDE4A6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38DAF257" w14:textId="48698E71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05D65220" w14:textId="77777777" w:rsidTr="004D3A88">
        <w:tc>
          <w:tcPr>
            <w:tcW w:w="1749" w:type="dxa"/>
          </w:tcPr>
          <w:p w14:paraId="3B3BFBF5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73DB80E" w14:textId="4F8002AA" w:rsidR="00AE56C1" w:rsidRDefault="00AE56C1" w:rsidP="00AE56C1">
            <w:r>
              <w:t>Saint Marin</w:t>
            </w:r>
          </w:p>
        </w:tc>
        <w:tc>
          <w:tcPr>
            <w:tcW w:w="1749" w:type="dxa"/>
          </w:tcPr>
          <w:p w14:paraId="65CAA097" w14:textId="20061525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297FA0D7" w14:textId="2465E5EA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04A25BC" w14:textId="743201B2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276C0F75" w14:textId="77777777" w:rsidTr="004D3A88">
        <w:tc>
          <w:tcPr>
            <w:tcW w:w="1749" w:type="dxa"/>
          </w:tcPr>
          <w:p w14:paraId="568DF4E1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EF82D30" w14:textId="58CF5CF5" w:rsidR="00AE56C1" w:rsidRDefault="00AE56C1" w:rsidP="00AE56C1">
            <w:r>
              <w:t>Vatican</w:t>
            </w:r>
          </w:p>
        </w:tc>
        <w:tc>
          <w:tcPr>
            <w:tcW w:w="1749" w:type="dxa"/>
          </w:tcPr>
          <w:p w14:paraId="31EA4EEC" w14:textId="7A2BF1F2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04E28E54" w14:textId="02EDD89D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27AD0C9" w14:textId="799BB0B6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551EB610" w14:textId="77777777" w:rsidTr="003270D8">
        <w:tc>
          <w:tcPr>
            <w:tcW w:w="1749" w:type="dxa"/>
          </w:tcPr>
          <w:p w14:paraId="60260DA0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2EE5AFA8" w14:textId="77777777" w:rsidR="00AE56C1" w:rsidRDefault="00AE56C1" w:rsidP="00AE56C1">
            <w:r>
              <w:t>Gibraltar</w:t>
            </w:r>
          </w:p>
        </w:tc>
        <w:tc>
          <w:tcPr>
            <w:tcW w:w="1749" w:type="dxa"/>
          </w:tcPr>
          <w:p w14:paraId="3C909586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11C51930" w14:textId="77777777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164024E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1D8A7B8F" w14:textId="77777777" w:rsidTr="003270D8">
        <w:tc>
          <w:tcPr>
            <w:tcW w:w="1749" w:type="dxa"/>
          </w:tcPr>
          <w:p w14:paraId="163B703D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14D8145" w14:textId="77777777" w:rsidR="00AE56C1" w:rsidRDefault="00AE56C1" w:rsidP="00AE56C1">
            <w:r>
              <w:t>Andorre</w:t>
            </w:r>
          </w:p>
        </w:tc>
        <w:tc>
          <w:tcPr>
            <w:tcW w:w="1749" w:type="dxa"/>
          </w:tcPr>
          <w:p w14:paraId="1564F4E2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5D133A26" w14:textId="77777777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45AAA40D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12D2E964" w14:textId="77777777" w:rsidTr="003270D8">
        <w:tc>
          <w:tcPr>
            <w:tcW w:w="1749" w:type="dxa"/>
          </w:tcPr>
          <w:p w14:paraId="64B2D6F1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BECCC05" w14:textId="77777777" w:rsidR="00AE56C1" w:rsidRDefault="00AE56C1" w:rsidP="00AE56C1">
            <w:r>
              <w:t>Liechtenstein</w:t>
            </w:r>
          </w:p>
        </w:tc>
        <w:tc>
          <w:tcPr>
            <w:tcW w:w="1749" w:type="dxa"/>
          </w:tcPr>
          <w:p w14:paraId="065BA7F3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0546B760" w14:textId="77777777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4F583CB" w14:textId="7777777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1555B9" w14:paraId="63C7F0C6" w14:textId="77777777" w:rsidTr="0055661B">
        <w:tc>
          <w:tcPr>
            <w:tcW w:w="1749" w:type="dxa"/>
          </w:tcPr>
          <w:p w14:paraId="632A5485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  <w:bookmarkStart w:id="13" w:name="_Hlk114678461"/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69F970AE" w14:textId="7E521E93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49" w:type="dxa"/>
          </w:tcPr>
          <w:p w14:paraId="2164BD32" w14:textId="4C5FDA5C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30BAF5EA" w14:textId="1DE48640" w:rsidR="00AE56C1" w:rsidRPr="001555B9" w:rsidRDefault="003C5880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  <w:shd w:val="clear" w:color="auto" w:fill="FFFF00"/>
          </w:tcPr>
          <w:p w14:paraId="0F78E82E" w14:textId="09F58F4C" w:rsidR="00AE56C1" w:rsidRPr="001555B9" w:rsidRDefault="0055661B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bookmarkEnd w:id="13"/>
      <w:tr w:rsidR="00AE56C1" w:rsidRPr="001555B9" w14:paraId="4392A285" w14:textId="77777777" w:rsidTr="003270D8">
        <w:tc>
          <w:tcPr>
            <w:tcW w:w="1749" w:type="dxa"/>
          </w:tcPr>
          <w:p w14:paraId="7D0F5967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14:paraId="50E5B303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71157D4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F631C69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845AB0E" w14:textId="77777777" w:rsidR="00AE56C1" w:rsidRPr="001555B9" w:rsidRDefault="00AE56C1" w:rsidP="00AE56C1">
            <w:pPr>
              <w:rPr>
                <w:b/>
                <w:bCs/>
              </w:rPr>
            </w:pPr>
          </w:p>
        </w:tc>
      </w:tr>
      <w:tr w:rsidR="00AE56C1" w:rsidRPr="005F3FD5" w14:paraId="175EF48B" w14:textId="77777777" w:rsidTr="004D3A88">
        <w:tc>
          <w:tcPr>
            <w:tcW w:w="1749" w:type="dxa"/>
          </w:tcPr>
          <w:p w14:paraId="324CF641" w14:textId="7F206D47" w:rsidR="00AE56C1" w:rsidRPr="005F3FD5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UE</w:t>
            </w:r>
          </w:p>
        </w:tc>
        <w:tc>
          <w:tcPr>
            <w:tcW w:w="1749" w:type="dxa"/>
          </w:tcPr>
          <w:p w14:paraId="4D8FFCA5" w14:textId="77777777" w:rsidR="00AE56C1" w:rsidRDefault="00AE56C1" w:rsidP="00AE56C1"/>
        </w:tc>
        <w:tc>
          <w:tcPr>
            <w:tcW w:w="1749" w:type="dxa"/>
          </w:tcPr>
          <w:p w14:paraId="27DC2866" w14:textId="77777777" w:rsidR="00AE56C1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44069E75" w14:textId="77777777" w:rsidR="00AE56C1" w:rsidRDefault="00AE56C1" w:rsidP="00AE56C1"/>
        </w:tc>
        <w:tc>
          <w:tcPr>
            <w:tcW w:w="1749" w:type="dxa"/>
          </w:tcPr>
          <w:p w14:paraId="4CF9BA55" w14:textId="77777777" w:rsidR="00AE56C1" w:rsidRDefault="00AE56C1" w:rsidP="00AE56C1">
            <w:pPr>
              <w:rPr>
                <w:b/>
                <w:bCs/>
              </w:rPr>
            </w:pPr>
          </w:p>
        </w:tc>
      </w:tr>
      <w:tr w:rsidR="00AE56C1" w:rsidRPr="005F3FD5" w14:paraId="015B1D16" w14:textId="77777777" w:rsidTr="00480FD7">
        <w:tc>
          <w:tcPr>
            <w:tcW w:w="1749" w:type="dxa"/>
          </w:tcPr>
          <w:p w14:paraId="1293AED8" w14:textId="1A0D2792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5A5A5" w:themeFill="accent3"/>
          </w:tcPr>
          <w:p w14:paraId="46A7586E" w14:textId="0D1CC936" w:rsidR="00AE56C1" w:rsidRDefault="00AE56C1" w:rsidP="00AE56C1">
            <w:r>
              <w:t>Malte</w:t>
            </w:r>
          </w:p>
        </w:tc>
        <w:tc>
          <w:tcPr>
            <w:tcW w:w="1749" w:type="dxa"/>
            <w:shd w:val="clear" w:color="auto" w:fill="A5A5A5" w:themeFill="accent3"/>
          </w:tcPr>
          <w:p w14:paraId="1CF84423" w14:textId="70CFFB04" w:rsidR="00AE56C1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Gris</w:t>
            </w:r>
          </w:p>
        </w:tc>
        <w:tc>
          <w:tcPr>
            <w:tcW w:w="1749" w:type="dxa"/>
          </w:tcPr>
          <w:p w14:paraId="7B5AB3D3" w14:textId="0F663A19" w:rsidR="00AE56C1" w:rsidRDefault="00AE56C1" w:rsidP="00AE56C1">
            <w:r>
              <w:t>Non</w:t>
            </w:r>
          </w:p>
        </w:tc>
        <w:tc>
          <w:tcPr>
            <w:tcW w:w="1749" w:type="dxa"/>
          </w:tcPr>
          <w:p w14:paraId="61B19FEF" w14:textId="0D631F23" w:rsidR="00AE56C1" w:rsidRPr="00672A6F" w:rsidRDefault="00AE56C1" w:rsidP="00AE56C1">
            <w:r w:rsidRPr="00672A6F">
              <w:t>Non</w:t>
            </w:r>
          </w:p>
        </w:tc>
      </w:tr>
      <w:tr w:rsidR="00AE56C1" w:rsidRPr="005F3FD5" w14:paraId="22048B26" w14:textId="77777777" w:rsidTr="004D3A88">
        <w:tc>
          <w:tcPr>
            <w:tcW w:w="1749" w:type="dxa"/>
          </w:tcPr>
          <w:p w14:paraId="681F60AB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6CC6D85" w14:textId="492BEFFC" w:rsidR="00AE56C1" w:rsidRDefault="00AE56C1" w:rsidP="00AE56C1">
            <w:r>
              <w:t>Pays-Bas</w:t>
            </w:r>
          </w:p>
        </w:tc>
        <w:tc>
          <w:tcPr>
            <w:tcW w:w="1749" w:type="dxa"/>
          </w:tcPr>
          <w:p w14:paraId="3B924249" w14:textId="6A1C83FA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7505C27C" w14:textId="63000A59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7902F253" w14:textId="1399F431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686669A0" w14:textId="77777777" w:rsidTr="004D3A88">
        <w:tc>
          <w:tcPr>
            <w:tcW w:w="1749" w:type="dxa"/>
          </w:tcPr>
          <w:p w14:paraId="087ADB62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C3EEF61" w14:textId="709F7BF2" w:rsidR="00AE56C1" w:rsidRDefault="00AE56C1" w:rsidP="00AE56C1">
            <w:r>
              <w:t>Irlande</w:t>
            </w:r>
          </w:p>
        </w:tc>
        <w:tc>
          <w:tcPr>
            <w:tcW w:w="1749" w:type="dxa"/>
          </w:tcPr>
          <w:p w14:paraId="45723F98" w14:textId="645E7F43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AFE7EAA" w14:textId="184514AB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04E0E6F" w14:textId="2D36AA1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7BAB2605" w14:textId="77777777" w:rsidTr="004D3A88">
        <w:tc>
          <w:tcPr>
            <w:tcW w:w="1749" w:type="dxa"/>
          </w:tcPr>
          <w:p w14:paraId="44629E7E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66721C4" w14:textId="678BBFFB" w:rsidR="00AE56C1" w:rsidRDefault="00AE56C1" w:rsidP="00AE56C1">
            <w:r>
              <w:t>Luxembourg</w:t>
            </w:r>
          </w:p>
        </w:tc>
        <w:tc>
          <w:tcPr>
            <w:tcW w:w="1749" w:type="dxa"/>
          </w:tcPr>
          <w:p w14:paraId="0D871574" w14:textId="0DE3378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124EADEE" w14:textId="60D68C69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6F732C12" w14:textId="21D58BD6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4F481E84" w14:textId="77777777" w:rsidTr="004D3A88">
        <w:tc>
          <w:tcPr>
            <w:tcW w:w="1749" w:type="dxa"/>
          </w:tcPr>
          <w:p w14:paraId="1EE5CC63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0DEC6A2" w14:textId="4E3A57AC" w:rsidR="00AE56C1" w:rsidRDefault="00AE56C1" w:rsidP="00AE56C1">
            <w:r>
              <w:t>Suède</w:t>
            </w:r>
          </w:p>
        </w:tc>
        <w:tc>
          <w:tcPr>
            <w:tcW w:w="1749" w:type="dxa"/>
          </w:tcPr>
          <w:p w14:paraId="2D77186F" w14:textId="76C3B605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CF11D3C" w14:textId="4D2ADF38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8FB6881" w14:textId="00C23580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439B86D4" w14:textId="77777777" w:rsidTr="004D3A88">
        <w:tc>
          <w:tcPr>
            <w:tcW w:w="1749" w:type="dxa"/>
          </w:tcPr>
          <w:p w14:paraId="79AFA1E4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61E29FA3" w14:textId="629C8D4D" w:rsidR="00AE56C1" w:rsidRDefault="00AE56C1" w:rsidP="00AE56C1">
            <w:r>
              <w:t>Danemark</w:t>
            </w:r>
          </w:p>
        </w:tc>
        <w:tc>
          <w:tcPr>
            <w:tcW w:w="1749" w:type="dxa"/>
          </w:tcPr>
          <w:p w14:paraId="4E131B23" w14:textId="47DA494F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4E04EF45" w14:textId="1C3B30AC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2E5C16F0" w14:textId="25C6E936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2F55C852" w14:textId="77777777" w:rsidTr="004D3A88">
        <w:tc>
          <w:tcPr>
            <w:tcW w:w="1749" w:type="dxa"/>
          </w:tcPr>
          <w:p w14:paraId="4717E2D2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A658035" w14:textId="0DC083EB" w:rsidR="00AE56C1" w:rsidRDefault="00AE56C1" w:rsidP="00AE56C1">
            <w:r>
              <w:t>Portugal</w:t>
            </w:r>
          </w:p>
        </w:tc>
        <w:tc>
          <w:tcPr>
            <w:tcW w:w="1749" w:type="dxa"/>
          </w:tcPr>
          <w:p w14:paraId="22F45D01" w14:textId="47D7875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13A0AAA2" w14:textId="32707E28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15BED655" w14:textId="20A4A50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682611A3" w14:textId="77777777" w:rsidTr="004D3A88">
        <w:tc>
          <w:tcPr>
            <w:tcW w:w="1749" w:type="dxa"/>
          </w:tcPr>
          <w:p w14:paraId="3B5A5D19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14B26E96" w14:textId="59A7566D" w:rsidR="00AE56C1" w:rsidRDefault="00AE56C1" w:rsidP="00AE56C1">
            <w:r>
              <w:t>Belgique</w:t>
            </w:r>
          </w:p>
        </w:tc>
        <w:tc>
          <w:tcPr>
            <w:tcW w:w="1749" w:type="dxa"/>
          </w:tcPr>
          <w:p w14:paraId="1C49368D" w14:textId="692F99A0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3FBE92B1" w14:textId="62257D45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D0E777B" w14:textId="53439A5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2C87EE6E" w14:textId="77777777" w:rsidTr="004D3A88">
        <w:tc>
          <w:tcPr>
            <w:tcW w:w="1749" w:type="dxa"/>
          </w:tcPr>
          <w:p w14:paraId="33A94039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F11A4FE" w14:textId="18188EAF" w:rsidR="00AE56C1" w:rsidRDefault="00AE56C1" w:rsidP="00AE56C1">
            <w:r>
              <w:t>Chypre</w:t>
            </w:r>
          </w:p>
        </w:tc>
        <w:tc>
          <w:tcPr>
            <w:tcW w:w="1749" w:type="dxa"/>
          </w:tcPr>
          <w:p w14:paraId="62F39FC1" w14:textId="3A8C8A9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37449624" w14:textId="3CAE39AB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D40B38D" w14:textId="02E73B67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2C9170D5" w14:textId="77777777" w:rsidTr="004D3A88">
        <w:tc>
          <w:tcPr>
            <w:tcW w:w="1749" w:type="dxa"/>
          </w:tcPr>
          <w:p w14:paraId="48069257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F28DEC2" w14:textId="4EB9A986" w:rsidR="00AE56C1" w:rsidRDefault="00AE56C1" w:rsidP="00AE56C1">
            <w:r>
              <w:t>Finlande</w:t>
            </w:r>
          </w:p>
        </w:tc>
        <w:tc>
          <w:tcPr>
            <w:tcW w:w="1749" w:type="dxa"/>
          </w:tcPr>
          <w:p w14:paraId="1DF69970" w14:textId="713F903B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186912D0" w14:textId="2E8D1B0D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12038716" w14:textId="76537FAF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tr w:rsidR="00AE56C1" w:rsidRPr="005F3FD5" w14:paraId="5BD674E2" w14:textId="77777777" w:rsidTr="004D3A88">
        <w:tc>
          <w:tcPr>
            <w:tcW w:w="1749" w:type="dxa"/>
          </w:tcPr>
          <w:p w14:paraId="67B0A177" w14:textId="77777777" w:rsidR="00AE56C1" w:rsidRPr="005F3FD5" w:rsidRDefault="00AE56C1" w:rsidP="00AE56C1">
            <w:pPr>
              <w:rPr>
                <w:b/>
                <w:bCs/>
              </w:rPr>
            </w:pPr>
            <w:bookmarkStart w:id="14" w:name="_Hlk114677760"/>
          </w:p>
        </w:tc>
        <w:tc>
          <w:tcPr>
            <w:tcW w:w="1749" w:type="dxa"/>
          </w:tcPr>
          <w:p w14:paraId="7E2F4C5C" w14:textId="1E0FFBBF" w:rsidR="00AE56C1" w:rsidRDefault="00AE56C1" w:rsidP="00AE56C1">
            <w:r>
              <w:t>Autriche</w:t>
            </w:r>
          </w:p>
        </w:tc>
        <w:tc>
          <w:tcPr>
            <w:tcW w:w="1749" w:type="dxa"/>
          </w:tcPr>
          <w:p w14:paraId="77916878" w14:textId="4481D35E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  <w:tc>
          <w:tcPr>
            <w:tcW w:w="1749" w:type="dxa"/>
          </w:tcPr>
          <w:p w14:paraId="2061B7F6" w14:textId="4396A41A" w:rsidR="00AE56C1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FDB0F4A" w14:textId="052242F4" w:rsidR="00AE56C1" w:rsidRDefault="00AE56C1" w:rsidP="00AE56C1">
            <w:pPr>
              <w:rPr>
                <w:b/>
                <w:bCs/>
              </w:rPr>
            </w:pPr>
            <w:r w:rsidRPr="00DD39A4">
              <w:t>Non</w:t>
            </w:r>
          </w:p>
        </w:tc>
      </w:tr>
      <w:bookmarkEnd w:id="14"/>
      <w:tr w:rsidR="00AE56C1" w:rsidRPr="005F3FD5" w14:paraId="7DB940EC" w14:textId="77777777" w:rsidTr="004D3A88">
        <w:tc>
          <w:tcPr>
            <w:tcW w:w="1749" w:type="dxa"/>
          </w:tcPr>
          <w:p w14:paraId="581985AF" w14:textId="77777777" w:rsidR="00AE56C1" w:rsidRPr="005F3FD5" w:rsidRDefault="00AE56C1" w:rsidP="00AE56C1">
            <w:pPr>
              <w:ind w:left="708" w:hanging="708"/>
              <w:rPr>
                <w:b/>
                <w:bCs/>
              </w:rPr>
            </w:pPr>
          </w:p>
        </w:tc>
        <w:tc>
          <w:tcPr>
            <w:tcW w:w="1749" w:type="dxa"/>
          </w:tcPr>
          <w:p w14:paraId="662A769E" w14:textId="18367F56" w:rsidR="00AE56C1" w:rsidRDefault="00AE56C1" w:rsidP="00AE56C1">
            <w:r>
              <w:t>Grèce</w:t>
            </w:r>
          </w:p>
        </w:tc>
        <w:tc>
          <w:tcPr>
            <w:tcW w:w="1749" w:type="dxa"/>
          </w:tcPr>
          <w:p w14:paraId="061588C2" w14:textId="31E414DD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32C2989" w14:textId="16014139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04222F1" w14:textId="492FE081" w:rsidR="00AE56C1" w:rsidRPr="00DD39A4" w:rsidRDefault="00AE56C1" w:rsidP="00AE56C1">
            <w:r w:rsidRPr="00DD39A4">
              <w:t>Non</w:t>
            </w:r>
          </w:p>
        </w:tc>
      </w:tr>
      <w:tr w:rsidR="00AE56C1" w:rsidRPr="005F3FD5" w14:paraId="3DEA55FF" w14:textId="77777777" w:rsidTr="004D3A88">
        <w:tc>
          <w:tcPr>
            <w:tcW w:w="1749" w:type="dxa"/>
          </w:tcPr>
          <w:p w14:paraId="2FBB4FBE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3FEEFE98" w14:textId="262A490C" w:rsidR="00AE56C1" w:rsidRDefault="00AE56C1" w:rsidP="00AE56C1">
            <w:r>
              <w:t>Slovénie</w:t>
            </w:r>
          </w:p>
        </w:tc>
        <w:tc>
          <w:tcPr>
            <w:tcW w:w="1749" w:type="dxa"/>
          </w:tcPr>
          <w:p w14:paraId="4EA9ED80" w14:textId="2FF63D93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680930FF" w14:textId="14A4F02B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43A99D40" w14:textId="169E6B34" w:rsidR="00AE56C1" w:rsidRPr="00DD39A4" w:rsidRDefault="00AE56C1" w:rsidP="00AE56C1">
            <w:r w:rsidRPr="00DD39A4">
              <w:t>Non</w:t>
            </w:r>
          </w:p>
        </w:tc>
      </w:tr>
      <w:tr w:rsidR="00AE56C1" w:rsidRPr="005F3FD5" w14:paraId="0D3FE5EF" w14:textId="77777777" w:rsidTr="004D3A88">
        <w:tc>
          <w:tcPr>
            <w:tcW w:w="1749" w:type="dxa"/>
          </w:tcPr>
          <w:p w14:paraId="21603BD7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3E466A6" w14:textId="747E0B76" w:rsidR="00AE56C1" w:rsidRDefault="00AE56C1" w:rsidP="00AE56C1">
            <w:r>
              <w:t>Estonie</w:t>
            </w:r>
          </w:p>
        </w:tc>
        <w:tc>
          <w:tcPr>
            <w:tcW w:w="1749" w:type="dxa"/>
          </w:tcPr>
          <w:p w14:paraId="6C42A2FA" w14:textId="3244328D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53734542" w14:textId="7D541553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834D94F" w14:textId="1DC303A5" w:rsidR="00AE56C1" w:rsidRPr="00DD39A4" w:rsidRDefault="00AE56C1" w:rsidP="00AE56C1">
            <w:r w:rsidRPr="00DD39A4">
              <w:t>Non</w:t>
            </w:r>
          </w:p>
        </w:tc>
      </w:tr>
      <w:tr w:rsidR="00AE56C1" w:rsidRPr="005F3FD5" w14:paraId="0E2FB350" w14:textId="77777777" w:rsidTr="004D3A88">
        <w:tc>
          <w:tcPr>
            <w:tcW w:w="1749" w:type="dxa"/>
          </w:tcPr>
          <w:p w14:paraId="6E8F0C2A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00D28D77" w14:textId="5053D624" w:rsidR="00AE56C1" w:rsidRDefault="00AE56C1" w:rsidP="00AE56C1">
            <w:r>
              <w:t>Bulgarie</w:t>
            </w:r>
          </w:p>
        </w:tc>
        <w:tc>
          <w:tcPr>
            <w:tcW w:w="1749" w:type="dxa"/>
          </w:tcPr>
          <w:p w14:paraId="2889B86B" w14:textId="159711F2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46749E77" w14:textId="5F9831A7" w:rsidR="00AE56C1" w:rsidRPr="00DD39A4" w:rsidRDefault="00AE56C1" w:rsidP="00AE56C1">
            <w:r w:rsidRPr="00DD39A4">
              <w:t>Non</w:t>
            </w:r>
          </w:p>
        </w:tc>
        <w:tc>
          <w:tcPr>
            <w:tcW w:w="1749" w:type="dxa"/>
          </w:tcPr>
          <w:p w14:paraId="02F0060D" w14:textId="6CB5AB1B" w:rsidR="00AE56C1" w:rsidRPr="00DD39A4" w:rsidRDefault="00AE56C1" w:rsidP="00AE56C1">
            <w:r w:rsidRPr="00DD39A4">
              <w:t>Non</w:t>
            </w:r>
          </w:p>
        </w:tc>
      </w:tr>
      <w:tr w:rsidR="00B565F4" w:rsidRPr="001C69C0" w14:paraId="6E5E3526" w14:textId="77777777" w:rsidTr="003270D8">
        <w:tc>
          <w:tcPr>
            <w:tcW w:w="1749" w:type="dxa"/>
          </w:tcPr>
          <w:p w14:paraId="0C4962E2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lastRenderedPageBreak/>
              <w:t xml:space="preserve">Région </w:t>
            </w:r>
          </w:p>
        </w:tc>
        <w:tc>
          <w:tcPr>
            <w:tcW w:w="1749" w:type="dxa"/>
          </w:tcPr>
          <w:p w14:paraId="76631DB6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Pays ou Territoire</w:t>
            </w:r>
          </w:p>
        </w:tc>
        <w:tc>
          <w:tcPr>
            <w:tcW w:w="1749" w:type="dxa"/>
          </w:tcPr>
          <w:p w14:paraId="5377D65D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OCDE</w:t>
            </w:r>
          </w:p>
        </w:tc>
        <w:tc>
          <w:tcPr>
            <w:tcW w:w="1749" w:type="dxa"/>
          </w:tcPr>
          <w:p w14:paraId="37678261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UE</w:t>
            </w:r>
          </w:p>
        </w:tc>
        <w:tc>
          <w:tcPr>
            <w:tcW w:w="1749" w:type="dxa"/>
          </w:tcPr>
          <w:p w14:paraId="19019FDA" w14:textId="77777777" w:rsidR="00B565F4" w:rsidRPr="001C69C0" w:rsidRDefault="00B565F4" w:rsidP="003270D8">
            <w:pPr>
              <w:rPr>
                <w:b/>
                <w:bCs/>
              </w:rPr>
            </w:pPr>
            <w:r w:rsidRPr="001C69C0">
              <w:rPr>
                <w:b/>
                <w:bCs/>
              </w:rPr>
              <w:t>Liste Belgique</w:t>
            </w:r>
          </w:p>
        </w:tc>
      </w:tr>
      <w:tr w:rsidR="00AE56C1" w:rsidRPr="001555B9" w14:paraId="348843CA" w14:textId="77777777" w:rsidTr="003270D8">
        <w:tc>
          <w:tcPr>
            <w:tcW w:w="1749" w:type="dxa"/>
          </w:tcPr>
          <w:p w14:paraId="60F72748" w14:textId="77777777" w:rsidR="00AE56C1" w:rsidRPr="001555B9" w:rsidRDefault="00AE56C1" w:rsidP="00AE56C1">
            <w:pPr>
              <w:rPr>
                <w:b/>
                <w:bCs/>
                <w:sz w:val="18"/>
                <w:szCs w:val="18"/>
              </w:rPr>
            </w:pPr>
            <w:r w:rsidRPr="001555B9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04AAD55E" w14:textId="24AC77A8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49" w:type="dxa"/>
          </w:tcPr>
          <w:p w14:paraId="28C83351" w14:textId="1448E393" w:rsidR="00AE56C1" w:rsidRPr="001555B9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23657ECC" w14:textId="62FEFCB2" w:rsidR="00AE56C1" w:rsidRPr="001555B9" w:rsidRDefault="003C5880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9" w:type="dxa"/>
          </w:tcPr>
          <w:p w14:paraId="07BE1FD2" w14:textId="6A78B54D" w:rsidR="00AE56C1" w:rsidRPr="001555B9" w:rsidRDefault="00DD0646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56C1" w:rsidRPr="005F3FD5" w14:paraId="6869F955" w14:textId="77777777" w:rsidTr="004D3A88">
        <w:tc>
          <w:tcPr>
            <w:tcW w:w="1749" w:type="dxa"/>
          </w:tcPr>
          <w:p w14:paraId="258BC7B8" w14:textId="77777777" w:rsidR="00AE56C1" w:rsidRPr="005F3FD5" w:rsidRDefault="00AE56C1" w:rsidP="00AE56C1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14:paraId="7E79A865" w14:textId="77777777" w:rsidR="00AE56C1" w:rsidRDefault="00AE56C1" w:rsidP="00AE56C1"/>
        </w:tc>
        <w:tc>
          <w:tcPr>
            <w:tcW w:w="1749" w:type="dxa"/>
          </w:tcPr>
          <w:p w14:paraId="1C3E20A2" w14:textId="77777777" w:rsidR="00AE56C1" w:rsidRPr="00DD39A4" w:rsidRDefault="00AE56C1" w:rsidP="00AE56C1"/>
        </w:tc>
        <w:tc>
          <w:tcPr>
            <w:tcW w:w="1749" w:type="dxa"/>
          </w:tcPr>
          <w:p w14:paraId="167696BC" w14:textId="77777777" w:rsidR="00AE56C1" w:rsidRPr="00DD39A4" w:rsidRDefault="00AE56C1" w:rsidP="00AE56C1"/>
        </w:tc>
        <w:tc>
          <w:tcPr>
            <w:tcW w:w="1749" w:type="dxa"/>
          </w:tcPr>
          <w:p w14:paraId="5E816065" w14:textId="77777777" w:rsidR="00AE56C1" w:rsidRPr="00DD39A4" w:rsidRDefault="00AE56C1" w:rsidP="00AE56C1"/>
        </w:tc>
      </w:tr>
      <w:tr w:rsidR="00AE56C1" w:rsidRPr="005F3FD5" w14:paraId="3708E874" w14:textId="77777777" w:rsidTr="004D3A88">
        <w:tc>
          <w:tcPr>
            <w:tcW w:w="1749" w:type="dxa"/>
          </w:tcPr>
          <w:p w14:paraId="30EB831E" w14:textId="6D495A5D" w:rsidR="00AE56C1" w:rsidRPr="005F3FD5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Total général</w:t>
            </w:r>
          </w:p>
        </w:tc>
        <w:tc>
          <w:tcPr>
            <w:tcW w:w="1749" w:type="dxa"/>
          </w:tcPr>
          <w:p w14:paraId="5611F608" w14:textId="77777777" w:rsidR="00AE56C1" w:rsidRDefault="00AE56C1" w:rsidP="00AE56C1"/>
        </w:tc>
        <w:tc>
          <w:tcPr>
            <w:tcW w:w="1749" w:type="dxa"/>
          </w:tcPr>
          <w:p w14:paraId="0A186C79" w14:textId="77777777" w:rsidR="00AE56C1" w:rsidRPr="00DD39A4" w:rsidRDefault="00AE56C1" w:rsidP="00AE56C1"/>
        </w:tc>
        <w:tc>
          <w:tcPr>
            <w:tcW w:w="1749" w:type="dxa"/>
          </w:tcPr>
          <w:p w14:paraId="66061015" w14:textId="77777777" w:rsidR="00AE56C1" w:rsidRPr="00DD39A4" w:rsidRDefault="00AE56C1" w:rsidP="00AE56C1"/>
        </w:tc>
        <w:tc>
          <w:tcPr>
            <w:tcW w:w="1749" w:type="dxa"/>
          </w:tcPr>
          <w:p w14:paraId="11A3E354" w14:textId="77777777" w:rsidR="00AE56C1" w:rsidRPr="00DD39A4" w:rsidRDefault="00AE56C1" w:rsidP="00AE56C1"/>
        </w:tc>
      </w:tr>
      <w:tr w:rsidR="00AE56C1" w:rsidRPr="00A41DBA" w14:paraId="4F3EFF19" w14:textId="77777777" w:rsidTr="00DD0646">
        <w:tc>
          <w:tcPr>
            <w:tcW w:w="1749" w:type="dxa"/>
          </w:tcPr>
          <w:p w14:paraId="6A3737E1" w14:textId="3D917C5D" w:rsidR="00AE56C1" w:rsidRPr="00A41DBA" w:rsidRDefault="00AE56C1" w:rsidP="00AE56C1">
            <w:pPr>
              <w:rPr>
                <w:b/>
                <w:bCs/>
              </w:rPr>
            </w:pPr>
            <w:r w:rsidRPr="00A41DBA">
              <w:rPr>
                <w:b/>
                <w:bCs/>
                <w:sz w:val="18"/>
                <w:szCs w:val="18"/>
              </w:rPr>
              <w:t>Nb pays, territoires</w:t>
            </w:r>
          </w:p>
        </w:tc>
        <w:tc>
          <w:tcPr>
            <w:tcW w:w="1749" w:type="dxa"/>
          </w:tcPr>
          <w:p w14:paraId="6367AE25" w14:textId="3593052E" w:rsidR="00AE56C1" w:rsidRPr="00A41DBA" w:rsidRDefault="00AE56C1" w:rsidP="00AE56C1">
            <w:pPr>
              <w:rPr>
                <w:b/>
                <w:bCs/>
              </w:rPr>
            </w:pPr>
            <w:r w:rsidRPr="00A41DBA">
              <w:rPr>
                <w:b/>
                <w:bCs/>
              </w:rPr>
              <w:t>107</w:t>
            </w:r>
          </w:p>
        </w:tc>
        <w:tc>
          <w:tcPr>
            <w:tcW w:w="1749" w:type="dxa"/>
            <w:shd w:val="clear" w:color="auto" w:fill="FFFF00"/>
          </w:tcPr>
          <w:p w14:paraId="1B90A181" w14:textId="345DF7ED" w:rsidR="00AE56C1" w:rsidRPr="00A41DBA" w:rsidRDefault="00AE56C1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49" w:type="dxa"/>
            <w:shd w:val="clear" w:color="auto" w:fill="FFFF00"/>
          </w:tcPr>
          <w:p w14:paraId="16908019" w14:textId="6B312263" w:rsidR="00AE56C1" w:rsidRPr="00A41DBA" w:rsidRDefault="003C5880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49" w:type="dxa"/>
            <w:shd w:val="clear" w:color="auto" w:fill="FFFF00"/>
          </w:tcPr>
          <w:p w14:paraId="408EF555" w14:textId="5F3B5ABA" w:rsidR="00AE56C1" w:rsidRPr="00A41DBA" w:rsidRDefault="00DD0646" w:rsidP="00AE56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4426">
              <w:rPr>
                <w:b/>
                <w:bCs/>
              </w:rPr>
              <w:t>4</w:t>
            </w:r>
            <w:r w:rsidR="00A74426">
              <w:rPr>
                <w:rStyle w:val="Appelnotedebasdep"/>
                <w:b/>
                <w:bCs/>
              </w:rPr>
              <w:footnoteReference w:id="1"/>
            </w:r>
          </w:p>
        </w:tc>
      </w:tr>
    </w:tbl>
    <w:p w14:paraId="2C41A813" w14:textId="1F3C4BC2" w:rsidR="004D3A88" w:rsidRDefault="004D3A88"/>
    <w:p w14:paraId="67332638" w14:textId="77777777" w:rsidR="000134C0" w:rsidRDefault="000134C0"/>
    <w:sectPr w:rsidR="000134C0" w:rsidSect="00DC59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269F" w14:textId="77777777" w:rsidR="00E34711" w:rsidRDefault="00E34711" w:rsidP="001555B9">
      <w:pPr>
        <w:spacing w:after="0" w:line="240" w:lineRule="auto"/>
      </w:pPr>
      <w:r>
        <w:separator/>
      </w:r>
    </w:p>
  </w:endnote>
  <w:endnote w:type="continuationSeparator" w:id="0">
    <w:p w14:paraId="3F13BF26" w14:textId="77777777" w:rsidR="00E34711" w:rsidRDefault="00E34711" w:rsidP="0015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38704"/>
      <w:docPartObj>
        <w:docPartGallery w:val="Page Numbers (Bottom of Page)"/>
        <w:docPartUnique/>
      </w:docPartObj>
    </w:sdtPr>
    <w:sdtEndPr/>
    <w:sdtContent>
      <w:p w14:paraId="79BF40E8" w14:textId="1B7F4048" w:rsidR="001555B9" w:rsidRDefault="001555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6EA27CB" w14:textId="77777777" w:rsidR="001555B9" w:rsidRDefault="001555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38DF" w14:textId="77777777" w:rsidR="00E34711" w:rsidRDefault="00E34711" w:rsidP="001555B9">
      <w:pPr>
        <w:spacing w:after="0" w:line="240" w:lineRule="auto"/>
      </w:pPr>
      <w:r>
        <w:separator/>
      </w:r>
    </w:p>
  </w:footnote>
  <w:footnote w:type="continuationSeparator" w:id="0">
    <w:p w14:paraId="0A98208A" w14:textId="77777777" w:rsidR="00E34711" w:rsidRDefault="00E34711" w:rsidP="001555B9">
      <w:pPr>
        <w:spacing w:after="0" w:line="240" w:lineRule="auto"/>
      </w:pPr>
      <w:r>
        <w:continuationSeparator/>
      </w:r>
    </w:p>
  </w:footnote>
  <w:footnote w:id="1">
    <w:p w14:paraId="03148497" w14:textId="69027B2D" w:rsidR="00A74426" w:rsidRDefault="00A74426">
      <w:pPr>
        <w:pStyle w:val="Notedebasdepage"/>
      </w:pPr>
      <w:r>
        <w:rPr>
          <w:rStyle w:val="Appelnotedebasdep"/>
        </w:rPr>
        <w:footnoteRef/>
      </w:r>
      <w:r>
        <w:t xml:space="preserve"> 24 car d</w:t>
      </w:r>
      <w:r w:rsidR="000134C0">
        <w:t>a</w:t>
      </w:r>
      <w:r>
        <w:t>ns cette liste le UAE comptent</w:t>
      </w:r>
      <w:r w:rsidR="000134C0">
        <w:t xml:space="preserve"> </w:t>
      </w:r>
      <w:r>
        <w:t>pour</w:t>
      </w:r>
      <w:r w:rsidR="000134C0">
        <w:t>1 contre 7 dans la liste bel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8"/>
    <w:rsid w:val="00006AFA"/>
    <w:rsid w:val="000134C0"/>
    <w:rsid w:val="000352D8"/>
    <w:rsid w:val="00080325"/>
    <w:rsid w:val="000B10C8"/>
    <w:rsid w:val="001555B9"/>
    <w:rsid w:val="001C69C0"/>
    <w:rsid w:val="001F052C"/>
    <w:rsid w:val="00245C3C"/>
    <w:rsid w:val="002A0989"/>
    <w:rsid w:val="002B4E12"/>
    <w:rsid w:val="00321643"/>
    <w:rsid w:val="00386A39"/>
    <w:rsid w:val="003C5880"/>
    <w:rsid w:val="003D532C"/>
    <w:rsid w:val="004121EA"/>
    <w:rsid w:val="00480FD7"/>
    <w:rsid w:val="004814B3"/>
    <w:rsid w:val="00496DDB"/>
    <w:rsid w:val="004D3A88"/>
    <w:rsid w:val="0052796E"/>
    <w:rsid w:val="00546D9C"/>
    <w:rsid w:val="0055661B"/>
    <w:rsid w:val="005F3FD5"/>
    <w:rsid w:val="00672A6F"/>
    <w:rsid w:val="006A62D6"/>
    <w:rsid w:val="006D2B1A"/>
    <w:rsid w:val="007346A1"/>
    <w:rsid w:val="007D0BFF"/>
    <w:rsid w:val="008C77CE"/>
    <w:rsid w:val="008E61CC"/>
    <w:rsid w:val="0098532F"/>
    <w:rsid w:val="00A0048B"/>
    <w:rsid w:val="00A05B8D"/>
    <w:rsid w:val="00A41DBA"/>
    <w:rsid w:val="00A50297"/>
    <w:rsid w:val="00A74426"/>
    <w:rsid w:val="00AE56C1"/>
    <w:rsid w:val="00B565F4"/>
    <w:rsid w:val="00BA2E36"/>
    <w:rsid w:val="00BE5EDD"/>
    <w:rsid w:val="00C86ABD"/>
    <w:rsid w:val="00CA5C4A"/>
    <w:rsid w:val="00CA7313"/>
    <w:rsid w:val="00D0026E"/>
    <w:rsid w:val="00D364D6"/>
    <w:rsid w:val="00DC593B"/>
    <w:rsid w:val="00DD0646"/>
    <w:rsid w:val="00DD39A4"/>
    <w:rsid w:val="00DF5FE7"/>
    <w:rsid w:val="00DF6D00"/>
    <w:rsid w:val="00DF7F17"/>
    <w:rsid w:val="00E041B3"/>
    <w:rsid w:val="00E34711"/>
    <w:rsid w:val="00ED1653"/>
    <w:rsid w:val="00F81CA6"/>
    <w:rsid w:val="00F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3188"/>
  <w15:chartTrackingRefBased/>
  <w15:docId w15:val="{67FF3A1B-6263-4268-ADEC-2E8E04F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5B9"/>
  </w:style>
  <w:style w:type="paragraph" w:styleId="Pieddepage">
    <w:name w:val="footer"/>
    <w:basedOn w:val="Normal"/>
    <w:link w:val="PieddepageCar"/>
    <w:uiPriority w:val="99"/>
    <w:unhideWhenUsed/>
    <w:rsid w:val="0015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5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4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4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71D5-EB03-4D3C-BB88-9A29E08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vestre</dc:creator>
  <cp:keywords/>
  <dc:description/>
  <cp:lastModifiedBy>POUR Press</cp:lastModifiedBy>
  <cp:revision>2</cp:revision>
  <cp:lastPrinted>2022-09-21T17:41:00Z</cp:lastPrinted>
  <dcterms:created xsi:type="dcterms:W3CDTF">2022-09-23T17:59:00Z</dcterms:created>
  <dcterms:modified xsi:type="dcterms:W3CDTF">2022-09-23T17:59:00Z</dcterms:modified>
</cp:coreProperties>
</file>